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9F0F" w14:textId="77777777" w:rsidR="00B16983" w:rsidRDefault="00B16983">
      <w:pPr>
        <w:rPr>
          <w:sz w:val="32"/>
          <w:szCs w:val="32"/>
          <w:u w:val="single"/>
        </w:rPr>
      </w:pPr>
      <w:r>
        <w:rPr>
          <w:sz w:val="32"/>
          <w:szCs w:val="32"/>
          <w:u w:val="single"/>
        </w:rPr>
        <w:t>Man-M</w:t>
      </w:r>
      <w:r w:rsidR="0085155F" w:rsidRPr="00B72069">
        <w:rPr>
          <w:sz w:val="32"/>
          <w:szCs w:val="32"/>
          <w:u w:val="single"/>
        </w:rPr>
        <w:t>ade</w:t>
      </w:r>
      <w:r w:rsidR="009E6FFF">
        <w:rPr>
          <w:sz w:val="32"/>
          <w:szCs w:val="32"/>
          <w:u w:val="single"/>
        </w:rPr>
        <w:t xml:space="preserve">: </w:t>
      </w:r>
      <w:r>
        <w:rPr>
          <w:sz w:val="32"/>
          <w:szCs w:val="32"/>
          <w:u w:val="single"/>
        </w:rPr>
        <w:t xml:space="preserve">  Why so few women are in positions of power</w:t>
      </w:r>
    </w:p>
    <w:p w14:paraId="39939E3F" w14:textId="718EC8F8" w:rsidR="004E062E" w:rsidRPr="004E062E" w:rsidRDefault="004E062E">
      <w:pPr>
        <w:rPr>
          <w:sz w:val="32"/>
          <w:szCs w:val="32"/>
        </w:rPr>
      </w:pPr>
      <w:r w:rsidRPr="004E062E">
        <w:rPr>
          <w:sz w:val="32"/>
          <w:szCs w:val="32"/>
        </w:rPr>
        <w:t>A summary</w:t>
      </w:r>
      <w:r>
        <w:rPr>
          <w:sz w:val="32"/>
          <w:szCs w:val="32"/>
        </w:rPr>
        <w:t>, by the authors o</w:t>
      </w:r>
      <w:r w:rsidR="002476F2">
        <w:rPr>
          <w:sz w:val="32"/>
          <w:szCs w:val="32"/>
        </w:rPr>
        <w:t>f their recently published book</w:t>
      </w:r>
      <w:r>
        <w:rPr>
          <w:sz w:val="32"/>
          <w:szCs w:val="32"/>
        </w:rPr>
        <w:t xml:space="preserve"> which shows that</w:t>
      </w:r>
      <w:r w:rsidR="002476F2">
        <w:rPr>
          <w:sz w:val="32"/>
          <w:szCs w:val="32"/>
        </w:rPr>
        <w:t>,</w:t>
      </w:r>
      <w:r>
        <w:rPr>
          <w:sz w:val="32"/>
          <w:szCs w:val="32"/>
        </w:rPr>
        <w:t xml:space="preserve"> despite years of apparent progress</w:t>
      </w:r>
      <w:r w:rsidR="002476F2">
        <w:rPr>
          <w:sz w:val="32"/>
          <w:szCs w:val="32"/>
        </w:rPr>
        <w:t>,</w:t>
      </w:r>
      <w:r>
        <w:rPr>
          <w:sz w:val="32"/>
          <w:szCs w:val="32"/>
        </w:rPr>
        <w:t xml:space="preserve"> real power in business and politics is still predominantly in the hands of me</w:t>
      </w:r>
      <w:r w:rsidR="002476F2">
        <w:rPr>
          <w:sz w:val="32"/>
          <w:szCs w:val="32"/>
        </w:rPr>
        <w:t>n.</w:t>
      </w:r>
    </w:p>
    <w:p w14:paraId="6BA0E50D" w14:textId="77777777" w:rsidR="00592453" w:rsidRPr="00592453" w:rsidRDefault="009E6FFF" w:rsidP="00592453">
      <w:pPr>
        <w:rPr>
          <w:sz w:val="28"/>
          <w:szCs w:val="28"/>
        </w:rPr>
      </w:pPr>
      <w:r w:rsidRPr="009E6FFF">
        <w:rPr>
          <w:sz w:val="28"/>
          <w:szCs w:val="28"/>
        </w:rPr>
        <w:t xml:space="preserve">By Eva </w:t>
      </w:r>
      <w:r>
        <w:rPr>
          <w:sz w:val="28"/>
          <w:szCs w:val="28"/>
        </w:rPr>
        <w:t>Tu</w:t>
      </w:r>
      <w:r w:rsidRPr="009E6FFF">
        <w:rPr>
          <w:sz w:val="28"/>
          <w:szCs w:val="28"/>
        </w:rPr>
        <w:t>tchell and John Edmonds</w:t>
      </w:r>
    </w:p>
    <w:p w14:paraId="1680256D" w14:textId="77777777" w:rsidR="00D1688E" w:rsidRDefault="00A3476A" w:rsidP="009F1903">
      <w:pPr>
        <w:jc w:val="both"/>
      </w:pPr>
      <w:r>
        <w:t>After four years of work, the Government’s initiative t</w:t>
      </w:r>
      <w:r w:rsidR="008A7968">
        <w:t>o increase the number of women on the board</w:t>
      </w:r>
      <w:r>
        <w:t xml:space="preserve">s of </w:t>
      </w:r>
      <w:r w:rsidR="008A7968">
        <w:t>large</w:t>
      </w:r>
      <w:r>
        <w:t xml:space="preserve"> British companies has hit its target.  Lord Mervyn Davies reports that </w:t>
      </w:r>
      <w:r w:rsidR="00D1688E">
        <w:t xml:space="preserve">the </w:t>
      </w:r>
      <w:r>
        <w:t xml:space="preserve">average </w:t>
      </w:r>
      <w:r w:rsidR="00D1688E">
        <w:t xml:space="preserve">proportion of women on </w:t>
      </w:r>
      <w:r>
        <w:t>FTSE100</w:t>
      </w:r>
      <w:r w:rsidR="00D1688E">
        <w:t xml:space="preserve"> Boards </w:t>
      </w:r>
      <w:r>
        <w:t xml:space="preserve">is now a tad over 25%.  </w:t>
      </w:r>
      <w:r w:rsidR="0053467B">
        <w:t>Is this a</w:t>
      </w:r>
      <w:r>
        <w:t xml:space="preserve"> cause for rejoicing?</w:t>
      </w:r>
      <w:r w:rsidR="00D1688E">
        <w:t xml:space="preserve">  </w:t>
      </w:r>
      <w:r w:rsidR="00BE2736">
        <w:t xml:space="preserve">As the authors of </w:t>
      </w:r>
      <w:r w:rsidR="00BE2736" w:rsidRPr="00BE2736">
        <w:rPr>
          <w:i/>
        </w:rPr>
        <w:t>Man-made</w:t>
      </w:r>
      <w:r w:rsidR="00BE2736">
        <w:t>, w</w:t>
      </w:r>
      <w:r w:rsidR="00294D50">
        <w:t>e f</w:t>
      </w:r>
      <w:r w:rsidR="0053467B">
        <w:t>ind</w:t>
      </w:r>
      <w:r w:rsidR="00294D50">
        <w:t xml:space="preserve"> it difficult to raise even half a cheer.  </w:t>
      </w:r>
      <w:r w:rsidR="00BE2736">
        <w:t>W</w:t>
      </w:r>
      <w:r w:rsidR="00ED58A5">
        <w:t xml:space="preserve">omen in </w:t>
      </w:r>
      <w:r w:rsidR="0053467B">
        <w:t>FTSE100</w:t>
      </w:r>
      <w:r w:rsidR="00ED58A5">
        <w:t xml:space="preserve"> b</w:t>
      </w:r>
      <w:r w:rsidR="007A17A6">
        <w:t>oardroom</w:t>
      </w:r>
      <w:r w:rsidR="0053467B">
        <w:t>s</w:t>
      </w:r>
      <w:r w:rsidR="007A17A6">
        <w:t xml:space="preserve"> are still outnumbered by three to one.  </w:t>
      </w:r>
      <w:r w:rsidR="00ED58A5">
        <w:t xml:space="preserve">But that is only </w:t>
      </w:r>
      <w:r w:rsidR="007A17A6">
        <w:t xml:space="preserve">in </w:t>
      </w:r>
      <w:r w:rsidR="00BE2736">
        <w:t>our</w:t>
      </w:r>
      <w:r w:rsidR="007A17A6">
        <w:t xml:space="preserve"> </w:t>
      </w:r>
      <w:r w:rsidR="00294D50">
        <w:t xml:space="preserve">largest </w:t>
      </w:r>
      <w:r w:rsidR="007A17A6">
        <w:t xml:space="preserve">100 companies.  The next 250 companies have </w:t>
      </w:r>
      <w:r w:rsidR="00BE2736">
        <w:t>even</w:t>
      </w:r>
      <w:r w:rsidR="008A7968">
        <w:t xml:space="preserve"> fewer women on their boards and the record of </w:t>
      </w:r>
      <w:r>
        <w:t>smaller companies</w:t>
      </w:r>
      <w:r w:rsidR="0053467B">
        <w:t xml:space="preserve"> </w:t>
      </w:r>
      <w:r w:rsidR="008A7968">
        <w:t xml:space="preserve">is </w:t>
      </w:r>
      <w:r w:rsidR="00B16983">
        <w:t>abysmal</w:t>
      </w:r>
      <w:r w:rsidR="0053467B">
        <w:t>.</w:t>
      </w:r>
    </w:p>
    <w:p w14:paraId="4D288A42" w14:textId="77777777" w:rsidR="00103369" w:rsidRDefault="00D1688E" w:rsidP="009F1903">
      <w:pPr>
        <w:jc w:val="both"/>
      </w:pPr>
      <w:r>
        <w:t xml:space="preserve">When we </w:t>
      </w:r>
      <w:r w:rsidR="008A7968">
        <w:t>started our research for</w:t>
      </w:r>
      <w:r w:rsidR="00BE2736">
        <w:t xml:space="preserve"> </w:t>
      </w:r>
      <w:r w:rsidR="00BE2736" w:rsidRPr="00BE2736">
        <w:rPr>
          <w:i/>
        </w:rPr>
        <w:t>Man-made</w:t>
      </w:r>
      <w:r w:rsidR="008A7968">
        <w:rPr>
          <w:i/>
        </w:rPr>
        <w:t xml:space="preserve">, </w:t>
      </w:r>
      <w:r w:rsidR="008A7968" w:rsidRPr="008A7968">
        <w:t>the new book about women and power</w:t>
      </w:r>
      <w:r w:rsidR="008A7968">
        <w:rPr>
          <w:i/>
        </w:rPr>
        <w:t>,</w:t>
      </w:r>
      <w:r w:rsidR="00BE2736">
        <w:t xml:space="preserve"> </w:t>
      </w:r>
      <w:r>
        <w:t xml:space="preserve">we thought </w:t>
      </w:r>
      <w:r w:rsidR="00B16983">
        <w:t xml:space="preserve">that </w:t>
      </w:r>
      <w:r>
        <w:t>we might find a story of steady improvement</w:t>
      </w:r>
      <w:r w:rsidR="001B30F8">
        <w:t xml:space="preserve">.  </w:t>
      </w:r>
      <w:r w:rsidR="00ED58A5">
        <w:t>Neither of us is naïve but we had believed the optimistic stor</w:t>
      </w:r>
      <w:r w:rsidR="0053467B">
        <w:t>ies about</w:t>
      </w:r>
      <w:r w:rsidR="00ED58A5">
        <w:t xml:space="preserve"> </w:t>
      </w:r>
      <w:r w:rsidR="00B16983">
        <w:t>a host of</w:t>
      </w:r>
      <w:r w:rsidR="00ED58A5">
        <w:t xml:space="preserve"> women </w:t>
      </w:r>
      <w:r w:rsidR="008A7968">
        <w:t>breaking through</w:t>
      </w:r>
      <w:r w:rsidR="00ED58A5">
        <w:t xml:space="preserve"> into </w:t>
      </w:r>
      <w:r w:rsidR="008A7968">
        <w:t xml:space="preserve">top </w:t>
      </w:r>
      <w:r w:rsidR="00ED58A5">
        <w:t>positions.  Instead, w</w:t>
      </w:r>
      <w:r>
        <w:t xml:space="preserve">hat we </w:t>
      </w:r>
      <w:r w:rsidR="00752503">
        <w:t>discovered</w:t>
      </w:r>
      <w:r>
        <w:t xml:space="preserve"> </w:t>
      </w:r>
      <w:r w:rsidR="009E6FFF">
        <w:t xml:space="preserve">was </w:t>
      </w:r>
      <w:r w:rsidR="00F27BAE" w:rsidRPr="00100010">
        <w:t xml:space="preserve">frequently </w:t>
      </w:r>
      <w:r w:rsidRPr="00100010">
        <w:t>disappoint</w:t>
      </w:r>
      <w:r w:rsidR="009E6FFF" w:rsidRPr="00100010">
        <w:t xml:space="preserve">ing </w:t>
      </w:r>
      <w:r w:rsidRPr="00100010">
        <w:t xml:space="preserve">and </w:t>
      </w:r>
      <w:r w:rsidR="00F27BAE" w:rsidRPr="00100010">
        <w:t xml:space="preserve">sometimes </w:t>
      </w:r>
      <w:r w:rsidRPr="00100010">
        <w:t>shock</w:t>
      </w:r>
      <w:r w:rsidR="009E6FFF" w:rsidRPr="00100010">
        <w:t>ing</w:t>
      </w:r>
      <w:r w:rsidR="00BE2736" w:rsidRPr="00100010">
        <w:t>.</w:t>
      </w:r>
      <w:r w:rsidR="00BE2736">
        <w:t xml:space="preserve">  </w:t>
      </w:r>
      <w:r w:rsidR="00B16983">
        <w:t>The contrast between e</w:t>
      </w:r>
      <w:r w:rsidR="008A7968">
        <w:t xml:space="preserve">ncouraging headlines </w:t>
      </w:r>
      <w:r w:rsidR="00B16983">
        <w:t>and reality</w:t>
      </w:r>
      <w:r w:rsidR="00100010">
        <w:t xml:space="preserve"> can be</w:t>
      </w:r>
      <w:r w:rsidR="008A7968">
        <w:t xml:space="preserve"> </w:t>
      </w:r>
      <w:r w:rsidR="00B16983">
        <w:t>depressing</w:t>
      </w:r>
      <w:r w:rsidR="008A7968">
        <w:t>.  M</w:t>
      </w:r>
      <w:r w:rsidR="00ED58A5">
        <w:t xml:space="preserve">ore than one newspaper </w:t>
      </w:r>
      <w:r w:rsidR="008A7968">
        <w:t>claimed</w:t>
      </w:r>
      <w:r w:rsidR="00ED58A5">
        <w:t xml:space="preserve"> that, a</w:t>
      </w:r>
      <w:r w:rsidR="00A3476A">
        <w:t xml:space="preserve">s a result of the May </w:t>
      </w:r>
      <w:r w:rsidR="00100010">
        <w:t xml:space="preserve">General </w:t>
      </w:r>
      <w:r w:rsidR="00A3476A">
        <w:t>Election</w:t>
      </w:r>
      <w:r w:rsidR="00ED58A5">
        <w:t>, the House of Commons had been transformed.</w:t>
      </w:r>
      <w:r w:rsidR="00A3476A">
        <w:t xml:space="preserve"> </w:t>
      </w:r>
      <w:r w:rsidR="0053467B">
        <w:t xml:space="preserve"> </w:t>
      </w:r>
      <w:r w:rsidR="008A7968">
        <w:t xml:space="preserve">In </w:t>
      </w:r>
      <w:r w:rsidR="00B16983">
        <w:t>fact o</w:t>
      </w:r>
      <w:r w:rsidR="0053467B">
        <w:t xml:space="preserve">nly </w:t>
      </w:r>
      <w:r w:rsidR="00B16983">
        <w:t>just</w:t>
      </w:r>
      <w:r w:rsidR="0053467B">
        <w:t xml:space="preserve"> </w:t>
      </w:r>
      <w:r w:rsidR="00103369">
        <w:t xml:space="preserve">over a quarter of MPs are women and </w:t>
      </w:r>
      <w:r w:rsidR="00B16983">
        <w:t xml:space="preserve">even </w:t>
      </w:r>
      <w:r w:rsidR="00103369">
        <w:t xml:space="preserve">that modest level </w:t>
      </w:r>
      <w:r w:rsidR="00B16983">
        <w:t>has only been reached because of action by the opposition parties.</w:t>
      </w:r>
      <w:r w:rsidR="0053467B">
        <w:t xml:space="preserve">  On the Government</w:t>
      </w:r>
      <w:r w:rsidR="00103369">
        <w:t xml:space="preserve"> </w:t>
      </w:r>
      <w:r w:rsidR="0053467B">
        <w:t xml:space="preserve">benches </w:t>
      </w:r>
      <w:r w:rsidR="00103369">
        <w:t xml:space="preserve">the figures are appalling.  </w:t>
      </w:r>
      <w:r w:rsidR="008A7968">
        <w:t xml:space="preserve">There are four male </w:t>
      </w:r>
      <w:r w:rsidR="00A003A6">
        <w:t xml:space="preserve">Conservative </w:t>
      </w:r>
      <w:r w:rsidR="00294D50">
        <w:t>MP</w:t>
      </w:r>
      <w:r w:rsidR="00A003A6">
        <w:t>s</w:t>
      </w:r>
      <w:r w:rsidR="008A7968">
        <w:t xml:space="preserve"> </w:t>
      </w:r>
      <w:r w:rsidR="00A003A6">
        <w:t>for every Tory woman MP.</w:t>
      </w:r>
    </w:p>
    <w:p w14:paraId="274CE0A4" w14:textId="77777777" w:rsidR="00361D0B" w:rsidRDefault="00361D0B" w:rsidP="00130C92">
      <w:r>
        <w:t>Imbalance</w:t>
      </w:r>
    </w:p>
    <w:p w14:paraId="4B52C52D" w14:textId="77777777" w:rsidR="00130C92" w:rsidRDefault="00103369" w:rsidP="00A003A6">
      <w:pPr>
        <w:jc w:val="both"/>
      </w:pPr>
      <w:r>
        <w:t xml:space="preserve">As part of our research </w:t>
      </w:r>
      <w:r w:rsidR="0053467B">
        <w:t xml:space="preserve">for </w:t>
      </w:r>
      <w:r w:rsidR="0053467B" w:rsidRPr="0053467B">
        <w:rPr>
          <w:i/>
        </w:rPr>
        <w:t>Man-made</w:t>
      </w:r>
      <w:r w:rsidR="0053467B">
        <w:t xml:space="preserve"> </w:t>
      </w:r>
      <w:r>
        <w:t>we interviewed over a hundred successful women</w:t>
      </w:r>
      <w:r w:rsidR="0053467B">
        <w:t>.  We</w:t>
      </w:r>
      <w:r>
        <w:t xml:space="preserve"> found that being outnumbered by men is </w:t>
      </w:r>
      <w:r w:rsidR="00883CF5">
        <w:t xml:space="preserve">a </w:t>
      </w:r>
      <w:r w:rsidR="00A003A6">
        <w:t>significant</w:t>
      </w:r>
      <w:r w:rsidR="00883CF5">
        <w:t xml:space="preserve"> </w:t>
      </w:r>
      <w:r>
        <w:t>part of their shared experience</w:t>
      </w:r>
      <w:r w:rsidR="00130C92">
        <w:t xml:space="preserve">, particularly as they </w:t>
      </w:r>
      <w:r w:rsidR="00A003A6">
        <w:t>rise</w:t>
      </w:r>
      <w:r w:rsidR="00130C92">
        <w:t xml:space="preserve"> through the hierarchy</w:t>
      </w:r>
      <w:r>
        <w:t xml:space="preserve">.  </w:t>
      </w:r>
      <w:r w:rsidR="0053467B">
        <w:t>W</w:t>
      </w:r>
      <w:r>
        <w:t xml:space="preserve">omen </w:t>
      </w:r>
      <w:r w:rsidR="0053467B">
        <w:t xml:space="preserve">employees normally work </w:t>
      </w:r>
      <w:r>
        <w:t xml:space="preserve">in the lower </w:t>
      </w:r>
      <w:r w:rsidR="0053467B">
        <w:t>levels of their organisations.  A</w:t>
      </w:r>
      <w:r w:rsidR="00130C92">
        <w:t xml:space="preserve">s successful women climb to </w:t>
      </w:r>
      <w:r>
        <w:t>each higher rung on the career ladder the</w:t>
      </w:r>
      <w:r w:rsidR="00130C92">
        <w:t>y find</w:t>
      </w:r>
      <w:r>
        <w:t xml:space="preserve"> fewer women and many more men.  </w:t>
      </w:r>
    </w:p>
    <w:p w14:paraId="416321C5" w14:textId="77777777" w:rsidR="00130C92" w:rsidRPr="002B0367" w:rsidRDefault="00130C92" w:rsidP="00130C92">
      <w:pPr>
        <w:rPr>
          <w:rFonts w:eastAsia="Times New Roman" w:cs="Times New Roman"/>
          <w:lang w:eastAsia="en-GB"/>
        </w:rPr>
      </w:pPr>
      <w:r>
        <w:t xml:space="preserve">Sometimes the imbalance of power is so extraordinary that people are noticeably shaken when they see the figures.  </w:t>
      </w:r>
      <w:r w:rsidRPr="002B0367">
        <w:rPr>
          <w:rFonts w:eastAsia="Times New Roman" w:cs="Times New Roman"/>
          <w:lang w:eastAsia="en-GB"/>
        </w:rPr>
        <w:t>The</w:t>
      </w:r>
      <w:r w:rsidR="00A003A6">
        <w:rPr>
          <w:rFonts w:eastAsia="Times New Roman" w:cs="Times New Roman"/>
          <w:lang w:eastAsia="en-GB"/>
        </w:rPr>
        <w:t xml:space="preserve"> most powerful people in large c</w:t>
      </w:r>
      <w:r w:rsidRPr="002B0367">
        <w:rPr>
          <w:rFonts w:eastAsia="Times New Roman" w:cs="Times New Roman"/>
          <w:lang w:eastAsia="en-GB"/>
        </w:rPr>
        <w:t xml:space="preserve">ompanies are the CEO and the Finance Director.  In the 350 biggest Companies (the FTSE350) there </w:t>
      </w:r>
      <w:r>
        <w:rPr>
          <w:rFonts w:eastAsia="Times New Roman" w:cs="Times New Roman"/>
          <w:lang w:eastAsia="en-GB"/>
        </w:rPr>
        <w:t>are 700 such positions.  Only 32</w:t>
      </w:r>
      <w:r w:rsidRPr="002B0367">
        <w:rPr>
          <w:rFonts w:eastAsia="Times New Roman" w:cs="Times New Roman"/>
          <w:lang w:eastAsia="en-GB"/>
        </w:rPr>
        <w:t xml:space="preserve"> of these posts are</w:t>
      </w:r>
      <w:r>
        <w:rPr>
          <w:rFonts w:eastAsia="Times New Roman" w:cs="Times New Roman"/>
          <w:lang w:eastAsia="en-GB"/>
        </w:rPr>
        <w:t xml:space="preserve"> held by women.  A massive 668</w:t>
      </w:r>
      <w:r w:rsidRPr="002B0367">
        <w:rPr>
          <w:rFonts w:eastAsia="Times New Roman" w:cs="Times New Roman"/>
          <w:lang w:eastAsia="en-GB"/>
        </w:rPr>
        <w:t xml:space="preserve"> (over 95%) </w:t>
      </w:r>
      <w:r>
        <w:rPr>
          <w:rFonts w:eastAsia="Times New Roman" w:cs="Times New Roman"/>
          <w:lang w:eastAsia="en-GB"/>
        </w:rPr>
        <w:t xml:space="preserve">of these powerful jobs </w:t>
      </w:r>
      <w:r w:rsidRPr="002B0367">
        <w:rPr>
          <w:rFonts w:eastAsia="Times New Roman" w:cs="Times New Roman"/>
          <w:lang w:eastAsia="en-GB"/>
        </w:rPr>
        <w:t>are held by men.</w:t>
      </w:r>
    </w:p>
    <w:p w14:paraId="131354EA" w14:textId="77777777" w:rsidR="00883CF5" w:rsidRDefault="00130C92" w:rsidP="00883CF5">
      <w:pPr>
        <w:jc w:val="both"/>
      </w:pPr>
      <w:r>
        <w:t xml:space="preserve">This imbalance of power does not </w:t>
      </w:r>
      <w:r w:rsidR="00100010">
        <w:t>only occur</w:t>
      </w:r>
      <w:r>
        <w:t xml:space="preserve"> in private companies.  In local government t</w:t>
      </w:r>
      <w:r w:rsidR="00883CF5">
        <w:t>here are many women Councillors</w:t>
      </w:r>
      <w:r w:rsidR="00B16983">
        <w:t xml:space="preserve"> but</w:t>
      </w:r>
      <w:r w:rsidR="00883CF5">
        <w:t xml:space="preserve"> </w:t>
      </w:r>
      <w:r w:rsidR="00813939">
        <w:t>only a small proportion gets</w:t>
      </w:r>
      <w:r w:rsidR="00883CF5">
        <w:t xml:space="preserve"> into cabinet positions and when it comes to the most powerful position of all – the Council Leader – we found that men outnumber women by about seven to one. We </w:t>
      </w:r>
      <w:r>
        <w:t>uncovered</w:t>
      </w:r>
      <w:r w:rsidR="00883CF5">
        <w:t xml:space="preserve"> a similar pattern in the professions and in our institutions.</w:t>
      </w:r>
      <w:r w:rsidR="00883CF5" w:rsidRPr="00744EBF">
        <w:t xml:space="preserve"> </w:t>
      </w:r>
      <w:r w:rsidR="00883CF5">
        <w:t xml:space="preserve"> The twelve most powerful judges in Britain </w:t>
      </w:r>
      <w:r w:rsidR="00B16983">
        <w:t xml:space="preserve">sit in </w:t>
      </w:r>
      <w:r w:rsidR="00883CF5">
        <w:t xml:space="preserve">the Supreme Court; only one of these judges is a woman.  Charities and the Arts are often thought to be women-friendly, but men heavily outnumber women as Chairs of Trustees and </w:t>
      </w:r>
      <w:r w:rsidR="00B16983">
        <w:t xml:space="preserve">as </w:t>
      </w:r>
      <w:r w:rsidR="00883CF5">
        <w:t xml:space="preserve">Directors.  </w:t>
      </w:r>
      <w:r w:rsidR="00A003A6">
        <w:t>And we were shocked by some of the things that go on in our great orchestras.</w:t>
      </w:r>
    </w:p>
    <w:p w14:paraId="67AD6062" w14:textId="77777777" w:rsidR="00535C33" w:rsidRDefault="00100010" w:rsidP="002B0367">
      <w:pPr>
        <w:jc w:val="both"/>
        <w:rPr>
          <w:rFonts w:eastAsia="Times New Roman" w:cs="Times New Roman"/>
          <w:lang w:eastAsia="en-GB"/>
        </w:rPr>
      </w:pPr>
      <w:r>
        <w:rPr>
          <w:rFonts w:eastAsia="Times New Roman" w:cs="Times New Roman"/>
          <w:lang w:eastAsia="en-GB"/>
        </w:rPr>
        <w:lastRenderedPageBreak/>
        <w:t>W</w:t>
      </w:r>
      <w:r w:rsidR="00130C92">
        <w:rPr>
          <w:rFonts w:eastAsia="Times New Roman" w:cs="Times New Roman"/>
          <w:lang w:eastAsia="en-GB"/>
        </w:rPr>
        <w:t xml:space="preserve">e struggled to find </w:t>
      </w:r>
      <w:r>
        <w:rPr>
          <w:rFonts w:eastAsia="Times New Roman" w:cs="Times New Roman"/>
          <w:lang w:eastAsia="en-GB"/>
        </w:rPr>
        <w:t xml:space="preserve">any </w:t>
      </w:r>
      <w:r w:rsidR="00130C92">
        <w:rPr>
          <w:rFonts w:eastAsia="Times New Roman" w:cs="Times New Roman"/>
          <w:lang w:eastAsia="en-GB"/>
        </w:rPr>
        <w:t xml:space="preserve">sectors where women </w:t>
      </w:r>
      <w:r w:rsidR="00535C33">
        <w:rPr>
          <w:rFonts w:eastAsia="Times New Roman" w:cs="Times New Roman"/>
          <w:lang w:eastAsia="en-GB"/>
        </w:rPr>
        <w:t xml:space="preserve">have a dominant position.  The one exception seems to be in primary education where women occupy about 71% of the headships.  But move into secondary education and men are once more in control, as they are in further education and in the universities. </w:t>
      </w:r>
    </w:p>
    <w:p w14:paraId="01578578" w14:textId="77777777" w:rsidR="002B0367" w:rsidRDefault="002B0367" w:rsidP="002B0367">
      <w:pPr>
        <w:jc w:val="both"/>
        <w:rPr>
          <w:rFonts w:eastAsia="Times New Roman" w:cs="Times New Roman"/>
          <w:lang w:eastAsia="en-GB"/>
        </w:rPr>
      </w:pPr>
      <w:r w:rsidRPr="00CE7974">
        <w:rPr>
          <w:rFonts w:eastAsia="Times New Roman" w:cs="Times New Roman"/>
          <w:lang w:eastAsia="en-GB"/>
        </w:rPr>
        <w:t xml:space="preserve">Taking British society </w:t>
      </w:r>
      <w:r w:rsidR="00535C33">
        <w:rPr>
          <w:rFonts w:eastAsia="Times New Roman" w:cs="Times New Roman"/>
          <w:lang w:eastAsia="en-GB"/>
        </w:rPr>
        <w:t>as a whole</w:t>
      </w:r>
      <w:r w:rsidRPr="00CE7974">
        <w:rPr>
          <w:rFonts w:eastAsia="Times New Roman" w:cs="Times New Roman"/>
          <w:lang w:eastAsia="en-GB"/>
        </w:rPr>
        <w:t>, we found that</w:t>
      </w:r>
      <w:r w:rsidR="00A003A6">
        <w:rPr>
          <w:rFonts w:eastAsia="Times New Roman" w:cs="Times New Roman"/>
          <w:lang w:eastAsia="en-GB"/>
        </w:rPr>
        <w:t>,</w:t>
      </w:r>
      <w:r w:rsidR="00535C33">
        <w:rPr>
          <w:rFonts w:eastAsia="Times New Roman" w:cs="Times New Roman"/>
          <w:lang w:eastAsia="en-GB"/>
        </w:rPr>
        <w:t xml:space="preserve"> on average</w:t>
      </w:r>
      <w:r w:rsidR="00A003A6">
        <w:rPr>
          <w:rFonts w:eastAsia="Times New Roman" w:cs="Times New Roman"/>
          <w:lang w:eastAsia="en-GB"/>
        </w:rPr>
        <w:t>,</w:t>
      </w:r>
      <w:r w:rsidRPr="00CE7974">
        <w:rPr>
          <w:rFonts w:eastAsia="Times New Roman" w:cs="Times New Roman"/>
          <w:lang w:eastAsia="en-GB"/>
        </w:rPr>
        <w:t xml:space="preserve"> men hold about four out of </w:t>
      </w:r>
      <w:r w:rsidR="00CE7974" w:rsidRPr="00CE7974">
        <w:rPr>
          <w:rFonts w:eastAsia="Times New Roman" w:cs="Times New Roman"/>
          <w:lang w:eastAsia="en-GB"/>
        </w:rPr>
        <w:t xml:space="preserve">five positions of power and that women hold the remaining 20%.  </w:t>
      </w:r>
      <w:r w:rsidR="00535C33">
        <w:rPr>
          <w:rFonts w:eastAsia="Times New Roman" w:cs="Times New Roman"/>
          <w:lang w:eastAsia="en-GB"/>
        </w:rPr>
        <w:t xml:space="preserve">The picture is so stark that MP </w:t>
      </w:r>
      <w:r w:rsidRPr="002B0367">
        <w:rPr>
          <w:rFonts w:eastAsia="Times New Roman" w:cs="Times New Roman"/>
          <w:lang w:eastAsia="en-GB"/>
        </w:rPr>
        <w:t xml:space="preserve">Angela Eagle </w:t>
      </w:r>
      <w:r w:rsidR="00CE7974" w:rsidRPr="00CE7974">
        <w:rPr>
          <w:rFonts w:eastAsia="Times New Roman" w:cs="Times New Roman"/>
          <w:lang w:eastAsia="en-GB"/>
        </w:rPr>
        <w:t xml:space="preserve">has coined a </w:t>
      </w:r>
      <w:r w:rsidR="00535C33">
        <w:rPr>
          <w:rFonts w:eastAsia="Times New Roman" w:cs="Times New Roman"/>
          <w:lang w:eastAsia="en-GB"/>
        </w:rPr>
        <w:t xml:space="preserve">graphic </w:t>
      </w:r>
      <w:r w:rsidR="00CE7974" w:rsidRPr="00CE7974">
        <w:rPr>
          <w:rFonts w:eastAsia="Times New Roman" w:cs="Times New Roman"/>
          <w:lang w:eastAsia="en-GB"/>
        </w:rPr>
        <w:t>phrase to describe th</w:t>
      </w:r>
      <w:r w:rsidR="00535C33">
        <w:rPr>
          <w:rFonts w:eastAsia="Times New Roman" w:cs="Times New Roman"/>
          <w:lang w:eastAsia="en-GB"/>
        </w:rPr>
        <w:t>e</w:t>
      </w:r>
      <w:r w:rsidR="00CE7974" w:rsidRPr="00CE7974">
        <w:rPr>
          <w:rFonts w:eastAsia="Times New Roman" w:cs="Times New Roman"/>
          <w:lang w:eastAsia="en-GB"/>
        </w:rPr>
        <w:t xml:space="preserve"> situation. </w:t>
      </w:r>
      <w:r w:rsidRPr="002B0367">
        <w:rPr>
          <w:rFonts w:eastAsia="Times New Roman" w:cs="Times New Roman"/>
          <w:lang w:eastAsia="en-GB"/>
        </w:rPr>
        <w:t>Britain</w:t>
      </w:r>
      <w:r w:rsidR="00CE7974" w:rsidRPr="00CE7974">
        <w:rPr>
          <w:rFonts w:eastAsia="Times New Roman" w:cs="Times New Roman"/>
          <w:lang w:eastAsia="en-GB"/>
        </w:rPr>
        <w:t xml:space="preserve">, she says, is </w:t>
      </w:r>
      <w:r w:rsidRPr="002B0367">
        <w:rPr>
          <w:rFonts w:eastAsia="Times New Roman" w:cs="Times New Roman"/>
          <w:lang w:eastAsia="en-GB"/>
        </w:rPr>
        <w:t>“</w:t>
      </w:r>
      <w:r w:rsidR="00CE7974" w:rsidRPr="00CE7974">
        <w:rPr>
          <w:rFonts w:eastAsia="Times New Roman" w:cs="Times New Roman"/>
          <w:lang w:eastAsia="en-GB"/>
        </w:rPr>
        <w:t>an</w:t>
      </w:r>
      <w:r w:rsidRPr="002B0367">
        <w:rPr>
          <w:rFonts w:eastAsia="Times New Roman" w:cs="Times New Roman"/>
          <w:lang w:eastAsia="en-GB"/>
        </w:rPr>
        <w:t xml:space="preserve"> 80:20 society”.</w:t>
      </w:r>
    </w:p>
    <w:p w14:paraId="15A7F55C" w14:textId="77777777" w:rsidR="00E0438D" w:rsidRDefault="00E0438D" w:rsidP="002B0367">
      <w:pPr>
        <w:jc w:val="both"/>
      </w:pPr>
      <w:r>
        <w:t>Is it getting any better?  If so, the progress is glacially slow.  We interviewed Brenda Hale, that solitary woman on the Supreme Court, and she was not encouraging.  “I am disappointed that in the ten years since I was appointed not one among the thirteen subsequent appointments has been a woman.”</w:t>
      </w:r>
    </w:p>
    <w:p w14:paraId="677C76B4" w14:textId="77777777" w:rsidR="004B6162" w:rsidRDefault="00CE7974" w:rsidP="002B0367">
      <w:pPr>
        <w:jc w:val="both"/>
        <w:rPr>
          <w:rFonts w:eastAsia="Times New Roman" w:cs="Times New Roman"/>
          <w:lang w:eastAsia="en-GB"/>
        </w:rPr>
      </w:pPr>
      <w:r>
        <w:rPr>
          <w:rFonts w:eastAsia="Times New Roman" w:cs="Times New Roman"/>
          <w:lang w:eastAsia="en-GB"/>
        </w:rPr>
        <w:t>In a better world, th</w:t>
      </w:r>
      <w:r w:rsidR="004B6162">
        <w:rPr>
          <w:rFonts w:eastAsia="Times New Roman" w:cs="Times New Roman"/>
          <w:lang w:eastAsia="en-GB"/>
        </w:rPr>
        <w:t>is</w:t>
      </w:r>
      <w:r>
        <w:rPr>
          <w:rFonts w:eastAsia="Times New Roman" w:cs="Times New Roman"/>
          <w:lang w:eastAsia="en-GB"/>
        </w:rPr>
        <w:t xml:space="preserve"> unfairness would be universally recognised and the need for remedial action would be self-evident.  However, </w:t>
      </w:r>
      <w:r w:rsidR="004B6162">
        <w:rPr>
          <w:rFonts w:eastAsia="Times New Roman" w:cs="Times New Roman"/>
          <w:lang w:eastAsia="en-GB"/>
        </w:rPr>
        <w:t>when we</w:t>
      </w:r>
      <w:r>
        <w:rPr>
          <w:rFonts w:eastAsia="Times New Roman" w:cs="Times New Roman"/>
          <w:lang w:eastAsia="en-GB"/>
        </w:rPr>
        <w:t xml:space="preserve"> explain the conclusions from our research</w:t>
      </w:r>
      <w:r w:rsidR="00A003A6" w:rsidRPr="00A003A6">
        <w:rPr>
          <w:rFonts w:eastAsia="Times New Roman" w:cs="Times New Roman"/>
          <w:lang w:eastAsia="en-GB"/>
        </w:rPr>
        <w:t xml:space="preserve"> </w:t>
      </w:r>
      <w:r w:rsidR="00A003A6">
        <w:rPr>
          <w:rFonts w:eastAsia="Times New Roman" w:cs="Times New Roman"/>
          <w:lang w:eastAsia="en-GB"/>
        </w:rPr>
        <w:t>at conferences and seminars</w:t>
      </w:r>
      <w:r>
        <w:rPr>
          <w:rFonts w:eastAsia="Times New Roman" w:cs="Times New Roman"/>
          <w:lang w:eastAsia="en-GB"/>
        </w:rPr>
        <w:t xml:space="preserve">, </w:t>
      </w:r>
      <w:r w:rsidR="00A003A6">
        <w:rPr>
          <w:rFonts w:eastAsia="Times New Roman" w:cs="Times New Roman"/>
          <w:lang w:eastAsia="en-GB"/>
        </w:rPr>
        <w:t xml:space="preserve">it is clear </w:t>
      </w:r>
      <w:r>
        <w:rPr>
          <w:rFonts w:eastAsia="Times New Roman" w:cs="Times New Roman"/>
          <w:lang w:eastAsia="en-GB"/>
        </w:rPr>
        <w:t xml:space="preserve">that a number of men (and a few women) </w:t>
      </w:r>
      <w:r w:rsidR="00A003A6">
        <w:rPr>
          <w:rFonts w:eastAsia="Times New Roman" w:cs="Times New Roman"/>
          <w:lang w:eastAsia="en-GB"/>
        </w:rPr>
        <w:t xml:space="preserve">do not regard increasing gender equality as a high priority.  </w:t>
      </w:r>
      <w:r w:rsidR="004B6162">
        <w:rPr>
          <w:rFonts w:eastAsia="Times New Roman" w:cs="Times New Roman"/>
          <w:lang w:eastAsia="en-GB"/>
        </w:rPr>
        <w:t>They ask</w:t>
      </w:r>
      <w:r>
        <w:rPr>
          <w:rFonts w:eastAsia="Times New Roman" w:cs="Times New Roman"/>
          <w:lang w:eastAsia="en-GB"/>
        </w:rPr>
        <w:t xml:space="preserve"> whether it really matters if men hold almost all </w:t>
      </w:r>
      <w:r w:rsidR="00A003A6">
        <w:rPr>
          <w:rFonts w:eastAsia="Times New Roman" w:cs="Times New Roman"/>
          <w:lang w:eastAsia="en-GB"/>
        </w:rPr>
        <w:t xml:space="preserve">the senior positions </w:t>
      </w:r>
      <w:r>
        <w:rPr>
          <w:rFonts w:eastAsia="Times New Roman" w:cs="Times New Roman"/>
          <w:lang w:eastAsia="en-GB"/>
        </w:rPr>
        <w:t xml:space="preserve">and </w:t>
      </w:r>
      <w:r w:rsidR="004B6162">
        <w:rPr>
          <w:rFonts w:eastAsia="Times New Roman" w:cs="Times New Roman"/>
          <w:lang w:eastAsia="en-GB"/>
        </w:rPr>
        <w:t xml:space="preserve">very </w:t>
      </w:r>
      <w:r>
        <w:rPr>
          <w:rFonts w:eastAsia="Times New Roman" w:cs="Times New Roman"/>
          <w:lang w:eastAsia="en-GB"/>
        </w:rPr>
        <w:t xml:space="preserve">few women get to the top.  </w:t>
      </w:r>
      <w:r w:rsidR="00A003A6">
        <w:rPr>
          <w:rFonts w:eastAsia="Times New Roman" w:cs="Times New Roman"/>
          <w:lang w:eastAsia="en-GB"/>
        </w:rPr>
        <w:t>S</w:t>
      </w:r>
      <w:r w:rsidR="004B6162">
        <w:rPr>
          <w:rFonts w:eastAsia="Times New Roman" w:cs="Times New Roman"/>
          <w:lang w:eastAsia="en-GB"/>
        </w:rPr>
        <w:t xml:space="preserve">o, in </w:t>
      </w:r>
      <w:r w:rsidR="004B6162" w:rsidRPr="004676C5">
        <w:rPr>
          <w:rFonts w:eastAsia="Times New Roman" w:cs="Times New Roman"/>
          <w:i/>
          <w:lang w:eastAsia="en-GB"/>
        </w:rPr>
        <w:t>Man-Made</w:t>
      </w:r>
      <w:r w:rsidR="004B6162">
        <w:rPr>
          <w:rFonts w:eastAsia="Times New Roman" w:cs="Times New Roman"/>
          <w:lang w:eastAsia="en-GB"/>
        </w:rPr>
        <w:t xml:space="preserve">, we </w:t>
      </w:r>
      <w:r w:rsidR="00A602DE">
        <w:rPr>
          <w:rFonts w:eastAsia="Times New Roman" w:cs="Times New Roman"/>
          <w:lang w:eastAsia="en-GB"/>
        </w:rPr>
        <w:t>spell out the reasons</w:t>
      </w:r>
      <w:r w:rsidR="004B6162">
        <w:rPr>
          <w:rFonts w:eastAsia="Times New Roman" w:cs="Times New Roman"/>
          <w:lang w:eastAsia="en-GB"/>
        </w:rPr>
        <w:t xml:space="preserve"> why reform is </w:t>
      </w:r>
      <w:r w:rsidR="004676C5">
        <w:rPr>
          <w:rFonts w:eastAsia="Times New Roman" w:cs="Times New Roman"/>
          <w:lang w:eastAsia="en-GB"/>
        </w:rPr>
        <w:t xml:space="preserve">so urgently </w:t>
      </w:r>
      <w:r w:rsidR="004B6162">
        <w:rPr>
          <w:rFonts w:eastAsia="Times New Roman" w:cs="Times New Roman"/>
          <w:lang w:eastAsia="en-GB"/>
        </w:rPr>
        <w:t>necessary.</w:t>
      </w:r>
    </w:p>
    <w:p w14:paraId="2CE2CA25" w14:textId="77777777" w:rsidR="007A7942" w:rsidRDefault="007A7942" w:rsidP="009F1903">
      <w:pPr>
        <w:jc w:val="both"/>
        <w:rPr>
          <w:rFonts w:eastAsia="Times New Roman" w:cs="Times New Roman"/>
          <w:lang w:eastAsia="en-GB"/>
        </w:rPr>
      </w:pPr>
      <w:r>
        <w:rPr>
          <w:rFonts w:eastAsia="Times New Roman" w:cs="Times New Roman"/>
          <w:lang w:eastAsia="en-GB"/>
        </w:rPr>
        <w:t>The Business Case</w:t>
      </w:r>
    </w:p>
    <w:p w14:paraId="1371BB12" w14:textId="77777777" w:rsidR="004676C5" w:rsidRDefault="00A602DE" w:rsidP="009F1903">
      <w:pPr>
        <w:jc w:val="both"/>
        <w:rPr>
          <w:rFonts w:eastAsia="Times New Roman" w:cs="Times New Roman"/>
          <w:lang w:eastAsia="en-GB"/>
        </w:rPr>
      </w:pPr>
      <w:r>
        <w:rPr>
          <w:rFonts w:eastAsia="Times New Roman" w:cs="Times New Roman"/>
          <w:lang w:eastAsia="en-GB"/>
        </w:rPr>
        <w:t>The Prime Minister say</w:t>
      </w:r>
      <w:r w:rsidR="004676C5">
        <w:rPr>
          <w:rFonts w:eastAsia="Times New Roman" w:cs="Times New Roman"/>
          <w:lang w:eastAsia="en-GB"/>
        </w:rPr>
        <w:t>s</w:t>
      </w:r>
      <w:r>
        <w:rPr>
          <w:rFonts w:eastAsia="Times New Roman" w:cs="Times New Roman"/>
          <w:lang w:eastAsia="en-GB"/>
        </w:rPr>
        <w:t xml:space="preserve"> that he wants more women </w:t>
      </w:r>
      <w:r w:rsidR="00A003A6">
        <w:rPr>
          <w:rFonts w:eastAsia="Times New Roman" w:cs="Times New Roman"/>
          <w:lang w:eastAsia="en-GB"/>
        </w:rPr>
        <w:t>to reach</w:t>
      </w:r>
      <w:r>
        <w:rPr>
          <w:rFonts w:eastAsia="Times New Roman" w:cs="Times New Roman"/>
          <w:lang w:eastAsia="en-GB"/>
        </w:rPr>
        <w:t xml:space="preserve"> positions of power.  </w:t>
      </w:r>
      <w:r w:rsidR="007A2493">
        <w:rPr>
          <w:rFonts w:eastAsia="Times New Roman" w:cs="Times New Roman"/>
          <w:lang w:eastAsia="en-GB"/>
        </w:rPr>
        <w:t>A</w:t>
      </w:r>
      <w:r>
        <w:rPr>
          <w:rFonts w:eastAsia="Times New Roman" w:cs="Times New Roman"/>
          <w:lang w:eastAsia="en-GB"/>
        </w:rPr>
        <w:t xml:space="preserve"> politician </w:t>
      </w:r>
      <w:r w:rsidR="004676C5">
        <w:rPr>
          <w:rFonts w:eastAsia="Times New Roman" w:cs="Times New Roman"/>
          <w:lang w:eastAsia="en-GB"/>
        </w:rPr>
        <w:t xml:space="preserve">might </w:t>
      </w:r>
      <w:r w:rsidR="00A003A6">
        <w:rPr>
          <w:rFonts w:eastAsia="Times New Roman" w:cs="Times New Roman"/>
          <w:lang w:eastAsia="en-GB"/>
        </w:rPr>
        <w:t xml:space="preserve">have </w:t>
      </w:r>
      <w:r w:rsidR="004676C5">
        <w:rPr>
          <w:rFonts w:eastAsia="Times New Roman" w:cs="Times New Roman"/>
          <w:lang w:eastAsia="en-GB"/>
        </w:rPr>
        <w:t>be</w:t>
      </w:r>
      <w:r w:rsidR="00A003A6">
        <w:rPr>
          <w:rFonts w:eastAsia="Times New Roman" w:cs="Times New Roman"/>
          <w:lang w:eastAsia="en-GB"/>
        </w:rPr>
        <w:t>en</w:t>
      </w:r>
      <w:r w:rsidR="004676C5">
        <w:rPr>
          <w:rFonts w:eastAsia="Times New Roman" w:cs="Times New Roman"/>
          <w:lang w:eastAsia="en-GB"/>
        </w:rPr>
        <w:t xml:space="preserve"> expected to </w:t>
      </w:r>
      <w:r>
        <w:rPr>
          <w:rFonts w:eastAsia="Times New Roman" w:cs="Times New Roman"/>
          <w:lang w:eastAsia="en-GB"/>
        </w:rPr>
        <w:t xml:space="preserve">focus on </w:t>
      </w:r>
      <w:r w:rsidR="004676C5">
        <w:rPr>
          <w:rFonts w:eastAsia="Times New Roman" w:cs="Times New Roman"/>
          <w:lang w:eastAsia="en-GB"/>
        </w:rPr>
        <w:t xml:space="preserve">the imbalance of power </w:t>
      </w:r>
      <w:r>
        <w:rPr>
          <w:rFonts w:eastAsia="Times New Roman" w:cs="Times New Roman"/>
          <w:lang w:eastAsia="en-GB"/>
        </w:rPr>
        <w:t xml:space="preserve">within the political parties and within government.  However </w:t>
      </w:r>
      <w:r w:rsidR="004676C5">
        <w:rPr>
          <w:rFonts w:eastAsia="Times New Roman" w:cs="Times New Roman"/>
          <w:lang w:eastAsia="en-GB"/>
        </w:rPr>
        <w:t>David Cameron</w:t>
      </w:r>
      <w:r>
        <w:rPr>
          <w:rFonts w:eastAsia="Times New Roman" w:cs="Times New Roman"/>
          <w:lang w:eastAsia="en-GB"/>
        </w:rPr>
        <w:t xml:space="preserve"> chose instead to call for changes in </w:t>
      </w:r>
      <w:r w:rsidR="0083085D">
        <w:rPr>
          <w:rFonts w:eastAsia="Times New Roman" w:cs="Times New Roman"/>
          <w:lang w:eastAsia="en-GB"/>
        </w:rPr>
        <w:t xml:space="preserve">the governance of </w:t>
      </w:r>
      <w:r w:rsidR="007A7942">
        <w:rPr>
          <w:rFonts w:eastAsia="Times New Roman" w:cs="Times New Roman"/>
          <w:lang w:eastAsia="en-GB"/>
        </w:rPr>
        <w:t>private companies</w:t>
      </w:r>
      <w:r>
        <w:rPr>
          <w:rFonts w:eastAsia="Times New Roman" w:cs="Times New Roman"/>
          <w:lang w:eastAsia="en-GB"/>
        </w:rPr>
        <w:t xml:space="preserve">. </w:t>
      </w:r>
      <w:r w:rsidR="004676C5">
        <w:rPr>
          <w:rFonts w:eastAsia="Times New Roman" w:cs="Times New Roman"/>
          <w:lang w:eastAsia="en-GB"/>
        </w:rPr>
        <w:t xml:space="preserve"> His rationale is that there are major economic advantages in having more women in </w:t>
      </w:r>
      <w:r w:rsidR="007A7942">
        <w:rPr>
          <w:rFonts w:eastAsia="Times New Roman" w:cs="Times New Roman"/>
          <w:lang w:eastAsia="en-GB"/>
        </w:rPr>
        <w:t>the boardrooms of Britain</w:t>
      </w:r>
      <w:r w:rsidR="007A2493">
        <w:rPr>
          <w:rFonts w:eastAsia="Times New Roman" w:cs="Times New Roman"/>
          <w:lang w:eastAsia="en-GB"/>
        </w:rPr>
        <w:t xml:space="preserve"> </w:t>
      </w:r>
      <w:r w:rsidR="00813939">
        <w:rPr>
          <w:rFonts w:eastAsia="Times New Roman" w:cs="Times New Roman"/>
          <w:lang w:eastAsia="en-GB"/>
        </w:rPr>
        <w:t>and the</w:t>
      </w:r>
      <w:r w:rsidR="004676C5">
        <w:rPr>
          <w:rFonts w:eastAsia="Times New Roman" w:cs="Times New Roman"/>
          <w:lang w:eastAsia="en-GB"/>
        </w:rPr>
        <w:t xml:space="preserve"> Prime Minister is a </w:t>
      </w:r>
      <w:r w:rsidR="007A2493">
        <w:rPr>
          <w:rFonts w:eastAsia="Times New Roman" w:cs="Times New Roman"/>
          <w:lang w:eastAsia="en-GB"/>
        </w:rPr>
        <w:t>keen</w:t>
      </w:r>
      <w:r w:rsidR="004676C5">
        <w:rPr>
          <w:rFonts w:eastAsia="Times New Roman" w:cs="Times New Roman"/>
          <w:lang w:eastAsia="en-GB"/>
        </w:rPr>
        <w:t xml:space="preserve"> </w:t>
      </w:r>
      <w:r w:rsidR="007A7942">
        <w:rPr>
          <w:rFonts w:eastAsia="Times New Roman" w:cs="Times New Roman"/>
          <w:lang w:eastAsia="en-GB"/>
        </w:rPr>
        <w:t>advocate</w:t>
      </w:r>
      <w:r w:rsidR="004676C5">
        <w:rPr>
          <w:rFonts w:eastAsia="Times New Roman" w:cs="Times New Roman"/>
          <w:lang w:eastAsia="en-GB"/>
        </w:rPr>
        <w:t xml:space="preserve"> </w:t>
      </w:r>
      <w:r w:rsidR="0083085D">
        <w:rPr>
          <w:rFonts w:eastAsia="Times New Roman" w:cs="Times New Roman"/>
          <w:lang w:eastAsia="en-GB"/>
        </w:rPr>
        <w:t>for</w:t>
      </w:r>
      <w:r w:rsidR="004676C5">
        <w:rPr>
          <w:rFonts w:eastAsia="Times New Roman" w:cs="Times New Roman"/>
          <w:lang w:eastAsia="en-GB"/>
        </w:rPr>
        <w:t xml:space="preserve"> what is called the </w:t>
      </w:r>
      <w:r w:rsidR="007A7942">
        <w:rPr>
          <w:rFonts w:eastAsia="Times New Roman" w:cs="Times New Roman"/>
          <w:lang w:eastAsia="en-GB"/>
        </w:rPr>
        <w:t>“B</w:t>
      </w:r>
      <w:r w:rsidR="004676C5">
        <w:rPr>
          <w:rFonts w:eastAsia="Times New Roman" w:cs="Times New Roman"/>
          <w:lang w:eastAsia="en-GB"/>
        </w:rPr>
        <w:t>usi</w:t>
      </w:r>
      <w:r w:rsidR="007A7942">
        <w:rPr>
          <w:rFonts w:eastAsia="Times New Roman" w:cs="Times New Roman"/>
          <w:lang w:eastAsia="en-GB"/>
        </w:rPr>
        <w:t>ness C</w:t>
      </w:r>
      <w:r w:rsidR="004676C5">
        <w:rPr>
          <w:rFonts w:eastAsia="Times New Roman" w:cs="Times New Roman"/>
          <w:lang w:eastAsia="en-GB"/>
        </w:rPr>
        <w:t>ase</w:t>
      </w:r>
      <w:r w:rsidR="007A7942">
        <w:rPr>
          <w:rFonts w:eastAsia="Times New Roman" w:cs="Times New Roman"/>
          <w:lang w:eastAsia="en-GB"/>
        </w:rPr>
        <w:t>”</w:t>
      </w:r>
      <w:r w:rsidR="004676C5">
        <w:rPr>
          <w:rFonts w:eastAsia="Times New Roman" w:cs="Times New Roman"/>
          <w:lang w:eastAsia="en-GB"/>
        </w:rPr>
        <w:t xml:space="preserve"> for change</w:t>
      </w:r>
      <w:r w:rsidR="0083085D">
        <w:rPr>
          <w:rFonts w:eastAsia="Times New Roman" w:cs="Times New Roman"/>
          <w:lang w:eastAsia="en-GB"/>
        </w:rPr>
        <w:t>.</w:t>
      </w:r>
    </w:p>
    <w:p w14:paraId="0D225BE9" w14:textId="77777777" w:rsidR="00C7472D" w:rsidRDefault="007A7942" w:rsidP="009F1903">
      <w:pPr>
        <w:jc w:val="both"/>
        <w:rPr>
          <w:rFonts w:eastAsia="Times New Roman" w:cs="Times New Roman"/>
          <w:lang w:eastAsia="en-GB"/>
        </w:rPr>
      </w:pPr>
      <w:r>
        <w:rPr>
          <w:rFonts w:eastAsia="Times New Roman" w:cs="Times New Roman"/>
          <w:lang w:eastAsia="en-GB"/>
        </w:rPr>
        <w:t xml:space="preserve">Much of the </w:t>
      </w:r>
      <w:r w:rsidR="00C7472D">
        <w:rPr>
          <w:rFonts w:eastAsia="Times New Roman" w:cs="Times New Roman"/>
          <w:lang w:eastAsia="en-GB"/>
        </w:rPr>
        <w:t xml:space="preserve">so-called </w:t>
      </w:r>
      <w:r>
        <w:rPr>
          <w:rFonts w:eastAsia="Times New Roman" w:cs="Times New Roman"/>
          <w:lang w:eastAsia="en-GB"/>
        </w:rPr>
        <w:t>Business Case is compelling.  Choosing the top people from the whole of the population rather than just from the half which is male</w:t>
      </w:r>
      <w:r w:rsidR="00C7472D">
        <w:rPr>
          <w:rFonts w:eastAsia="Times New Roman" w:cs="Times New Roman"/>
          <w:lang w:eastAsia="en-GB"/>
        </w:rPr>
        <w:t>,</w:t>
      </w:r>
      <w:r>
        <w:rPr>
          <w:rFonts w:eastAsia="Times New Roman" w:cs="Times New Roman"/>
          <w:lang w:eastAsia="en-GB"/>
        </w:rPr>
        <w:t xml:space="preserve"> </w:t>
      </w:r>
      <w:r w:rsidR="00710538">
        <w:rPr>
          <w:rFonts w:eastAsia="Times New Roman" w:cs="Times New Roman"/>
          <w:lang w:eastAsia="en-GB"/>
        </w:rPr>
        <w:t xml:space="preserve">immediately </w:t>
      </w:r>
      <w:r>
        <w:rPr>
          <w:rFonts w:eastAsia="Times New Roman" w:cs="Times New Roman"/>
          <w:lang w:eastAsia="en-GB"/>
        </w:rPr>
        <w:t>doubles the talent pool</w:t>
      </w:r>
      <w:r w:rsidR="005F1906">
        <w:rPr>
          <w:rFonts w:eastAsia="Times New Roman" w:cs="Times New Roman"/>
          <w:lang w:eastAsia="en-GB"/>
        </w:rPr>
        <w:t>.  Having both men and women in boardroom</w:t>
      </w:r>
      <w:r w:rsidR="0083085D">
        <w:rPr>
          <w:rFonts w:eastAsia="Times New Roman" w:cs="Times New Roman"/>
          <w:lang w:eastAsia="en-GB"/>
        </w:rPr>
        <w:t>s</w:t>
      </w:r>
      <w:r w:rsidR="005F1906">
        <w:rPr>
          <w:rFonts w:eastAsia="Times New Roman" w:cs="Times New Roman"/>
          <w:lang w:eastAsia="en-GB"/>
        </w:rPr>
        <w:t xml:space="preserve"> means that decisions are likely to be better scrutinised than if only the life experience of men is brought to the table.  Recent research also suggests that companies with both women and men at the top </w:t>
      </w:r>
      <w:r w:rsidR="00EA2E74">
        <w:rPr>
          <w:rFonts w:eastAsia="Times New Roman" w:cs="Times New Roman"/>
          <w:lang w:eastAsia="en-GB"/>
        </w:rPr>
        <w:t>are</w:t>
      </w:r>
      <w:r w:rsidR="005F1906">
        <w:rPr>
          <w:rFonts w:eastAsia="Times New Roman" w:cs="Times New Roman"/>
          <w:lang w:eastAsia="en-GB"/>
        </w:rPr>
        <w:t xml:space="preserve"> less </w:t>
      </w:r>
      <w:r w:rsidR="00EA2E74">
        <w:rPr>
          <w:rFonts w:eastAsia="Times New Roman" w:cs="Times New Roman"/>
          <w:lang w:eastAsia="en-GB"/>
        </w:rPr>
        <w:t>liable</w:t>
      </w:r>
      <w:r w:rsidR="005F1906">
        <w:rPr>
          <w:rFonts w:eastAsia="Times New Roman" w:cs="Times New Roman"/>
          <w:lang w:eastAsia="en-GB"/>
        </w:rPr>
        <w:t xml:space="preserve"> to take big risks </w:t>
      </w:r>
      <w:r w:rsidR="00EA2E74">
        <w:rPr>
          <w:rFonts w:eastAsia="Times New Roman" w:cs="Times New Roman"/>
          <w:lang w:eastAsia="en-GB"/>
        </w:rPr>
        <w:t>compared to</w:t>
      </w:r>
      <w:r w:rsidR="005F1906">
        <w:rPr>
          <w:rFonts w:eastAsia="Times New Roman" w:cs="Times New Roman"/>
          <w:lang w:eastAsia="en-GB"/>
        </w:rPr>
        <w:t xml:space="preserve"> those w</w:t>
      </w:r>
      <w:r w:rsidR="0083085D">
        <w:rPr>
          <w:rFonts w:eastAsia="Times New Roman" w:cs="Times New Roman"/>
          <w:lang w:eastAsia="en-GB"/>
        </w:rPr>
        <w:t>ith all-male board</w:t>
      </w:r>
      <w:r w:rsidR="00EA2E74">
        <w:rPr>
          <w:rFonts w:eastAsia="Times New Roman" w:cs="Times New Roman"/>
          <w:lang w:eastAsia="en-GB"/>
        </w:rPr>
        <w:t>s</w:t>
      </w:r>
      <w:r w:rsidR="0083085D">
        <w:rPr>
          <w:rFonts w:eastAsia="Times New Roman" w:cs="Times New Roman"/>
          <w:lang w:eastAsia="en-GB"/>
        </w:rPr>
        <w:t>.  There i</w:t>
      </w:r>
      <w:r w:rsidR="005F1906">
        <w:rPr>
          <w:rFonts w:eastAsia="Times New Roman" w:cs="Times New Roman"/>
          <w:lang w:eastAsia="en-GB"/>
        </w:rPr>
        <w:t xml:space="preserve">s </w:t>
      </w:r>
      <w:r w:rsidR="007A2493">
        <w:rPr>
          <w:rFonts w:eastAsia="Times New Roman" w:cs="Times New Roman"/>
          <w:lang w:eastAsia="en-GB"/>
        </w:rPr>
        <w:t xml:space="preserve">even </w:t>
      </w:r>
      <w:r w:rsidR="005F1906">
        <w:rPr>
          <w:rFonts w:eastAsia="Times New Roman" w:cs="Times New Roman"/>
          <w:lang w:eastAsia="en-GB"/>
        </w:rPr>
        <w:t>a</w:t>
      </w:r>
      <w:r w:rsidR="0083085D" w:rsidRPr="0083085D">
        <w:rPr>
          <w:rFonts w:eastAsia="Times New Roman" w:cs="Times New Roman"/>
          <w:lang w:eastAsia="en-GB"/>
        </w:rPr>
        <w:t xml:space="preserve"> </w:t>
      </w:r>
      <w:r w:rsidR="0083085D">
        <w:rPr>
          <w:rFonts w:eastAsia="Times New Roman" w:cs="Times New Roman"/>
          <w:lang w:eastAsia="en-GB"/>
        </w:rPr>
        <w:t>suggestion</w:t>
      </w:r>
      <w:r w:rsidR="00C7472D">
        <w:rPr>
          <w:rFonts w:eastAsia="Times New Roman" w:cs="Times New Roman"/>
          <w:lang w:eastAsia="en-GB"/>
        </w:rPr>
        <w:t xml:space="preserve">, so far unproven, </w:t>
      </w:r>
      <w:r w:rsidR="005F1906">
        <w:rPr>
          <w:rFonts w:eastAsia="Times New Roman" w:cs="Times New Roman"/>
          <w:lang w:eastAsia="en-GB"/>
        </w:rPr>
        <w:t>that companies with w</w:t>
      </w:r>
      <w:r w:rsidR="00912ADB">
        <w:rPr>
          <w:rFonts w:eastAsia="Times New Roman" w:cs="Times New Roman"/>
          <w:lang w:eastAsia="en-GB"/>
        </w:rPr>
        <w:t>o</w:t>
      </w:r>
      <w:r w:rsidR="005F1906">
        <w:rPr>
          <w:rFonts w:eastAsia="Times New Roman" w:cs="Times New Roman"/>
          <w:lang w:eastAsia="en-GB"/>
        </w:rPr>
        <w:t xml:space="preserve">men on the board </w:t>
      </w:r>
      <w:r w:rsidR="00EA2E74">
        <w:rPr>
          <w:rFonts w:eastAsia="Times New Roman" w:cs="Times New Roman"/>
          <w:lang w:eastAsia="en-GB"/>
        </w:rPr>
        <w:t xml:space="preserve">have </w:t>
      </w:r>
      <w:r w:rsidR="007A2493">
        <w:rPr>
          <w:rFonts w:eastAsia="Times New Roman" w:cs="Times New Roman"/>
          <w:lang w:eastAsia="en-GB"/>
        </w:rPr>
        <w:t>a better</w:t>
      </w:r>
      <w:r w:rsidR="00EA2E74">
        <w:rPr>
          <w:rFonts w:eastAsia="Times New Roman" w:cs="Times New Roman"/>
          <w:lang w:eastAsia="en-GB"/>
        </w:rPr>
        <w:t xml:space="preserve"> profit record</w:t>
      </w:r>
      <w:r w:rsidR="005F1906">
        <w:rPr>
          <w:rFonts w:eastAsia="Times New Roman" w:cs="Times New Roman"/>
          <w:lang w:eastAsia="en-GB"/>
        </w:rPr>
        <w:t>.</w:t>
      </w:r>
    </w:p>
    <w:p w14:paraId="7A2CC039" w14:textId="77777777" w:rsidR="007A7942" w:rsidRDefault="00C7472D" w:rsidP="009F1903">
      <w:pPr>
        <w:jc w:val="both"/>
        <w:rPr>
          <w:rFonts w:eastAsia="Times New Roman" w:cs="Times New Roman"/>
          <w:lang w:eastAsia="en-GB"/>
        </w:rPr>
      </w:pPr>
      <w:r>
        <w:rPr>
          <w:rFonts w:eastAsia="Times New Roman" w:cs="Times New Roman"/>
          <w:lang w:eastAsia="en-GB"/>
        </w:rPr>
        <w:t xml:space="preserve">However the problem with the Business Case is </w:t>
      </w:r>
      <w:r w:rsidR="0083085D">
        <w:rPr>
          <w:rFonts w:eastAsia="Times New Roman" w:cs="Times New Roman"/>
          <w:lang w:eastAsia="en-GB"/>
        </w:rPr>
        <w:t>not</w:t>
      </w:r>
      <w:r>
        <w:rPr>
          <w:rFonts w:eastAsia="Times New Roman" w:cs="Times New Roman"/>
          <w:lang w:eastAsia="en-GB"/>
        </w:rPr>
        <w:t xml:space="preserve"> </w:t>
      </w:r>
      <w:r w:rsidR="007A2493">
        <w:rPr>
          <w:rFonts w:eastAsia="Times New Roman" w:cs="Times New Roman"/>
          <w:lang w:eastAsia="en-GB"/>
        </w:rPr>
        <w:t>with</w:t>
      </w:r>
      <w:r>
        <w:rPr>
          <w:rFonts w:eastAsia="Times New Roman" w:cs="Times New Roman"/>
          <w:lang w:eastAsia="en-GB"/>
        </w:rPr>
        <w:t xml:space="preserve"> what it claims </w:t>
      </w:r>
      <w:r w:rsidR="00361D0B">
        <w:rPr>
          <w:rFonts w:eastAsia="Times New Roman" w:cs="Times New Roman"/>
          <w:lang w:eastAsia="en-GB"/>
        </w:rPr>
        <w:t xml:space="preserve">to deliver </w:t>
      </w:r>
      <w:r w:rsidR="0083085D">
        <w:rPr>
          <w:rFonts w:eastAsia="Times New Roman" w:cs="Times New Roman"/>
          <w:lang w:eastAsia="en-GB"/>
        </w:rPr>
        <w:t>but</w:t>
      </w:r>
      <w:r>
        <w:rPr>
          <w:rFonts w:eastAsia="Times New Roman" w:cs="Times New Roman"/>
          <w:lang w:eastAsia="en-GB"/>
        </w:rPr>
        <w:t xml:space="preserve"> </w:t>
      </w:r>
      <w:r w:rsidR="007A2493">
        <w:rPr>
          <w:rFonts w:eastAsia="Times New Roman" w:cs="Times New Roman"/>
          <w:lang w:eastAsia="en-GB"/>
        </w:rPr>
        <w:t>in respect of</w:t>
      </w:r>
      <w:r>
        <w:rPr>
          <w:rFonts w:eastAsia="Times New Roman" w:cs="Times New Roman"/>
          <w:lang w:eastAsia="en-GB"/>
        </w:rPr>
        <w:t xml:space="preserve"> what it ignores.  Supporters of the Business case never seem to talk about unfairness and rarely mention equality.  The case for having more women at the top is based on the claim that they will make companies perform better and not on the more obvious </w:t>
      </w:r>
      <w:r w:rsidR="00361D0B">
        <w:rPr>
          <w:rFonts w:eastAsia="Times New Roman" w:cs="Times New Roman"/>
          <w:lang w:eastAsia="en-GB"/>
        </w:rPr>
        <w:t>argument</w:t>
      </w:r>
      <w:r>
        <w:rPr>
          <w:rFonts w:eastAsia="Times New Roman" w:cs="Times New Roman"/>
          <w:lang w:eastAsia="en-GB"/>
        </w:rPr>
        <w:t xml:space="preserve"> that everyone in Britain – </w:t>
      </w:r>
      <w:r w:rsidR="00361D0B">
        <w:rPr>
          <w:rFonts w:eastAsia="Times New Roman" w:cs="Times New Roman"/>
          <w:lang w:eastAsia="en-GB"/>
        </w:rPr>
        <w:t xml:space="preserve">whether they are </w:t>
      </w:r>
      <w:r>
        <w:rPr>
          <w:rFonts w:eastAsia="Times New Roman" w:cs="Times New Roman"/>
          <w:lang w:eastAsia="en-GB"/>
        </w:rPr>
        <w:t>female</w:t>
      </w:r>
      <w:r w:rsidR="00361D0B">
        <w:rPr>
          <w:rFonts w:eastAsia="Times New Roman" w:cs="Times New Roman"/>
          <w:lang w:eastAsia="en-GB"/>
        </w:rPr>
        <w:t xml:space="preserve"> or</w:t>
      </w:r>
      <w:r>
        <w:rPr>
          <w:rFonts w:eastAsia="Times New Roman" w:cs="Times New Roman"/>
          <w:lang w:eastAsia="en-GB"/>
        </w:rPr>
        <w:t xml:space="preserve"> male </w:t>
      </w:r>
      <w:r w:rsidR="00361D0B">
        <w:rPr>
          <w:rFonts w:eastAsia="Times New Roman" w:cs="Times New Roman"/>
          <w:lang w:eastAsia="en-GB"/>
        </w:rPr>
        <w:t>–</w:t>
      </w:r>
      <w:r>
        <w:rPr>
          <w:rFonts w:eastAsia="Times New Roman" w:cs="Times New Roman"/>
          <w:lang w:eastAsia="en-GB"/>
        </w:rPr>
        <w:t xml:space="preserve"> </w:t>
      </w:r>
      <w:r w:rsidR="00361D0B">
        <w:rPr>
          <w:rFonts w:eastAsia="Times New Roman" w:cs="Times New Roman"/>
          <w:lang w:eastAsia="en-GB"/>
        </w:rPr>
        <w:t>should have an equal opportunity to get to the top.</w:t>
      </w:r>
      <w:r>
        <w:rPr>
          <w:rFonts w:eastAsia="Times New Roman" w:cs="Times New Roman"/>
          <w:lang w:eastAsia="en-GB"/>
        </w:rPr>
        <w:t xml:space="preserve"> </w:t>
      </w:r>
      <w:r w:rsidR="00E0438D">
        <w:rPr>
          <w:rFonts w:eastAsia="Times New Roman" w:cs="Times New Roman"/>
          <w:lang w:eastAsia="en-GB"/>
        </w:rPr>
        <w:t xml:space="preserve"> </w:t>
      </w:r>
      <w:r w:rsidR="007A2493">
        <w:rPr>
          <w:rFonts w:eastAsia="Times New Roman" w:cs="Times New Roman"/>
          <w:lang w:eastAsia="en-GB"/>
        </w:rPr>
        <w:t xml:space="preserve">Somewhere in the policy discussion, the enthusiasts for the Business Case seem to have forgotten that </w:t>
      </w:r>
      <w:r w:rsidR="00E0438D">
        <w:rPr>
          <w:rFonts w:eastAsia="Times New Roman" w:cs="Times New Roman"/>
          <w:lang w:eastAsia="en-GB"/>
        </w:rPr>
        <w:t>the achievement of equality should be the driving force for reform.</w:t>
      </w:r>
    </w:p>
    <w:p w14:paraId="21D74EF5" w14:textId="77777777" w:rsidR="00B809B2" w:rsidRDefault="007A2493" w:rsidP="009F1903">
      <w:pPr>
        <w:jc w:val="both"/>
        <w:rPr>
          <w:rFonts w:eastAsia="Times New Roman" w:cs="Times New Roman"/>
          <w:lang w:eastAsia="en-GB"/>
        </w:rPr>
      </w:pPr>
      <w:r>
        <w:rPr>
          <w:rFonts w:eastAsia="Times New Roman" w:cs="Times New Roman"/>
          <w:lang w:eastAsia="en-GB"/>
        </w:rPr>
        <w:t>That</w:t>
      </w:r>
      <w:r w:rsidR="0083085D">
        <w:rPr>
          <w:rFonts w:eastAsia="Times New Roman" w:cs="Times New Roman"/>
          <w:lang w:eastAsia="en-GB"/>
        </w:rPr>
        <w:t xml:space="preserve"> complaint is often brushed aside.  </w:t>
      </w:r>
      <w:r w:rsidR="00361D0B">
        <w:rPr>
          <w:rFonts w:eastAsia="Times New Roman" w:cs="Times New Roman"/>
          <w:lang w:eastAsia="en-GB"/>
        </w:rPr>
        <w:t>There are many people in senior positions in Britain who, after a rather peremp</w:t>
      </w:r>
      <w:r w:rsidR="0083085D">
        <w:rPr>
          <w:rFonts w:eastAsia="Times New Roman" w:cs="Times New Roman"/>
          <w:lang w:eastAsia="en-GB"/>
        </w:rPr>
        <w:t xml:space="preserve">tory expression of regret, will </w:t>
      </w:r>
      <w:r w:rsidR="00361D0B">
        <w:rPr>
          <w:rFonts w:eastAsia="Times New Roman" w:cs="Times New Roman"/>
          <w:lang w:eastAsia="en-GB"/>
        </w:rPr>
        <w:t xml:space="preserve">explain that the problem in our society is not </w:t>
      </w:r>
      <w:r w:rsidR="00361D0B">
        <w:rPr>
          <w:rFonts w:eastAsia="Times New Roman" w:cs="Times New Roman"/>
          <w:lang w:eastAsia="en-GB"/>
        </w:rPr>
        <w:lastRenderedPageBreak/>
        <w:t>that women are treated unequally but that w</w:t>
      </w:r>
      <w:r w:rsidR="0083085D">
        <w:rPr>
          <w:rFonts w:eastAsia="Times New Roman" w:cs="Times New Roman"/>
          <w:lang w:eastAsia="en-GB"/>
        </w:rPr>
        <w:t>omen do not to take advantage</w:t>
      </w:r>
      <w:r w:rsidR="00361D0B">
        <w:rPr>
          <w:rFonts w:eastAsia="Times New Roman" w:cs="Times New Roman"/>
          <w:lang w:eastAsia="en-GB"/>
        </w:rPr>
        <w:t xml:space="preserve"> of the opportunities that are </w:t>
      </w:r>
      <w:r w:rsidR="0083085D">
        <w:rPr>
          <w:rFonts w:eastAsia="Times New Roman" w:cs="Times New Roman"/>
          <w:lang w:eastAsia="en-GB"/>
        </w:rPr>
        <w:t xml:space="preserve">available </w:t>
      </w:r>
      <w:r w:rsidR="00361D0B">
        <w:rPr>
          <w:rFonts w:eastAsia="Times New Roman" w:cs="Times New Roman"/>
          <w:lang w:eastAsia="en-GB"/>
        </w:rPr>
        <w:t xml:space="preserve">to them.  “They </w:t>
      </w:r>
      <w:r w:rsidR="00CD30E8">
        <w:rPr>
          <w:rFonts w:eastAsia="Times New Roman" w:cs="Times New Roman"/>
          <w:lang w:eastAsia="en-GB"/>
        </w:rPr>
        <w:t xml:space="preserve">are less ambitious than men; they </w:t>
      </w:r>
      <w:r w:rsidR="00361D0B">
        <w:rPr>
          <w:rFonts w:eastAsia="Times New Roman" w:cs="Times New Roman"/>
          <w:lang w:eastAsia="en-GB"/>
        </w:rPr>
        <w:t xml:space="preserve">do not apply for the jobs; </w:t>
      </w:r>
      <w:r w:rsidR="00CD30E8">
        <w:rPr>
          <w:rFonts w:eastAsia="Times New Roman" w:cs="Times New Roman"/>
          <w:lang w:eastAsia="en-GB"/>
        </w:rPr>
        <w:t xml:space="preserve">they don’t want to work the long hours; they have other priorities; they want to give more time to their families.”  </w:t>
      </w:r>
      <w:r w:rsidR="00EA2E74">
        <w:rPr>
          <w:rFonts w:eastAsia="Times New Roman" w:cs="Times New Roman"/>
          <w:lang w:eastAsia="en-GB"/>
        </w:rPr>
        <w:t xml:space="preserve">There is a lengthy catalogue of overlapping arguments, many listed in self-help books, suggesting that women </w:t>
      </w:r>
      <w:r>
        <w:rPr>
          <w:rFonts w:eastAsia="Times New Roman" w:cs="Times New Roman"/>
          <w:lang w:eastAsia="en-GB"/>
        </w:rPr>
        <w:t xml:space="preserve">have only </w:t>
      </w:r>
      <w:r w:rsidR="00EA2E74">
        <w:rPr>
          <w:rFonts w:eastAsia="Times New Roman" w:cs="Times New Roman"/>
          <w:lang w:eastAsia="en-GB"/>
        </w:rPr>
        <w:t>themselves to blame.  If only they tried harder or were more ambitious or were mor</w:t>
      </w:r>
      <w:r w:rsidR="00B809B2">
        <w:rPr>
          <w:rFonts w:eastAsia="Times New Roman" w:cs="Times New Roman"/>
          <w:lang w:eastAsia="en-GB"/>
        </w:rPr>
        <w:t>e willing to promote themselves</w:t>
      </w:r>
      <w:r>
        <w:rPr>
          <w:rFonts w:eastAsia="Times New Roman" w:cs="Times New Roman"/>
          <w:lang w:eastAsia="en-GB"/>
        </w:rPr>
        <w:t>, all would be fine</w:t>
      </w:r>
      <w:r w:rsidR="00B809B2">
        <w:rPr>
          <w:rFonts w:eastAsia="Times New Roman" w:cs="Times New Roman"/>
          <w:lang w:eastAsia="en-GB"/>
        </w:rPr>
        <w:t xml:space="preserve">.  </w:t>
      </w:r>
    </w:p>
    <w:p w14:paraId="5BFCD768" w14:textId="77777777" w:rsidR="00B809B2" w:rsidRDefault="00AA10ED" w:rsidP="009F1903">
      <w:pPr>
        <w:jc w:val="both"/>
        <w:rPr>
          <w:rFonts w:eastAsia="Times New Roman" w:cs="Times New Roman"/>
          <w:lang w:eastAsia="en-GB"/>
        </w:rPr>
      </w:pPr>
      <w:r>
        <w:rPr>
          <w:rFonts w:eastAsia="Times New Roman" w:cs="Times New Roman"/>
          <w:lang w:eastAsia="en-GB"/>
        </w:rPr>
        <w:t>The</w:t>
      </w:r>
      <w:r w:rsidR="004D41C9">
        <w:rPr>
          <w:rFonts w:eastAsia="Times New Roman" w:cs="Times New Roman"/>
          <w:lang w:eastAsia="en-GB"/>
        </w:rPr>
        <w:t xml:space="preserve"> unhelpful l</w:t>
      </w:r>
      <w:r w:rsidR="00B809B2">
        <w:rPr>
          <w:rFonts w:eastAsia="Times New Roman" w:cs="Times New Roman"/>
          <w:lang w:eastAsia="en-GB"/>
        </w:rPr>
        <w:t>egacy</w:t>
      </w:r>
    </w:p>
    <w:p w14:paraId="0DE098C9" w14:textId="77777777" w:rsidR="00022EFE" w:rsidRDefault="00B809B2" w:rsidP="009F1903">
      <w:pPr>
        <w:jc w:val="both"/>
        <w:rPr>
          <w:rFonts w:eastAsia="Times New Roman" w:cs="Times New Roman"/>
          <w:lang w:eastAsia="en-GB"/>
        </w:rPr>
      </w:pPr>
      <w:r>
        <w:rPr>
          <w:rFonts w:eastAsia="Times New Roman" w:cs="Times New Roman"/>
          <w:lang w:eastAsia="en-GB"/>
        </w:rPr>
        <w:t xml:space="preserve">In </w:t>
      </w:r>
      <w:r w:rsidRPr="007A2493">
        <w:rPr>
          <w:rFonts w:eastAsia="Times New Roman" w:cs="Times New Roman"/>
          <w:i/>
          <w:lang w:eastAsia="en-GB"/>
        </w:rPr>
        <w:t>Man-Made</w:t>
      </w:r>
      <w:r>
        <w:rPr>
          <w:rFonts w:eastAsia="Times New Roman" w:cs="Times New Roman"/>
          <w:lang w:eastAsia="en-GB"/>
        </w:rPr>
        <w:t xml:space="preserve"> we examine whether it is the women who need fixing or whether the problem </w:t>
      </w:r>
      <w:r w:rsidRPr="00100010">
        <w:rPr>
          <w:rFonts w:eastAsia="Times New Roman" w:cs="Times New Roman"/>
          <w:lang w:eastAsia="en-GB"/>
        </w:rPr>
        <w:t>l</w:t>
      </w:r>
      <w:r w:rsidR="00D868B9" w:rsidRPr="00100010">
        <w:rPr>
          <w:rFonts w:eastAsia="Times New Roman" w:cs="Times New Roman"/>
          <w:lang w:eastAsia="en-GB"/>
        </w:rPr>
        <w:t>ies</w:t>
      </w:r>
      <w:r>
        <w:rPr>
          <w:rFonts w:eastAsia="Times New Roman" w:cs="Times New Roman"/>
          <w:lang w:eastAsia="en-GB"/>
        </w:rPr>
        <w:t xml:space="preserve"> in the system</w:t>
      </w:r>
      <w:r w:rsidR="00F70A74">
        <w:rPr>
          <w:rFonts w:eastAsia="Times New Roman" w:cs="Times New Roman"/>
          <w:lang w:eastAsia="en-GB"/>
        </w:rPr>
        <w:t xml:space="preserve"> and </w:t>
      </w:r>
      <w:r w:rsidR="00100010">
        <w:rPr>
          <w:rFonts w:eastAsia="Times New Roman" w:cs="Times New Roman"/>
          <w:lang w:eastAsia="en-GB"/>
        </w:rPr>
        <w:t>that we should</w:t>
      </w:r>
      <w:r w:rsidR="00F70A74">
        <w:rPr>
          <w:rFonts w:eastAsia="Times New Roman" w:cs="Times New Roman"/>
          <w:lang w:eastAsia="en-GB"/>
        </w:rPr>
        <w:t xml:space="preserve"> aim to fix that</w:t>
      </w:r>
      <w:r>
        <w:rPr>
          <w:rFonts w:eastAsia="Times New Roman" w:cs="Times New Roman"/>
          <w:lang w:eastAsia="en-GB"/>
        </w:rPr>
        <w:t xml:space="preserve">. </w:t>
      </w:r>
      <w:r w:rsidR="00F70A74">
        <w:rPr>
          <w:rFonts w:eastAsia="Times New Roman" w:cs="Times New Roman"/>
          <w:lang w:eastAsia="en-GB"/>
        </w:rPr>
        <w:t xml:space="preserve"> </w:t>
      </w:r>
      <w:r w:rsidR="00912ADB">
        <w:rPr>
          <w:rFonts w:eastAsia="Times New Roman" w:cs="Times New Roman"/>
          <w:lang w:eastAsia="en-GB"/>
        </w:rPr>
        <w:t xml:space="preserve">We start by noting what is frequently overlooked. Our system of government, our professions, our companies, our institutions and </w:t>
      </w:r>
      <w:r w:rsidR="00CF08B4">
        <w:rPr>
          <w:rFonts w:eastAsia="Times New Roman" w:cs="Times New Roman"/>
          <w:lang w:eastAsia="en-GB"/>
        </w:rPr>
        <w:t xml:space="preserve">almost every aspect of British society have been fashioned by men for the convenience of men.  </w:t>
      </w:r>
      <w:r w:rsidR="00022EFE">
        <w:rPr>
          <w:rFonts w:eastAsia="Times New Roman" w:cs="Times New Roman"/>
          <w:lang w:eastAsia="en-GB"/>
        </w:rPr>
        <w:t>In</w:t>
      </w:r>
      <w:r w:rsidR="00CF08B4">
        <w:rPr>
          <w:rFonts w:eastAsia="Times New Roman" w:cs="Times New Roman"/>
          <w:lang w:eastAsia="en-GB"/>
        </w:rPr>
        <w:t xml:space="preserve"> a case study we tell the story of one of our biggest companies</w:t>
      </w:r>
      <w:r w:rsidR="007A2493">
        <w:rPr>
          <w:rFonts w:eastAsia="Times New Roman" w:cs="Times New Roman"/>
          <w:lang w:eastAsia="en-GB"/>
        </w:rPr>
        <w:t>,</w:t>
      </w:r>
      <w:r w:rsidR="00CF08B4">
        <w:rPr>
          <w:rFonts w:eastAsia="Times New Roman" w:cs="Times New Roman"/>
          <w:lang w:eastAsia="en-GB"/>
        </w:rPr>
        <w:t xml:space="preserve"> Shell UK. Founded by a man, managed almost exclusively by men and, as its former Chairman told us, </w:t>
      </w:r>
      <w:r w:rsidR="007A2493">
        <w:rPr>
          <w:rFonts w:eastAsia="Times New Roman" w:cs="Times New Roman"/>
          <w:lang w:eastAsia="en-GB"/>
        </w:rPr>
        <w:t xml:space="preserve">Shell UK </w:t>
      </w:r>
      <w:r w:rsidR="00CF08B4">
        <w:rPr>
          <w:rFonts w:eastAsia="Times New Roman" w:cs="Times New Roman"/>
          <w:lang w:eastAsia="en-GB"/>
        </w:rPr>
        <w:t>form</w:t>
      </w:r>
      <w:r w:rsidR="007A2493">
        <w:rPr>
          <w:rFonts w:eastAsia="Times New Roman" w:cs="Times New Roman"/>
          <w:lang w:eastAsia="en-GB"/>
        </w:rPr>
        <w:t>s</w:t>
      </w:r>
      <w:r w:rsidR="00CF08B4">
        <w:rPr>
          <w:rFonts w:eastAsia="Times New Roman" w:cs="Times New Roman"/>
          <w:lang w:eastAsia="en-GB"/>
        </w:rPr>
        <w:t xml:space="preserve"> a congenial network in which men can flourish.  Some women have recently got close to the top and there are women non-Executive </w:t>
      </w:r>
      <w:r w:rsidR="00022EFE">
        <w:rPr>
          <w:rFonts w:eastAsia="Times New Roman" w:cs="Times New Roman"/>
          <w:lang w:eastAsia="en-GB"/>
        </w:rPr>
        <w:t>directors b</w:t>
      </w:r>
      <w:r w:rsidR="00CF08B4">
        <w:rPr>
          <w:rFonts w:eastAsia="Times New Roman" w:cs="Times New Roman"/>
          <w:lang w:eastAsia="en-GB"/>
        </w:rPr>
        <w:t>ut the Management Board, where so much of the power resides</w:t>
      </w:r>
      <w:r w:rsidR="00022EFE">
        <w:rPr>
          <w:rFonts w:eastAsia="Times New Roman" w:cs="Times New Roman"/>
          <w:lang w:eastAsia="en-GB"/>
        </w:rPr>
        <w:t>,</w:t>
      </w:r>
      <w:r w:rsidR="00CF08B4">
        <w:rPr>
          <w:rFonts w:eastAsia="Times New Roman" w:cs="Times New Roman"/>
          <w:lang w:eastAsia="en-GB"/>
        </w:rPr>
        <w:t xml:space="preserve"> is exclusively male.</w:t>
      </w:r>
      <w:r w:rsidR="00022EFE">
        <w:rPr>
          <w:rFonts w:eastAsia="Times New Roman" w:cs="Times New Roman"/>
          <w:lang w:eastAsia="en-GB"/>
        </w:rPr>
        <w:t xml:space="preserve">  In this company, as in most organisations, women have to fit into a system and </w:t>
      </w:r>
      <w:r w:rsidR="007A2493">
        <w:rPr>
          <w:rFonts w:eastAsia="Times New Roman" w:cs="Times New Roman"/>
          <w:lang w:eastAsia="en-GB"/>
        </w:rPr>
        <w:t xml:space="preserve">into </w:t>
      </w:r>
      <w:r w:rsidR="00022EFE">
        <w:rPr>
          <w:rFonts w:eastAsia="Times New Roman" w:cs="Times New Roman"/>
          <w:lang w:eastAsia="en-GB"/>
        </w:rPr>
        <w:t>a culture that they had no part in creating.</w:t>
      </w:r>
    </w:p>
    <w:p w14:paraId="7C520EFD" w14:textId="77777777" w:rsidR="00321B87" w:rsidRDefault="00321B87" w:rsidP="00321B87">
      <w:pPr>
        <w:jc w:val="both"/>
      </w:pPr>
      <w:r w:rsidRPr="00D95A68">
        <w:t>Most organisations are structured to suit men</w:t>
      </w:r>
      <w:r>
        <w:t xml:space="preserve"> </w:t>
      </w:r>
      <w:r w:rsidRPr="00D95A68">
        <w:t xml:space="preserve">– </w:t>
      </w:r>
      <w:r w:rsidR="00B809B2">
        <w:t xml:space="preserve">careful distinctions of status between </w:t>
      </w:r>
      <w:r w:rsidRPr="00D95A68">
        <w:t>layers of hierarchy with governing bodies that are large and formal.  At the top, long attendance hours with little time for family, an ethos that the job must take precedence over every</w:t>
      </w:r>
      <w:r>
        <w:t xml:space="preserve"> other obligation </w:t>
      </w:r>
      <w:r w:rsidRPr="00D95A68">
        <w:t xml:space="preserve">and </w:t>
      </w:r>
      <w:r w:rsidR="00F70A74">
        <w:t xml:space="preserve">a blinkered attitude of mind </w:t>
      </w:r>
      <w:r w:rsidRPr="00D95A68">
        <w:t xml:space="preserve">where any request for flexibility is regarded as </w:t>
      </w:r>
      <w:r w:rsidR="007A2493">
        <w:t>showing</w:t>
      </w:r>
      <w:r>
        <w:t xml:space="preserve"> </w:t>
      </w:r>
      <w:r w:rsidRPr="00D95A68">
        <w:t xml:space="preserve">a lack of </w:t>
      </w:r>
      <w:r w:rsidR="00B809B2">
        <w:t>commitment</w:t>
      </w:r>
      <w:r w:rsidRPr="00D95A68">
        <w:t xml:space="preserve">.  </w:t>
      </w:r>
      <w:r w:rsidR="00B809B2">
        <w:t xml:space="preserve">There is </w:t>
      </w:r>
      <w:r w:rsidR="007A2493">
        <w:t xml:space="preserve">now </w:t>
      </w:r>
      <w:r w:rsidR="00F70A74">
        <w:t>much</w:t>
      </w:r>
      <w:r w:rsidR="00B809B2">
        <w:t xml:space="preserve"> research evidence </w:t>
      </w:r>
      <w:r w:rsidR="004D5CAD">
        <w:t xml:space="preserve">to </w:t>
      </w:r>
      <w:r w:rsidR="00F70A74">
        <w:t>demonstrat</w:t>
      </w:r>
      <w:r w:rsidR="004D5CAD">
        <w:t>e</w:t>
      </w:r>
      <w:r w:rsidR="00F70A74">
        <w:t xml:space="preserve"> </w:t>
      </w:r>
      <w:r w:rsidR="00B809B2">
        <w:t xml:space="preserve">that such structures </w:t>
      </w:r>
      <w:r w:rsidR="00F70A74">
        <w:t>do not work very well:</w:t>
      </w:r>
      <w:r w:rsidR="00B809B2">
        <w:t xml:space="preserve"> </w:t>
      </w:r>
      <w:r w:rsidR="00F70A74">
        <w:t>t</w:t>
      </w:r>
      <w:r w:rsidR="00B809B2">
        <w:t xml:space="preserve">alent is underused and </w:t>
      </w:r>
      <w:r w:rsidR="00F70A74">
        <w:t xml:space="preserve">the </w:t>
      </w:r>
      <w:r w:rsidR="00B809B2">
        <w:t>concentration of power at the top</w:t>
      </w:r>
      <w:r w:rsidR="006E5ADB">
        <w:t xml:space="preserve"> stifles initiative.  P</w:t>
      </w:r>
      <w:r w:rsidR="00B809B2">
        <w:t>lenty of women have</w:t>
      </w:r>
      <w:r w:rsidR="00F70A74">
        <w:t xml:space="preserve"> also </w:t>
      </w:r>
      <w:r w:rsidR="00B809B2">
        <w:t xml:space="preserve">told us that they are uncomfortable in organisations </w:t>
      </w:r>
      <w:r w:rsidR="006E5ADB">
        <w:t>with</w:t>
      </w:r>
      <w:r w:rsidR="00F70A74">
        <w:t xml:space="preserve"> narrow</w:t>
      </w:r>
      <w:r w:rsidR="004D5CAD">
        <w:t xml:space="preserve"> and</w:t>
      </w:r>
      <w:r w:rsidR="00F70A74">
        <w:t xml:space="preserve"> inflexible</w:t>
      </w:r>
      <w:r w:rsidRPr="00D95A68">
        <w:t xml:space="preserve"> command and control </w:t>
      </w:r>
      <w:r w:rsidR="006E5ADB">
        <w:t>structures. Nevertheless</w:t>
      </w:r>
      <w:r w:rsidRPr="00D95A68">
        <w:t xml:space="preserve">, to be successful, women have to </w:t>
      </w:r>
      <w:r>
        <w:t xml:space="preserve">find a way to </w:t>
      </w:r>
      <w:r w:rsidRPr="00D95A68">
        <w:t xml:space="preserve">fit in.  And most </w:t>
      </w:r>
      <w:r w:rsidR="00F70A74">
        <w:t xml:space="preserve">of the interviewees </w:t>
      </w:r>
      <w:r w:rsidRPr="00D95A68">
        <w:t>told us that</w:t>
      </w:r>
      <w:r>
        <w:t xml:space="preserve">, because </w:t>
      </w:r>
      <w:r w:rsidR="00D2636A">
        <w:t xml:space="preserve">- </w:t>
      </w:r>
      <w:r>
        <w:t xml:space="preserve">as women </w:t>
      </w:r>
      <w:r w:rsidR="00D2636A">
        <w:t xml:space="preserve">- </w:t>
      </w:r>
      <w:r>
        <w:t xml:space="preserve">they </w:t>
      </w:r>
      <w:r w:rsidR="004D5CAD">
        <w:t>are regarded as</w:t>
      </w:r>
      <w:r w:rsidR="00F70A74">
        <w:t xml:space="preserve"> </w:t>
      </w:r>
      <w:r w:rsidR="006E5ADB">
        <w:t>outsiders</w:t>
      </w:r>
      <w:r>
        <w:t>,</w:t>
      </w:r>
      <w:r w:rsidRPr="00D95A68">
        <w:t xml:space="preserve"> they </w:t>
      </w:r>
      <w:r w:rsidR="00F70A74">
        <w:t>were</w:t>
      </w:r>
      <w:r w:rsidRPr="00D95A68">
        <w:t xml:space="preserve"> under a constant </w:t>
      </w:r>
      <w:r w:rsidR="00F70A74">
        <w:t>pressure</w:t>
      </w:r>
      <w:r w:rsidRPr="00D95A68">
        <w:t xml:space="preserve"> to prove themselves, </w:t>
      </w:r>
      <w:r w:rsidR="004D5CAD">
        <w:t>and that</w:t>
      </w:r>
      <w:r w:rsidRPr="00D95A68">
        <w:t xml:space="preserve"> usually mean</w:t>
      </w:r>
      <w:r w:rsidR="00F70A74">
        <w:t>s</w:t>
      </w:r>
      <w:r w:rsidRPr="00D95A68">
        <w:t xml:space="preserve"> working harder than the men.</w:t>
      </w:r>
    </w:p>
    <w:p w14:paraId="7315F40C" w14:textId="77777777" w:rsidR="00022EFE" w:rsidRPr="00D95A68" w:rsidRDefault="00022EFE" w:rsidP="00780F04">
      <w:pPr>
        <w:jc w:val="both"/>
      </w:pPr>
      <w:r>
        <w:rPr>
          <w:rFonts w:eastAsia="Times New Roman" w:cs="Times New Roman"/>
          <w:lang w:eastAsia="en-GB"/>
        </w:rPr>
        <w:t>Th</w:t>
      </w:r>
      <w:r w:rsidR="006E5ADB">
        <w:rPr>
          <w:rFonts w:eastAsia="Times New Roman" w:cs="Times New Roman"/>
          <w:lang w:eastAsia="en-GB"/>
        </w:rPr>
        <w:t>is</w:t>
      </w:r>
      <w:r>
        <w:rPr>
          <w:rFonts w:eastAsia="Times New Roman" w:cs="Times New Roman"/>
          <w:lang w:eastAsia="en-GB"/>
        </w:rPr>
        <w:t xml:space="preserve"> legacy comes mostly from the nineteenth </w:t>
      </w:r>
      <w:r w:rsidRPr="00D95A68">
        <w:t xml:space="preserve">century when women had no vote, few legal rights, no property and no power.  </w:t>
      </w:r>
      <w:r w:rsidR="00D868B9" w:rsidRPr="00100010">
        <w:t>That</w:t>
      </w:r>
      <w:r w:rsidR="004D5CAD">
        <w:t xml:space="preserve"> all seems a long time ago but </w:t>
      </w:r>
      <w:r w:rsidRPr="00D95A68">
        <w:rPr>
          <w:i/>
        </w:rPr>
        <w:t>Man-made</w:t>
      </w:r>
      <w:r w:rsidRPr="00D95A68">
        <w:t xml:space="preserve"> is full of examples of how </w:t>
      </w:r>
      <w:r w:rsidR="00F70A74">
        <w:t xml:space="preserve">the customs and attitudes of that distant </w:t>
      </w:r>
      <w:r w:rsidRPr="00D95A68">
        <w:t xml:space="preserve">past </w:t>
      </w:r>
      <w:r w:rsidR="00780F04" w:rsidRPr="00D95A68">
        <w:t xml:space="preserve">maintain </w:t>
      </w:r>
      <w:r w:rsidR="00100010">
        <w:t>a</w:t>
      </w:r>
      <w:r w:rsidR="00780F04" w:rsidRPr="00D95A68">
        <w:t xml:space="preserve"> grip</w:t>
      </w:r>
      <w:r w:rsidR="00F70A74">
        <w:t xml:space="preserve"> on our lives</w:t>
      </w:r>
      <w:r w:rsidR="00780F04" w:rsidRPr="00D95A68">
        <w:t xml:space="preserve">.  </w:t>
      </w:r>
      <w:r w:rsidRPr="00D95A68">
        <w:t>The House of Commons is laid out like a gentleman’s club. Our great institutions are determinedly male.  The Institution of Civil Engineers has had 15</w:t>
      </w:r>
      <w:r w:rsidR="00780F04" w:rsidRPr="00D95A68">
        <w:t>1 Presidents:</w:t>
      </w:r>
      <w:r w:rsidRPr="00D95A68">
        <w:t xml:space="preserve">  150 men and just one solitary woman.</w:t>
      </w:r>
      <w:r w:rsidR="00780F04" w:rsidRPr="00D95A68">
        <w:t xml:space="preserve">  </w:t>
      </w:r>
      <w:r w:rsidR="00D2636A">
        <w:t xml:space="preserve">Sometimes the results are bizarre.  </w:t>
      </w:r>
      <w:r w:rsidRPr="00D95A68">
        <w:t xml:space="preserve">University teachers are called Fellows even when they are women and their </w:t>
      </w:r>
      <w:r w:rsidR="00D2636A">
        <w:t xml:space="preserve">female </w:t>
      </w:r>
      <w:r w:rsidRPr="00D95A68">
        <w:t xml:space="preserve">students study for degrees </w:t>
      </w:r>
      <w:r w:rsidR="00D2636A">
        <w:t>that make them into</w:t>
      </w:r>
      <w:r w:rsidRPr="00D95A68">
        <w:t xml:space="preserve"> Bachelors or Masters.</w:t>
      </w:r>
    </w:p>
    <w:p w14:paraId="2C405F2E" w14:textId="77777777" w:rsidR="00D2636A" w:rsidRDefault="00022EFE" w:rsidP="00321B87">
      <w:pPr>
        <w:jc w:val="both"/>
      </w:pPr>
      <w:r w:rsidRPr="00D95A68">
        <w:t>But the legacy has a</w:t>
      </w:r>
      <w:r w:rsidR="00780F04" w:rsidRPr="00D95A68">
        <w:t>n even</w:t>
      </w:r>
      <w:r w:rsidRPr="00D95A68">
        <w:t xml:space="preserve"> deeper significance.</w:t>
      </w:r>
      <w:r w:rsidR="00780F04" w:rsidRPr="00D95A68">
        <w:t xml:space="preserve">  </w:t>
      </w:r>
      <w:r w:rsidR="00321B87">
        <w:t xml:space="preserve">We are taught from the cradle that men are the doers and the leaders and that the role of women is to help and support.  Anyone who doubts that truism should try to buy a birthday card that shows a girl who is active and in control.  </w:t>
      </w:r>
      <w:r w:rsidR="006E5ADB">
        <w:t>Indeed the conditioning is so strong that m</w:t>
      </w:r>
      <w:r w:rsidR="00D2636A">
        <w:t xml:space="preserve">any men find it difficult to envisage a woman in a leadership position.  We lost track of the times we were told </w:t>
      </w:r>
      <w:r w:rsidR="00F70A74">
        <w:t>about</w:t>
      </w:r>
      <w:r w:rsidR="00D2636A">
        <w:t xml:space="preserve"> high-profile women who had been mistaken for junior staff and were patronised accordingly.</w:t>
      </w:r>
    </w:p>
    <w:p w14:paraId="3C903410" w14:textId="77777777" w:rsidR="00321B87" w:rsidRDefault="00BA112B" w:rsidP="00321B87">
      <w:pPr>
        <w:jc w:val="both"/>
      </w:pPr>
      <w:r>
        <w:lastRenderedPageBreak/>
        <w:t>W</w:t>
      </w:r>
      <w:r w:rsidR="00D2636A">
        <w:t xml:space="preserve">omen in our culture </w:t>
      </w:r>
      <w:r>
        <w:t xml:space="preserve">are expected </w:t>
      </w:r>
      <w:r w:rsidR="00D2636A">
        <w:t>to be nice</w:t>
      </w:r>
      <w:r w:rsidR="004D5CAD">
        <w:t xml:space="preserve">, helpful </w:t>
      </w:r>
      <w:r w:rsidR="00D2636A">
        <w:t>and obliging</w:t>
      </w:r>
      <w:r>
        <w:t xml:space="preserve">.  </w:t>
      </w:r>
      <w:r w:rsidR="00321B87">
        <w:t xml:space="preserve">Leaders </w:t>
      </w:r>
      <w:r>
        <w:t xml:space="preserve">on the other hand </w:t>
      </w:r>
      <w:r w:rsidR="00321B87">
        <w:t xml:space="preserve">are expected to be tough, decisive and dominant, like an army general </w:t>
      </w:r>
      <w:r w:rsidR="00181458" w:rsidRPr="00D95A68">
        <w:rPr>
          <w:rFonts w:cs="Times New Roman"/>
        </w:rPr>
        <w:t xml:space="preserve">– </w:t>
      </w:r>
      <w:r w:rsidR="00487CBB">
        <w:rPr>
          <w:rFonts w:cs="Times New Roman"/>
        </w:rPr>
        <w:t xml:space="preserve">an </w:t>
      </w:r>
      <w:r>
        <w:rPr>
          <w:rFonts w:cs="Times New Roman"/>
        </w:rPr>
        <w:t xml:space="preserve">old fashioned </w:t>
      </w:r>
      <w:r w:rsidR="006E5ADB">
        <w:rPr>
          <w:rFonts w:cs="Times New Roman"/>
        </w:rPr>
        <w:t xml:space="preserve">and inappropriate </w:t>
      </w:r>
      <w:r>
        <w:rPr>
          <w:rFonts w:cs="Times New Roman"/>
        </w:rPr>
        <w:t xml:space="preserve">image </w:t>
      </w:r>
      <w:r w:rsidR="006E5ADB">
        <w:rPr>
          <w:rFonts w:cs="Times New Roman"/>
        </w:rPr>
        <w:t xml:space="preserve">but one that is </w:t>
      </w:r>
      <w:r w:rsidR="004D5CAD">
        <w:rPr>
          <w:rFonts w:cs="Times New Roman"/>
        </w:rPr>
        <w:t xml:space="preserve">still </w:t>
      </w:r>
      <w:r w:rsidR="006E5ADB">
        <w:rPr>
          <w:rFonts w:cs="Times New Roman"/>
        </w:rPr>
        <w:t xml:space="preserve">embedded in </w:t>
      </w:r>
      <w:r w:rsidR="00F70A74">
        <w:rPr>
          <w:rFonts w:cs="Times New Roman"/>
        </w:rPr>
        <w:t>our</w:t>
      </w:r>
      <w:r>
        <w:rPr>
          <w:rFonts w:cs="Times New Roman"/>
        </w:rPr>
        <w:t xml:space="preserve"> national consciousness.</w:t>
      </w:r>
      <w:r w:rsidR="00181458" w:rsidRPr="00D95A68">
        <w:rPr>
          <w:rFonts w:cs="Times New Roman"/>
        </w:rPr>
        <w:t xml:space="preserve">   We were</w:t>
      </w:r>
      <w:r w:rsidR="00022EFE" w:rsidRPr="00D95A68">
        <w:t xml:space="preserve"> told </w:t>
      </w:r>
      <w:r w:rsidR="00F70A74">
        <w:t>about</w:t>
      </w:r>
      <w:r w:rsidR="00022EFE" w:rsidRPr="00D95A68">
        <w:t xml:space="preserve"> one particular woman </w:t>
      </w:r>
      <w:r w:rsidR="00F70A74">
        <w:t xml:space="preserve">who was thought </w:t>
      </w:r>
      <w:r w:rsidR="00022EFE" w:rsidRPr="00D95A68">
        <w:t xml:space="preserve">not </w:t>
      </w:r>
      <w:r w:rsidR="00F70A74">
        <w:t xml:space="preserve">to </w:t>
      </w:r>
      <w:r w:rsidR="00022EFE" w:rsidRPr="00D95A68">
        <w:t xml:space="preserve">have leadership qualities because she </w:t>
      </w:r>
      <w:r w:rsidR="00181458" w:rsidRPr="00D95A68">
        <w:t>“</w:t>
      </w:r>
      <w:r w:rsidR="00022EFE" w:rsidRPr="00D95A68">
        <w:t>consulted too much</w:t>
      </w:r>
      <w:r w:rsidR="00181458" w:rsidRPr="00D95A68">
        <w:t>”</w:t>
      </w:r>
      <w:r w:rsidR="00022EFE" w:rsidRPr="00D95A68">
        <w:t xml:space="preserve">.  </w:t>
      </w:r>
      <w:r w:rsidR="006E5ADB">
        <w:t xml:space="preserve">Certainly that </w:t>
      </w:r>
      <w:r w:rsidR="00181458" w:rsidRPr="00D95A68">
        <w:t xml:space="preserve">was </w:t>
      </w:r>
      <w:r w:rsidR="006E5ADB">
        <w:t xml:space="preserve">never </w:t>
      </w:r>
      <w:r w:rsidR="00181458" w:rsidRPr="00D95A68">
        <w:t xml:space="preserve">a criticism that </w:t>
      </w:r>
      <w:r w:rsidR="00F70A74">
        <w:t xml:space="preserve">could </w:t>
      </w:r>
      <w:r w:rsidR="004D5CAD">
        <w:t>have been</w:t>
      </w:r>
      <w:r w:rsidR="00181458" w:rsidRPr="00D95A68">
        <w:t xml:space="preserve"> levelled at </w:t>
      </w:r>
      <w:r w:rsidR="004D5CAD">
        <w:t xml:space="preserve">the autocratic </w:t>
      </w:r>
      <w:r w:rsidR="00022EFE" w:rsidRPr="00D95A68">
        <w:t xml:space="preserve">Fred Goodwin </w:t>
      </w:r>
      <w:r w:rsidR="00F70A74">
        <w:t xml:space="preserve">during his disastrous </w:t>
      </w:r>
      <w:r w:rsidR="004D5CAD">
        <w:t>time</w:t>
      </w:r>
      <w:r w:rsidR="00F70A74">
        <w:t xml:space="preserve"> as Chief Executive of</w:t>
      </w:r>
      <w:r w:rsidR="00022EFE" w:rsidRPr="00D95A68">
        <w:t xml:space="preserve"> RBS</w:t>
      </w:r>
      <w:r w:rsidR="00181458" w:rsidRPr="00D95A68">
        <w:t>.</w:t>
      </w:r>
      <w:r w:rsidR="00321B87" w:rsidRPr="00321B87">
        <w:t xml:space="preserve"> </w:t>
      </w:r>
    </w:p>
    <w:p w14:paraId="032A272D" w14:textId="77777777" w:rsidR="00321B87" w:rsidRDefault="004D5CAD" w:rsidP="00321B87">
      <w:pPr>
        <w:jc w:val="both"/>
      </w:pPr>
      <w:r>
        <w:t>This</w:t>
      </w:r>
      <w:r w:rsidR="00BA112B">
        <w:t xml:space="preserve"> conflict between what is expected of a “normal” woman and what is expected of a leader creates a </w:t>
      </w:r>
      <w:r>
        <w:t>Catch 22</w:t>
      </w:r>
      <w:r w:rsidR="00487CBB">
        <w:t xml:space="preserve"> </w:t>
      </w:r>
      <w:r>
        <w:t>problem for</w:t>
      </w:r>
      <w:r w:rsidR="000E2810">
        <w:t xml:space="preserve"> </w:t>
      </w:r>
      <w:r w:rsidR="00BA112B">
        <w:t>ambitious women.  I</w:t>
      </w:r>
      <w:r w:rsidR="00321B87">
        <w:t xml:space="preserve">f a woman </w:t>
      </w:r>
      <w:r w:rsidR="00BA112B">
        <w:t xml:space="preserve">appears </w:t>
      </w:r>
      <w:r w:rsidR="000E2810">
        <w:t>helpful</w:t>
      </w:r>
      <w:r w:rsidR="00BA112B">
        <w:t xml:space="preserve"> and supportive she </w:t>
      </w:r>
      <w:r w:rsidR="00487CBB">
        <w:t>may well</w:t>
      </w:r>
      <w:r w:rsidR="00BA112B">
        <w:t xml:space="preserve"> </w:t>
      </w:r>
      <w:r w:rsidR="00487CBB">
        <w:t xml:space="preserve">be liked and </w:t>
      </w:r>
      <w:r w:rsidR="000E2810">
        <w:t>valued</w:t>
      </w:r>
      <w:r w:rsidR="00487CBB">
        <w:t xml:space="preserve"> but she will </w:t>
      </w:r>
      <w:r w:rsidR="00BA112B">
        <w:t xml:space="preserve">not be regarded as a candidate for promotion.  </w:t>
      </w:r>
      <w:r w:rsidR="00487CBB">
        <w:t>On the other hand</w:t>
      </w:r>
      <w:r w:rsidR="00BA112B">
        <w:t xml:space="preserve"> if she </w:t>
      </w:r>
      <w:r w:rsidR="00321B87">
        <w:t xml:space="preserve">starts behaving like </w:t>
      </w:r>
      <w:r w:rsidR="00487CBB">
        <w:t>an</w:t>
      </w:r>
      <w:r w:rsidR="00321B87">
        <w:t xml:space="preserve"> archetypal </w:t>
      </w:r>
      <w:r w:rsidR="00487CBB">
        <w:t>male leader</w:t>
      </w:r>
      <w:r w:rsidR="00321B87">
        <w:t xml:space="preserve">, she </w:t>
      </w:r>
      <w:r w:rsidR="00487CBB">
        <w:t xml:space="preserve">may climb the career ladder but she will almost certainly be </w:t>
      </w:r>
      <w:r w:rsidR="006E5ADB">
        <w:t xml:space="preserve">intensely disliked.  Tough and decisive men are admired; tough and decisive women are </w:t>
      </w:r>
      <w:r w:rsidR="00C9217A">
        <w:t>liable to be labelled as hard and unfeminine.</w:t>
      </w:r>
    </w:p>
    <w:p w14:paraId="032DA944" w14:textId="77777777" w:rsidR="008C4795" w:rsidRDefault="008C4795" w:rsidP="00D2636A">
      <w:pPr>
        <w:jc w:val="both"/>
      </w:pPr>
      <w:r>
        <w:t>Looking the part</w:t>
      </w:r>
    </w:p>
    <w:p w14:paraId="09C346DD" w14:textId="77777777" w:rsidR="00C95651" w:rsidRDefault="00C95651" w:rsidP="00C95651">
      <w:pPr>
        <w:jc w:val="both"/>
      </w:pPr>
      <w:r>
        <w:t xml:space="preserve">Because </w:t>
      </w:r>
      <w:r w:rsidRPr="00C95651">
        <w:rPr>
          <w:i/>
        </w:rPr>
        <w:t>Man-Made</w:t>
      </w:r>
      <w:r>
        <w:t xml:space="preserve"> is written by both a women and a man, we </w:t>
      </w:r>
      <w:r w:rsidR="0049356E">
        <w:t xml:space="preserve">can </w:t>
      </w:r>
      <w:r w:rsidR="000E2810">
        <w:t>contribute</w:t>
      </w:r>
      <w:r>
        <w:t xml:space="preserve"> very different experiences.  A man knows, in a way that a woman cannot, exactly how me</w:t>
      </w:r>
      <w:r w:rsidR="0049356E">
        <w:t xml:space="preserve">n speak about women in all-male </w:t>
      </w:r>
      <w:r>
        <w:t>company</w:t>
      </w:r>
      <w:r w:rsidR="0049356E">
        <w:t>.  W</w:t>
      </w:r>
      <w:r w:rsidR="00C9217A">
        <w:t>hen</w:t>
      </w:r>
      <w:r w:rsidR="0049356E">
        <w:t xml:space="preserve"> no women </w:t>
      </w:r>
      <w:r w:rsidR="00C9217A">
        <w:t xml:space="preserve">are </w:t>
      </w:r>
      <w:r w:rsidR="0049356E">
        <w:t>present</w:t>
      </w:r>
      <w:r w:rsidR="00C9217A">
        <w:t>,</w:t>
      </w:r>
      <w:r w:rsidR="0049356E">
        <w:t xml:space="preserve"> the tone is often sexist and the jokes are often insulting. </w:t>
      </w:r>
      <w:r w:rsidR="00F05D64">
        <w:t xml:space="preserve"> </w:t>
      </w:r>
      <w:r>
        <w:t>From time to time the guard drops and a tennis male commentator disparag</w:t>
      </w:r>
      <w:r w:rsidR="00FA0AAB">
        <w:t>es</w:t>
      </w:r>
      <w:r>
        <w:t xml:space="preserve"> the appearance of a </w:t>
      </w:r>
      <w:r w:rsidR="0049356E">
        <w:t xml:space="preserve">Wimbledon </w:t>
      </w:r>
      <w:r w:rsidR="00C9217A">
        <w:t xml:space="preserve">women’s </w:t>
      </w:r>
      <w:r>
        <w:t xml:space="preserve">champion or </w:t>
      </w:r>
      <w:r w:rsidR="00C04E08">
        <w:t xml:space="preserve">the emails of </w:t>
      </w:r>
      <w:r>
        <w:t xml:space="preserve">a well-known man are hacked and he is found to refer to women as “gash” or </w:t>
      </w:r>
      <w:r w:rsidR="00094B4A">
        <w:t xml:space="preserve">by </w:t>
      </w:r>
      <w:r>
        <w:t xml:space="preserve">some other obscenity.  But such events are </w:t>
      </w:r>
      <w:r w:rsidR="00094B4A">
        <w:t xml:space="preserve">quickly </w:t>
      </w:r>
      <w:r>
        <w:t>dismissed as aberrations.  Regrettably they are not.  One of the saddest features of our society is that men feel able to comment, often in intimate detail, about how women look</w:t>
      </w:r>
      <w:r w:rsidR="00F05D64">
        <w:t xml:space="preserve"> and</w:t>
      </w:r>
      <w:r>
        <w:t xml:space="preserve"> about </w:t>
      </w:r>
      <w:r w:rsidR="00FA0AAB">
        <w:t xml:space="preserve">whether </w:t>
      </w:r>
      <w:r w:rsidR="000E2810">
        <w:t xml:space="preserve">or not </w:t>
      </w:r>
      <w:r w:rsidR="00FA0AAB">
        <w:t>they are</w:t>
      </w:r>
      <w:r>
        <w:t xml:space="preserve"> desirable</w:t>
      </w:r>
      <w:r w:rsidR="00F05D64">
        <w:t>.</w:t>
      </w:r>
    </w:p>
    <w:p w14:paraId="23823664" w14:textId="77777777" w:rsidR="00C04E08" w:rsidRDefault="003732F1" w:rsidP="00D2636A">
      <w:pPr>
        <w:jc w:val="both"/>
      </w:pPr>
      <w:r>
        <w:t xml:space="preserve">Although most of this offensive examination takes place in private, every woman knows that </w:t>
      </w:r>
      <w:r w:rsidR="00487CBB">
        <w:t xml:space="preserve">not only </w:t>
      </w:r>
      <w:r w:rsidR="00FA0AAB">
        <w:t>is she</w:t>
      </w:r>
      <w:r>
        <w:t xml:space="preserve"> </w:t>
      </w:r>
      <w:r w:rsidR="00487CBB">
        <w:t xml:space="preserve">expected to behave in a particular way, </w:t>
      </w:r>
      <w:r w:rsidR="00F05D64">
        <w:t xml:space="preserve">but </w:t>
      </w:r>
      <w:r w:rsidR="00FA0AAB">
        <w:t>she</w:t>
      </w:r>
      <w:r w:rsidR="00487CBB">
        <w:t xml:space="preserve"> must also </w:t>
      </w:r>
      <w:r w:rsidR="006E5ADB">
        <w:t xml:space="preserve">be very careful about </w:t>
      </w:r>
      <w:r w:rsidR="004D5CAD">
        <w:t>her appearance</w:t>
      </w:r>
      <w:r w:rsidR="00487CBB">
        <w:t xml:space="preserve">.  </w:t>
      </w:r>
      <w:r w:rsidR="004D5CAD">
        <w:t>The pressure starts early and persists</w:t>
      </w:r>
      <w:r w:rsidR="00FA0AAB">
        <w:t xml:space="preserve"> throughout a woman’s life. </w:t>
      </w:r>
      <w:r w:rsidR="00F05D64">
        <w:t xml:space="preserve">  </w:t>
      </w:r>
      <w:r>
        <w:t>Little girls are told how imp</w:t>
      </w:r>
      <w:r w:rsidR="004D5CAD">
        <w:t>ortant it is to be pretty.  T</w:t>
      </w:r>
      <w:r>
        <w:t xml:space="preserve">eenagers are surrounded by adverts that promote a particular and, for most </w:t>
      </w:r>
      <w:r w:rsidR="00C04E08">
        <w:t>girls</w:t>
      </w:r>
      <w:r>
        <w:t xml:space="preserve">, an unattainable body shape.  Women of all ages are bombarded with advice on </w:t>
      </w:r>
      <w:r w:rsidR="00C04E08">
        <w:t xml:space="preserve">their </w:t>
      </w:r>
      <w:r>
        <w:t xml:space="preserve">make-up, hairstyle and, of course, </w:t>
      </w:r>
      <w:r w:rsidR="00F05D64">
        <w:t xml:space="preserve">on </w:t>
      </w:r>
      <w:r w:rsidR="00094B4A">
        <w:t>the desperate need to be slim</w:t>
      </w:r>
      <w:r w:rsidR="00C04E08">
        <w:t xml:space="preserve">.  </w:t>
      </w:r>
      <w:r w:rsidR="00F05D64">
        <w:t xml:space="preserve">In </w:t>
      </w:r>
      <w:r w:rsidR="00F05D64" w:rsidRPr="004D5CAD">
        <w:rPr>
          <w:i/>
        </w:rPr>
        <w:t>Man-Made</w:t>
      </w:r>
      <w:r w:rsidR="00F05D64">
        <w:t xml:space="preserve"> w</w:t>
      </w:r>
      <w:r w:rsidR="00C04E08">
        <w:t xml:space="preserve">e quote research that shows </w:t>
      </w:r>
      <w:r w:rsidR="000918D3">
        <w:t>the extent of</w:t>
      </w:r>
      <w:r w:rsidR="00F05D64">
        <w:t xml:space="preserve"> body shame </w:t>
      </w:r>
      <w:r w:rsidR="00C04E08">
        <w:t xml:space="preserve">and how damaging </w:t>
      </w:r>
      <w:r w:rsidR="00F05D64">
        <w:t xml:space="preserve">it </w:t>
      </w:r>
      <w:r w:rsidR="00C04E08">
        <w:t xml:space="preserve">is to women’s self- esteem.  </w:t>
      </w:r>
      <w:r w:rsidR="00FA0AAB">
        <w:t>Men and women</w:t>
      </w:r>
      <w:r w:rsidR="00C04E08">
        <w:t xml:space="preserve"> are judged very differently.  Men are allowed to go grey without </w:t>
      </w:r>
      <w:r w:rsidR="00F05D64">
        <w:t>comment</w:t>
      </w:r>
      <w:r w:rsidR="00C04E08">
        <w:t xml:space="preserve"> but when Mary Beard, the well-known academic, appear</w:t>
      </w:r>
      <w:r w:rsidR="00094B4A">
        <w:t>ed</w:t>
      </w:r>
      <w:r w:rsidR="00C04E08">
        <w:t xml:space="preserve"> on television with long grey hair, the social media </w:t>
      </w:r>
      <w:r w:rsidR="004D5CAD">
        <w:t>was filled with</w:t>
      </w:r>
      <w:r w:rsidR="00C04E08">
        <w:t xml:space="preserve"> </w:t>
      </w:r>
      <w:r w:rsidR="00FA0AAB">
        <w:t xml:space="preserve">criticism and </w:t>
      </w:r>
      <w:r w:rsidR="00C04E08">
        <w:t xml:space="preserve">abuse. </w:t>
      </w:r>
    </w:p>
    <w:p w14:paraId="556D6FB0" w14:textId="77777777" w:rsidR="00D2636A" w:rsidRDefault="00D2636A" w:rsidP="00D2636A">
      <w:pPr>
        <w:jc w:val="both"/>
      </w:pPr>
      <w:r>
        <w:t xml:space="preserve">Almost every woman we interviewed talked about the importance of appearance and the burden </w:t>
      </w:r>
      <w:r w:rsidR="00F05D64">
        <w:t>it</w:t>
      </w:r>
      <w:r>
        <w:t xml:space="preserve"> imposes.   </w:t>
      </w:r>
      <w:r w:rsidR="00F05D64">
        <w:t>Our interviewees</w:t>
      </w:r>
      <w:r w:rsidR="00094B4A">
        <w:t xml:space="preserve"> suspect that m</w:t>
      </w:r>
      <w:r>
        <w:t xml:space="preserve">any men still judge women more by how they look than by their ability.  Indeed some </w:t>
      </w:r>
      <w:r w:rsidR="004D41C9">
        <w:t xml:space="preserve">successful </w:t>
      </w:r>
      <w:r>
        <w:t xml:space="preserve">women </w:t>
      </w:r>
      <w:r w:rsidR="004D41C9">
        <w:t>told us</w:t>
      </w:r>
      <w:r>
        <w:t xml:space="preserve"> that men </w:t>
      </w:r>
      <w:r w:rsidR="00C9217A">
        <w:t>do</w:t>
      </w:r>
      <w:r>
        <w:t xml:space="preserve"> not start listening </w:t>
      </w:r>
      <w:r w:rsidR="00813939">
        <w:t>to</w:t>
      </w:r>
      <w:r w:rsidR="000918D3">
        <w:t xml:space="preserve"> what a woman says </w:t>
      </w:r>
      <w:r>
        <w:t xml:space="preserve">until they have </w:t>
      </w:r>
      <w:r w:rsidR="000918D3">
        <w:t xml:space="preserve">sized her up and </w:t>
      </w:r>
      <w:r w:rsidR="004D41C9">
        <w:t xml:space="preserve">decided whether </w:t>
      </w:r>
      <w:r w:rsidR="000918D3">
        <w:t>she i</w:t>
      </w:r>
      <w:r w:rsidR="004D41C9">
        <w:t>s attractive or not.  There are traps everywhere.  An ambitious woman must n</w:t>
      </w:r>
      <w:r>
        <w:t>ever appear sexy</w:t>
      </w:r>
      <w:r w:rsidRPr="000E1337">
        <w:t xml:space="preserve"> </w:t>
      </w:r>
      <w:r>
        <w:t xml:space="preserve">or </w:t>
      </w:r>
      <w:r w:rsidR="004D41C9">
        <w:t>she</w:t>
      </w:r>
      <w:r>
        <w:t xml:space="preserve"> will be the subject of gossip but </w:t>
      </w:r>
      <w:r w:rsidR="004D41C9">
        <w:t xml:space="preserve">she must </w:t>
      </w:r>
      <w:r>
        <w:t xml:space="preserve">never appear drab because </w:t>
      </w:r>
      <w:r w:rsidR="004D41C9">
        <w:t xml:space="preserve">she </w:t>
      </w:r>
      <w:r>
        <w:t>will be pitied</w:t>
      </w:r>
      <w:r w:rsidR="004D41C9">
        <w:t xml:space="preserve"> or, worse still, ridiculed</w:t>
      </w:r>
      <w:r>
        <w:t xml:space="preserve">.  </w:t>
      </w:r>
      <w:r w:rsidR="00C04E08">
        <w:t xml:space="preserve">So she has to find the right </w:t>
      </w:r>
      <w:r w:rsidR="00094B4A">
        <w:t>way to look</w:t>
      </w:r>
      <w:r w:rsidR="00C04E08">
        <w:t xml:space="preserve"> and, without many role models to emulate, this is easier said than done.  At the very least, a</w:t>
      </w:r>
      <w:r>
        <w:t xml:space="preserve">s </w:t>
      </w:r>
      <w:r w:rsidR="00F05D64">
        <w:t>one woman put it</w:t>
      </w:r>
      <w:r>
        <w:t xml:space="preserve">, searching for the right </w:t>
      </w:r>
      <w:r w:rsidR="00094B4A">
        <w:t>style</w:t>
      </w:r>
      <w:r>
        <w:t xml:space="preserve"> takes up an awful lot of brain space.</w:t>
      </w:r>
    </w:p>
    <w:p w14:paraId="6262A700" w14:textId="77777777" w:rsidR="000918D3" w:rsidRDefault="000918D3" w:rsidP="00507B44">
      <w:pPr>
        <w:jc w:val="both"/>
        <w:rPr>
          <w:rFonts w:cs="Times New Roman"/>
        </w:rPr>
      </w:pPr>
    </w:p>
    <w:p w14:paraId="7DAD92B3" w14:textId="77777777" w:rsidR="00C9217A" w:rsidRDefault="00C9217A" w:rsidP="00507B44">
      <w:pPr>
        <w:jc w:val="both"/>
        <w:rPr>
          <w:rFonts w:cs="Times New Roman"/>
        </w:rPr>
      </w:pPr>
    </w:p>
    <w:p w14:paraId="06E1C5DB" w14:textId="77777777" w:rsidR="00C9217A" w:rsidRDefault="00C9217A" w:rsidP="00507B44">
      <w:pPr>
        <w:jc w:val="both"/>
        <w:rPr>
          <w:rFonts w:cs="Times New Roman"/>
        </w:rPr>
      </w:pPr>
    </w:p>
    <w:p w14:paraId="1E701A88" w14:textId="77777777" w:rsidR="00FA0AAB" w:rsidRDefault="00813939" w:rsidP="00507B44">
      <w:pPr>
        <w:jc w:val="both"/>
        <w:rPr>
          <w:rFonts w:cs="Times New Roman"/>
        </w:rPr>
      </w:pPr>
      <w:r>
        <w:rPr>
          <w:rFonts w:cs="Times New Roman"/>
        </w:rPr>
        <w:t>S</w:t>
      </w:r>
      <w:r w:rsidR="000918D3">
        <w:rPr>
          <w:rFonts w:cs="Times New Roman"/>
        </w:rPr>
        <w:t>urprises</w:t>
      </w:r>
    </w:p>
    <w:p w14:paraId="4DB6A12E" w14:textId="77777777" w:rsidR="00507B44" w:rsidRPr="00C802E6" w:rsidRDefault="00507B44" w:rsidP="00507B44">
      <w:pPr>
        <w:jc w:val="both"/>
        <w:rPr>
          <w:rFonts w:cs="Times New Roman"/>
        </w:rPr>
      </w:pPr>
      <w:r w:rsidRPr="00C802E6">
        <w:rPr>
          <w:rFonts w:cs="Times New Roman"/>
        </w:rPr>
        <w:t xml:space="preserve">The interviews produced </w:t>
      </w:r>
      <w:r w:rsidR="000E2810">
        <w:rPr>
          <w:rFonts w:cs="Times New Roman"/>
        </w:rPr>
        <w:t xml:space="preserve">many </w:t>
      </w:r>
      <w:r w:rsidRPr="00C802E6">
        <w:rPr>
          <w:rFonts w:cs="Times New Roman"/>
        </w:rPr>
        <w:t xml:space="preserve">surprises, some unwelcome.  </w:t>
      </w:r>
      <w:r w:rsidR="000B4663" w:rsidRPr="00C802E6">
        <w:rPr>
          <w:rFonts w:cs="Times New Roman"/>
        </w:rPr>
        <w:t>We were</w:t>
      </w:r>
      <w:r w:rsidRPr="00C802E6">
        <w:rPr>
          <w:rFonts w:cs="Times New Roman"/>
        </w:rPr>
        <w:t xml:space="preserve"> alarmed by the sexual harassment that some of the</w:t>
      </w:r>
      <w:r w:rsidR="000B4663" w:rsidRPr="00C802E6">
        <w:rPr>
          <w:rFonts w:cs="Times New Roman"/>
        </w:rPr>
        <w:t xml:space="preserve"> women</w:t>
      </w:r>
      <w:r w:rsidRPr="00C802E6">
        <w:rPr>
          <w:rFonts w:cs="Times New Roman"/>
        </w:rPr>
        <w:t xml:space="preserve"> had suffered.  </w:t>
      </w:r>
      <w:r w:rsidR="000B4663" w:rsidRPr="00C802E6">
        <w:rPr>
          <w:rFonts w:cs="Times New Roman"/>
        </w:rPr>
        <w:t xml:space="preserve">A number </w:t>
      </w:r>
      <w:r w:rsidRPr="00C802E6">
        <w:rPr>
          <w:rFonts w:cs="Times New Roman"/>
        </w:rPr>
        <w:t>of the incidents were truly appalling.  Most were mentioned, usually with great reluctance</w:t>
      </w:r>
      <w:r w:rsidR="00FA0AAB">
        <w:rPr>
          <w:rFonts w:cs="Times New Roman"/>
        </w:rPr>
        <w:t>,</w:t>
      </w:r>
      <w:r w:rsidRPr="00C802E6">
        <w:rPr>
          <w:rFonts w:cs="Times New Roman"/>
        </w:rPr>
        <w:t xml:space="preserve"> at the end of the interview almost as an afterthought.  But it was clear from </w:t>
      </w:r>
      <w:r w:rsidR="00C9217A">
        <w:rPr>
          <w:rFonts w:cs="Times New Roman"/>
        </w:rPr>
        <w:t>how</w:t>
      </w:r>
      <w:r w:rsidRPr="00C802E6">
        <w:rPr>
          <w:rFonts w:cs="Times New Roman"/>
        </w:rPr>
        <w:t xml:space="preserve"> the incidents were</w:t>
      </w:r>
      <w:r w:rsidR="00C30C69">
        <w:rPr>
          <w:rFonts w:cs="Times New Roman"/>
        </w:rPr>
        <w:t xml:space="preserve"> recalled that they had a deep </w:t>
      </w:r>
      <w:r w:rsidR="00710538">
        <w:rPr>
          <w:rFonts w:cs="Times New Roman"/>
        </w:rPr>
        <w:t>e</w:t>
      </w:r>
      <w:r w:rsidR="00710538" w:rsidRPr="00C802E6">
        <w:rPr>
          <w:rFonts w:cs="Times New Roman"/>
        </w:rPr>
        <w:t>ffect</w:t>
      </w:r>
      <w:r w:rsidRPr="00C802E6">
        <w:rPr>
          <w:rFonts w:cs="Times New Roman"/>
        </w:rPr>
        <w:t xml:space="preserve"> on each woman who had suffered.</w:t>
      </w:r>
    </w:p>
    <w:p w14:paraId="72525061" w14:textId="77777777" w:rsidR="000B4663" w:rsidRPr="00C802E6" w:rsidRDefault="000B4663" w:rsidP="000B4663">
      <w:pPr>
        <w:jc w:val="both"/>
      </w:pPr>
      <w:r w:rsidRPr="00C802E6">
        <w:rPr>
          <w:rFonts w:cs="Times New Roman"/>
        </w:rPr>
        <w:t xml:space="preserve">More prevalent were the stories </w:t>
      </w:r>
      <w:r w:rsidR="00507B44" w:rsidRPr="00C802E6">
        <w:rPr>
          <w:rFonts w:cs="Times New Roman"/>
        </w:rPr>
        <w:t xml:space="preserve">of </w:t>
      </w:r>
      <w:r w:rsidRPr="00C802E6">
        <w:rPr>
          <w:rFonts w:cs="Times New Roman"/>
        </w:rPr>
        <w:t xml:space="preserve">the </w:t>
      </w:r>
      <w:r w:rsidR="00C30C69">
        <w:rPr>
          <w:rFonts w:cs="Times New Roman"/>
        </w:rPr>
        <w:t>r</w:t>
      </w:r>
      <w:r w:rsidR="00507B44" w:rsidRPr="00C802E6">
        <w:rPr>
          <w:rFonts w:cs="Times New Roman"/>
        </w:rPr>
        <w:t xml:space="preserve">elentless low level sexism still encountered by many of the women we </w:t>
      </w:r>
      <w:r w:rsidR="000918D3">
        <w:rPr>
          <w:rFonts w:cs="Times New Roman"/>
        </w:rPr>
        <w:t>listened</w:t>
      </w:r>
      <w:r w:rsidR="00507B44" w:rsidRPr="00C802E6">
        <w:rPr>
          <w:rFonts w:cs="Times New Roman"/>
        </w:rPr>
        <w:t xml:space="preserve"> to</w:t>
      </w:r>
      <w:r w:rsidR="000918D3">
        <w:rPr>
          <w:rFonts w:cs="Times New Roman"/>
        </w:rPr>
        <w:t>.  It was</w:t>
      </w:r>
      <w:r w:rsidR="00507B44" w:rsidRPr="00C802E6">
        <w:rPr>
          <w:rFonts w:cs="Times New Roman"/>
        </w:rPr>
        <w:t xml:space="preserve"> memorably described by one woman as “</w:t>
      </w:r>
      <w:r w:rsidR="00C30C69">
        <w:rPr>
          <w:rFonts w:cs="Times New Roman"/>
        </w:rPr>
        <w:t xml:space="preserve">like </w:t>
      </w:r>
      <w:r w:rsidR="00507B44" w:rsidRPr="00C802E6">
        <w:rPr>
          <w:rFonts w:cs="Times New Roman"/>
        </w:rPr>
        <w:t xml:space="preserve">water torture”.  </w:t>
      </w:r>
      <w:r w:rsidRPr="00C802E6">
        <w:rPr>
          <w:rFonts w:cs="Times New Roman"/>
        </w:rPr>
        <w:t>Discrimination t</w:t>
      </w:r>
      <w:r w:rsidR="00FA0AAB">
        <w:rPr>
          <w:rFonts w:cs="Times New Roman"/>
        </w:rPr>
        <w:t>akes</w:t>
      </w:r>
      <w:r w:rsidRPr="00C802E6">
        <w:rPr>
          <w:rFonts w:cs="Times New Roman"/>
        </w:rPr>
        <w:t xml:space="preserve"> many forms.  The gender pay gap is well known but </w:t>
      </w:r>
      <w:r w:rsidRPr="00C802E6">
        <w:t xml:space="preserve">we were surprised to find that the official figure produced by the Office of National Statistics (ONS) is based on a comparison that significantly understates the extent and importance of </w:t>
      </w:r>
      <w:r w:rsidR="00C9217A">
        <w:t>gender</w:t>
      </w:r>
      <w:r w:rsidRPr="00C802E6">
        <w:t xml:space="preserve"> pay differences.  The ONS figure is about 10%.  A more re</w:t>
      </w:r>
      <w:r w:rsidR="00C30C69">
        <w:t>presentative</w:t>
      </w:r>
      <w:r w:rsidRPr="00C802E6">
        <w:t xml:space="preserve"> figure is double that.</w:t>
      </w:r>
    </w:p>
    <w:p w14:paraId="5AE27DF1" w14:textId="77777777" w:rsidR="000B4663" w:rsidRDefault="000B4663" w:rsidP="000B4663">
      <w:pPr>
        <w:jc w:val="both"/>
      </w:pPr>
      <w:r w:rsidRPr="00C802E6">
        <w:t xml:space="preserve">We also found plenty of examples of promotion denied or of opportunities constrained.  </w:t>
      </w:r>
      <w:r w:rsidR="00C802E6" w:rsidRPr="00C802E6">
        <w:t xml:space="preserve">One woman in banking said that she and her female colleagues </w:t>
      </w:r>
      <w:r w:rsidR="000918D3">
        <w:t xml:space="preserve">would </w:t>
      </w:r>
      <w:r w:rsidR="00C802E6" w:rsidRPr="00C802E6">
        <w:t>often g</w:t>
      </w:r>
      <w:r w:rsidR="000918D3">
        <w:t>e</w:t>
      </w:r>
      <w:r w:rsidR="00C802E6" w:rsidRPr="00C802E6">
        <w:t xml:space="preserve">t on the short list </w:t>
      </w:r>
      <w:r w:rsidR="000E2810">
        <w:t xml:space="preserve">for a top executive position </w:t>
      </w:r>
      <w:r w:rsidR="00C802E6" w:rsidRPr="00C802E6">
        <w:t xml:space="preserve">but rarely got the job.  </w:t>
      </w:r>
      <w:r w:rsidRPr="00C802E6">
        <w:t xml:space="preserve">Sometimes women seem to be ushered away from the most powerful </w:t>
      </w:r>
      <w:r w:rsidR="00C802E6" w:rsidRPr="00C802E6">
        <w:t xml:space="preserve">posts or were denied leadership of the most prestigious projects.  After that happens a few times the temptation is to move </w:t>
      </w:r>
      <w:r w:rsidR="00C9217A">
        <w:t>on</w:t>
      </w:r>
      <w:r w:rsidR="00C802E6" w:rsidRPr="00C802E6">
        <w:t xml:space="preserve"> and we found that many organisation suffer a substantial </w:t>
      </w:r>
      <w:r w:rsidR="00C30C69">
        <w:t>loss</w:t>
      </w:r>
      <w:r w:rsidR="00C802E6" w:rsidRPr="00C802E6">
        <w:t xml:space="preserve"> of </w:t>
      </w:r>
      <w:r w:rsidR="00FA0AAB">
        <w:t xml:space="preserve">talented </w:t>
      </w:r>
      <w:r w:rsidR="00C802E6" w:rsidRPr="00C802E6">
        <w:t>women.  It is not yet as bad as in the US</w:t>
      </w:r>
      <w:r w:rsidR="00C802E6">
        <w:t>,</w:t>
      </w:r>
      <w:r w:rsidR="00C802E6" w:rsidRPr="00C802E6">
        <w:t xml:space="preserve"> </w:t>
      </w:r>
      <w:r w:rsidR="00C802E6">
        <w:t xml:space="preserve">where the attrition of </w:t>
      </w:r>
      <w:r w:rsidR="000E2810">
        <w:t xml:space="preserve">middle ranking </w:t>
      </w:r>
      <w:r w:rsidR="00C802E6">
        <w:t xml:space="preserve">women is so great that it has been called a national crisis, </w:t>
      </w:r>
      <w:r w:rsidR="00C802E6" w:rsidRPr="00C802E6">
        <w:t xml:space="preserve">but the problem </w:t>
      </w:r>
      <w:r w:rsidR="00F27BAE" w:rsidRPr="00C9217A">
        <w:t xml:space="preserve">does </w:t>
      </w:r>
      <w:r w:rsidR="00C802E6" w:rsidRPr="00C9217A">
        <w:t>seem</w:t>
      </w:r>
      <w:r w:rsidR="00C802E6" w:rsidRPr="00C802E6">
        <w:t xml:space="preserve"> to be increasing.</w:t>
      </w:r>
    </w:p>
    <w:p w14:paraId="3E066530" w14:textId="77777777" w:rsidR="00C802E6" w:rsidRDefault="00C802E6" w:rsidP="000B4663">
      <w:pPr>
        <w:jc w:val="both"/>
      </w:pPr>
      <w:r>
        <w:t>The baby question</w:t>
      </w:r>
    </w:p>
    <w:p w14:paraId="1664A5BA" w14:textId="77777777" w:rsidR="006603F1" w:rsidRDefault="00C802E6" w:rsidP="009F1903">
      <w:pPr>
        <w:jc w:val="both"/>
      </w:pPr>
      <w:r>
        <w:t xml:space="preserve">The moment when most women discover the full extent of </w:t>
      </w:r>
      <w:r w:rsidR="00FA0AAB">
        <w:t xml:space="preserve">the </w:t>
      </w:r>
      <w:r>
        <w:t xml:space="preserve">unfairness in our current system is when they have their first child.  </w:t>
      </w:r>
      <w:r w:rsidR="00BD6FEF">
        <w:t>O</w:t>
      </w:r>
      <w:r w:rsidR="006603F1">
        <w:t xml:space="preserve">ne woman </w:t>
      </w:r>
      <w:r w:rsidR="00D76D3C">
        <w:t xml:space="preserve">reminded us </w:t>
      </w:r>
      <w:r w:rsidR="00BD6FEF">
        <w:t>that</w:t>
      </w:r>
      <w:r w:rsidR="006603F1">
        <w:t xml:space="preserve"> “the baby question”</w:t>
      </w:r>
      <w:r w:rsidR="00BD6FEF">
        <w:t xml:space="preserve"> has never been resolved</w:t>
      </w:r>
      <w:r w:rsidR="006603F1">
        <w:t xml:space="preserve">.  The normal career is </w:t>
      </w:r>
      <w:r w:rsidR="0063613A">
        <w:t xml:space="preserve">expected </w:t>
      </w:r>
      <w:r w:rsidR="006603F1">
        <w:t xml:space="preserve">to be </w:t>
      </w:r>
      <w:r w:rsidR="0063613A">
        <w:t>unbroken</w:t>
      </w:r>
      <w:r w:rsidR="006603F1">
        <w:t xml:space="preserve"> with no space for maternity leave.  Some women told us that the best time to have children is before a career takes </w:t>
      </w:r>
      <w:r w:rsidR="00BD6FEF">
        <w:t>off;</w:t>
      </w:r>
      <w:r w:rsidR="001B30F8">
        <w:t xml:space="preserve"> others said that it i</w:t>
      </w:r>
      <w:r w:rsidR="006603F1">
        <w:t xml:space="preserve">s best to wait until </w:t>
      </w:r>
      <w:r w:rsidR="0063613A">
        <w:t>a</w:t>
      </w:r>
      <w:r w:rsidR="006603F1">
        <w:t xml:space="preserve"> career is established</w:t>
      </w:r>
      <w:r w:rsidR="00306A88">
        <w:t xml:space="preserve">.  </w:t>
      </w:r>
      <w:r w:rsidR="0063613A">
        <w:t>T</w:t>
      </w:r>
      <w:r w:rsidR="00306A88">
        <w:t>he truth is that there is no right time</w:t>
      </w:r>
      <w:r w:rsidR="0063613A">
        <w:t>.  W</w:t>
      </w:r>
      <w:r w:rsidR="00306A88">
        <w:t>h</w:t>
      </w:r>
      <w:r w:rsidR="00B72069">
        <w:t>enever</w:t>
      </w:r>
      <w:r w:rsidR="00306A88">
        <w:t xml:space="preserve"> </w:t>
      </w:r>
      <w:r w:rsidR="0063613A">
        <w:t>a</w:t>
      </w:r>
      <w:r w:rsidR="00306A88">
        <w:t xml:space="preserve"> woman is </w:t>
      </w:r>
      <w:r w:rsidR="00D76D3C">
        <w:t>absent</w:t>
      </w:r>
      <w:r w:rsidR="00C30C69">
        <w:t xml:space="preserve">, </w:t>
      </w:r>
      <w:r w:rsidR="00306A88">
        <w:t xml:space="preserve">men are </w:t>
      </w:r>
      <w:r w:rsidR="00B72069">
        <w:t>being</w:t>
      </w:r>
      <w:r w:rsidR="00306A88">
        <w:t xml:space="preserve"> promoted and leaving her behind.</w:t>
      </w:r>
    </w:p>
    <w:p w14:paraId="2E368865" w14:textId="77777777" w:rsidR="007A11A6" w:rsidRDefault="0063613A" w:rsidP="009F1903">
      <w:pPr>
        <w:jc w:val="both"/>
      </w:pPr>
      <w:r>
        <w:t>Childbirth</w:t>
      </w:r>
      <w:r w:rsidR="00306A88">
        <w:t xml:space="preserve"> </w:t>
      </w:r>
      <w:r w:rsidR="00BD6FEF">
        <w:t>brings many problems</w:t>
      </w:r>
      <w:r w:rsidR="00306A88">
        <w:t xml:space="preserve">.  </w:t>
      </w:r>
      <w:r>
        <w:t>Mothers</w:t>
      </w:r>
      <w:r w:rsidR="00306A88">
        <w:t xml:space="preserve"> are paid less and promoted less. </w:t>
      </w:r>
      <w:r>
        <w:t>C</w:t>
      </w:r>
      <w:r w:rsidR="00306A88">
        <w:t xml:space="preserve">hildcare </w:t>
      </w:r>
      <w:r w:rsidR="00D868B9" w:rsidRPr="00C9217A">
        <w:t>can be</w:t>
      </w:r>
      <w:r w:rsidR="00306A88">
        <w:t xml:space="preserve"> a nightmare. Many women noticed</w:t>
      </w:r>
      <w:r>
        <w:t xml:space="preserve"> that, once they had children, t</w:t>
      </w:r>
      <w:r w:rsidR="00306A88">
        <w:t xml:space="preserve">hey were no longer regarded as </w:t>
      </w:r>
      <w:r>
        <w:t>reliable</w:t>
      </w:r>
      <w:r w:rsidR="00306A88">
        <w:t xml:space="preserve"> employees.  Some said the best way to avoid unfair treatment is </w:t>
      </w:r>
      <w:r w:rsidR="00D76D3C">
        <w:t xml:space="preserve">not </w:t>
      </w:r>
      <w:r w:rsidR="000918D3">
        <w:t xml:space="preserve">to </w:t>
      </w:r>
      <w:r w:rsidR="00306A88">
        <w:t>mention their children</w:t>
      </w:r>
      <w:r w:rsidR="009F1903">
        <w:t xml:space="preserve"> - </w:t>
      </w:r>
      <w:r w:rsidR="00306A88">
        <w:t xml:space="preserve">in effect to make them “invisible”.  The </w:t>
      </w:r>
      <w:r>
        <w:t>most devastating</w:t>
      </w:r>
      <w:r w:rsidR="00306A88">
        <w:t xml:space="preserve"> comment came from women </w:t>
      </w:r>
      <w:r w:rsidR="009F1903">
        <w:t xml:space="preserve">who had chosen not to have children: </w:t>
      </w:r>
      <w:r w:rsidR="00C802E6">
        <w:t xml:space="preserve">they said that the </w:t>
      </w:r>
      <w:r w:rsidR="009F1903">
        <w:t>decision</w:t>
      </w:r>
      <w:r w:rsidR="007A11A6">
        <w:t xml:space="preserve"> </w:t>
      </w:r>
      <w:r w:rsidR="00C802E6">
        <w:t xml:space="preserve">to be childless </w:t>
      </w:r>
      <w:r w:rsidR="007A11A6">
        <w:t>had helped their career</w:t>
      </w:r>
      <w:r w:rsidR="00FA0AAB">
        <w:t>s</w:t>
      </w:r>
      <w:r w:rsidR="007A11A6">
        <w:t>.</w:t>
      </w:r>
      <w:r w:rsidR="00F024B9">
        <w:t xml:space="preserve">  One of the great failures of our society is that our power structures and our systems of work do not take </w:t>
      </w:r>
      <w:r w:rsidR="008127F5">
        <w:t xml:space="preserve">proper </w:t>
      </w:r>
      <w:r w:rsidR="00F024B9">
        <w:t xml:space="preserve">account </w:t>
      </w:r>
      <w:r w:rsidR="008127F5">
        <w:t xml:space="preserve">of the self-evident fact that women </w:t>
      </w:r>
      <w:r w:rsidR="000918D3">
        <w:t xml:space="preserve">become pregnant and </w:t>
      </w:r>
      <w:r w:rsidR="008127F5">
        <w:t>bear children.</w:t>
      </w:r>
    </w:p>
    <w:p w14:paraId="7D1B4A87" w14:textId="77777777" w:rsidR="008127F5" w:rsidRDefault="00413F19" w:rsidP="004D41C9">
      <w:pPr>
        <w:jc w:val="both"/>
      </w:pPr>
      <w:r>
        <w:lastRenderedPageBreak/>
        <w:t>Enforcement</w:t>
      </w:r>
    </w:p>
    <w:p w14:paraId="1B0713F5" w14:textId="77777777" w:rsidR="008127F5" w:rsidRDefault="008127F5" w:rsidP="004D41C9">
      <w:pPr>
        <w:jc w:val="both"/>
      </w:pPr>
      <w:r>
        <w:t xml:space="preserve">What should we do about this complex of problems?  </w:t>
      </w:r>
      <w:r w:rsidRPr="00E0438D">
        <w:rPr>
          <w:i/>
        </w:rPr>
        <w:t>Man-Made</w:t>
      </w:r>
      <w:r>
        <w:t xml:space="preserve"> is not just concerned with describing the source, interaction and severity of</w:t>
      </w:r>
      <w:r w:rsidR="00E0438D">
        <w:t xml:space="preserve"> th</w:t>
      </w:r>
      <w:r w:rsidR="00C9217A">
        <w:t>e</w:t>
      </w:r>
      <w:r w:rsidR="00C30C69">
        <w:t xml:space="preserve"> injustice in our society; our</w:t>
      </w:r>
      <w:r>
        <w:t xml:space="preserve"> aim </w:t>
      </w:r>
      <w:r w:rsidR="00C30C69">
        <w:t xml:space="preserve">is </w:t>
      </w:r>
      <w:r>
        <w:t xml:space="preserve">to find remedies and solutions.  </w:t>
      </w:r>
      <w:r w:rsidR="00C30C69">
        <w:t xml:space="preserve">People talk about the smashing </w:t>
      </w:r>
      <w:r w:rsidR="00C9217A">
        <w:t xml:space="preserve">the </w:t>
      </w:r>
      <w:r w:rsidR="00C30C69">
        <w:t>“glass ceiling” but TUC General Secretary Frances O’Grady sees things differently.  She says, “Never mind the ceiling, the whole house needs to be rebuilt from the skirting boards to the roof.”  W</w:t>
      </w:r>
      <w:r>
        <w:t xml:space="preserve">e are convinced that because so many of the attitudes, customs and practices </w:t>
      </w:r>
      <w:r w:rsidR="00E0438D">
        <w:t>that we have identified</w:t>
      </w:r>
      <w:r>
        <w:t xml:space="preserve"> are </w:t>
      </w:r>
      <w:r w:rsidR="00E0438D">
        <w:t xml:space="preserve">long-standing and </w:t>
      </w:r>
      <w:r>
        <w:t>deep-</w:t>
      </w:r>
      <w:r w:rsidR="00E0438D">
        <w:t>rooted,</w:t>
      </w:r>
      <w:r>
        <w:t xml:space="preserve"> only a thorough-going </w:t>
      </w:r>
      <w:r w:rsidR="00E0438D">
        <w:t xml:space="preserve">process of reform </w:t>
      </w:r>
      <w:r>
        <w:t>will be successful</w:t>
      </w:r>
      <w:r w:rsidR="00E0438D">
        <w:t>.  Quick-</w:t>
      </w:r>
      <w:r>
        <w:t xml:space="preserve">fix solutions </w:t>
      </w:r>
      <w:r w:rsidR="00C30C69">
        <w:t>do</w:t>
      </w:r>
      <w:r>
        <w:t xml:space="preserve"> not work.</w:t>
      </w:r>
    </w:p>
    <w:p w14:paraId="79955BAB" w14:textId="77777777" w:rsidR="00DB496E" w:rsidRDefault="00E0438D" w:rsidP="00E0438D">
      <w:pPr>
        <w:jc w:val="both"/>
      </w:pPr>
      <w:r>
        <w:t xml:space="preserve">So the last part of </w:t>
      </w:r>
      <w:r w:rsidRPr="00C30C69">
        <w:rPr>
          <w:i/>
        </w:rPr>
        <w:t>Man-made</w:t>
      </w:r>
      <w:r>
        <w:t xml:space="preserve"> is about how we can </w:t>
      </w:r>
      <w:r w:rsidR="00C30C69">
        <w:t>achieve equality</w:t>
      </w:r>
      <w:r>
        <w:t xml:space="preserve">, not in the 70 or 100 years that </w:t>
      </w:r>
      <w:r w:rsidR="000918D3">
        <w:t xml:space="preserve">are predicted </w:t>
      </w:r>
      <w:r w:rsidR="00C30C69">
        <w:t>if we let current policies run their course</w:t>
      </w:r>
      <w:r>
        <w:t xml:space="preserve">, but in a single generation. </w:t>
      </w:r>
      <w:r w:rsidR="00410A55">
        <w:t xml:space="preserve">We set out </w:t>
      </w:r>
      <w:r w:rsidR="00D832EF">
        <w:t xml:space="preserve">a programme </w:t>
      </w:r>
      <w:r w:rsidR="000918D3">
        <w:t xml:space="preserve">consisting </w:t>
      </w:r>
      <w:r w:rsidR="00D832EF">
        <w:t>of ten specific reforms.</w:t>
      </w:r>
      <w:r w:rsidR="00410A55">
        <w:t xml:space="preserve"> </w:t>
      </w:r>
      <w:r w:rsidR="00AB3610">
        <w:t xml:space="preserve"> </w:t>
      </w:r>
    </w:p>
    <w:p w14:paraId="71EA9BC4" w14:textId="77777777" w:rsidR="00413F19" w:rsidRPr="00413F19" w:rsidRDefault="00D832EF" w:rsidP="00413F19">
      <w:pPr>
        <w:pStyle w:val="NormalWeb"/>
        <w:shd w:val="clear" w:color="auto" w:fill="FFFFFF"/>
        <w:spacing w:after="120"/>
        <w:rPr>
          <w:rFonts w:asciiTheme="minorHAnsi" w:hAnsiTheme="minorHAnsi"/>
          <w:sz w:val="22"/>
          <w:szCs w:val="22"/>
        </w:rPr>
      </w:pPr>
      <w:r w:rsidRPr="00413F19">
        <w:rPr>
          <w:rFonts w:asciiTheme="minorHAnsi" w:hAnsiTheme="minorHAnsi"/>
          <w:sz w:val="22"/>
          <w:szCs w:val="22"/>
        </w:rPr>
        <w:t xml:space="preserve">Our programme is extensive </w:t>
      </w:r>
      <w:r w:rsidR="00AB3610">
        <w:rPr>
          <w:rFonts w:asciiTheme="minorHAnsi" w:hAnsiTheme="minorHAnsi"/>
          <w:sz w:val="22"/>
          <w:szCs w:val="22"/>
        </w:rPr>
        <w:t xml:space="preserve">and not all </w:t>
      </w:r>
      <w:r w:rsidR="000918D3">
        <w:rPr>
          <w:rFonts w:asciiTheme="minorHAnsi" w:hAnsiTheme="minorHAnsi"/>
          <w:sz w:val="22"/>
          <w:szCs w:val="22"/>
        </w:rPr>
        <w:t xml:space="preserve">the </w:t>
      </w:r>
      <w:r w:rsidR="00AB3610">
        <w:rPr>
          <w:rFonts w:asciiTheme="minorHAnsi" w:hAnsiTheme="minorHAnsi"/>
          <w:sz w:val="22"/>
          <w:szCs w:val="22"/>
        </w:rPr>
        <w:t xml:space="preserve">policies can be explained here </w:t>
      </w:r>
      <w:r w:rsidRPr="00413F19">
        <w:rPr>
          <w:rFonts w:asciiTheme="minorHAnsi" w:hAnsiTheme="minorHAnsi"/>
          <w:sz w:val="22"/>
          <w:szCs w:val="22"/>
        </w:rPr>
        <w:t xml:space="preserve">but </w:t>
      </w:r>
      <w:r w:rsidR="00E0438D" w:rsidRPr="00413F19">
        <w:rPr>
          <w:rFonts w:asciiTheme="minorHAnsi" w:hAnsiTheme="minorHAnsi"/>
          <w:sz w:val="22"/>
          <w:szCs w:val="22"/>
        </w:rPr>
        <w:t xml:space="preserve">the starting point for our process of reform is easy to </w:t>
      </w:r>
      <w:r w:rsidRPr="00413F19">
        <w:rPr>
          <w:rFonts w:asciiTheme="minorHAnsi" w:hAnsiTheme="minorHAnsi"/>
          <w:sz w:val="22"/>
          <w:szCs w:val="22"/>
        </w:rPr>
        <w:t xml:space="preserve">identify.  The </w:t>
      </w:r>
      <w:r w:rsidR="000B7E5E">
        <w:rPr>
          <w:rFonts w:asciiTheme="minorHAnsi" w:hAnsiTheme="minorHAnsi"/>
          <w:sz w:val="22"/>
          <w:szCs w:val="22"/>
        </w:rPr>
        <w:t>important laws</w:t>
      </w:r>
      <w:r w:rsidRPr="00413F19">
        <w:rPr>
          <w:rFonts w:asciiTheme="minorHAnsi" w:hAnsiTheme="minorHAnsi"/>
          <w:sz w:val="22"/>
          <w:szCs w:val="22"/>
        </w:rPr>
        <w:t xml:space="preserve"> of the 1970s – the Sex Discrimination Act and the Equal Pay Act – were intended to deal with the two greatest injustices suffered by women.  They were important in declaring public policy and changing some management practices but </w:t>
      </w:r>
      <w:r w:rsidR="000B7E5E">
        <w:rPr>
          <w:rFonts w:asciiTheme="minorHAnsi" w:hAnsiTheme="minorHAnsi"/>
          <w:sz w:val="22"/>
          <w:szCs w:val="22"/>
        </w:rPr>
        <w:t xml:space="preserve">unfortunately </w:t>
      </w:r>
      <w:r w:rsidRPr="00413F19">
        <w:rPr>
          <w:rFonts w:asciiTheme="minorHAnsi" w:hAnsiTheme="minorHAnsi"/>
          <w:sz w:val="22"/>
          <w:szCs w:val="22"/>
        </w:rPr>
        <w:t xml:space="preserve">they </w:t>
      </w:r>
      <w:r w:rsidR="000B7E5E">
        <w:rPr>
          <w:rFonts w:asciiTheme="minorHAnsi" w:hAnsiTheme="minorHAnsi"/>
          <w:sz w:val="22"/>
          <w:szCs w:val="22"/>
        </w:rPr>
        <w:t xml:space="preserve">have </w:t>
      </w:r>
      <w:r w:rsidRPr="00413F19">
        <w:rPr>
          <w:rFonts w:asciiTheme="minorHAnsi" w:hAnsiTheme="minorHAnsi"/>
          <w:sz w:val="22"/>
          <w:szCs w:val="22"/>
        </w:rPr>
        <w:t>n</w:t>
      </w:r>
      <w:r w:rsidR="00A02701">
        <w:rPr>
          <w:rFonts w:asciiTheme="minorHAnsi" w:hAnsiTheme="minorHAnsi"/>
          <w:sz w:val="22"/>
          <w:szCs w:val="22"/>
        </w:rPr>
        <w:t>ot</w:t>
      </w:r>
      <w:r w:rsidRPr="00413F19">
        <w:rPr>
          <w:rFonts w:asciiTheme="minorHAnsi" w:hAnsiTheme="minorHAnsi"/>
          <w:sz w:val="22"/>
          <w:szCs w:val="22"/>
        </w:rPr>
        <w:t xml:space="preserve"> delivered </w:t>
      </w:r>
      <w:r w:rsidR="000B7E5E">
        <w:rPr>
          <w:rFonts w:asciiTheme="minorHAnsi" w:hAnsiTheme="minorHAnsi"/>
          <w:sz w:val="22"/>
          <w:szCs w:val="22"/>
        </w:rPr>
        <w:t xml:space="preserve">the fair treatment </w:t>
      </w:r>
      <w:r w:rsidRPr="00413F19">
        <w:rPr>
          <w:rFonts w:asciiTheme="minorHAnsi" w:hAnsiTheme="minorHAnsi"/>
          <w:sz w:val="22"/>
          <w:szCs w:val="22"/>
        </w:rPr>
        <w:t>that they promised</w:t>
      </w:r>
      <w:r w:rsidR="000B7E5E">
        <w:rPr>
          <w:rFonts w:asciiTheme="minorHAnsi" w:hAnsiTheme="minorHAnsi"/>
          <w:sz w:val="22"/>
          <w:szCs w:val="22"/>
        </w:rPr>
        <w:t xml:space="preserve">.  </w:t>
      </w:r>
      <w:r w:rsidRPr="00413F19">
        <w:rPr>
          <w:rFonts w:asciiTheme="minorHAnsi" w:hAnsiTheme="minorHAnsi"/>
          <w:sz w:val="22"/>
          <w:szCs w:val="22"/>
        </w:rPr>
        <w:t xml:space="preserve"> </w:t>
      </w:r>
      <w:r w:rsidR="000B7E5E">
        <w:rPr>
          <w:rFonts w:asciiTheme="minorHAnsi" w:hAnsiTheme="minorHAnsi"/>
          <w:sz w:val="22"/>
          <w:szCs w:val="22"/>
        </w:rPr>
        <w:t>The reason is simple: the laws have n</w:t>
      </w:r>
      <w:r w:rsidR="00A02701">
        <w:rPr>
          <w:rFonts w:asciiTheme="minorHAnsi" w:hAnsiTheme="minorHAnsi"/>
          <w:sz w:val="22"/>
          <w:szCs w:val="22"/>
        </w:rPr>
        <w:t>ever</w:t>
      </w:r>
      <w:r w:rsidR="000B7E5E">
        <w:rPr>
          <w:rFonts w:asciiTheme="minorHAnsi" w:hAnsiTheme="minorHAnsi"/>
          <w:sz w:val="22"/>
          <w:szCs w:val="22"/>
        </w:rPr>
        <w:t xml:space="preserve"> been </w:t>
      </w:r>
      <w:r w:rsidRPr="00413F19">
        <w:rPr>
          <w:rFonts w:asciiTheme="minorHAnsi" w:hAnsiTheme="minorHAnsi"/>
          <w:sz w:val="22"/>
          <w:szCs w:val="22"/>
        </w:rPr>
        <w:t>properly enforced.</w:t>
      </w:r>
      <w:r w:rsidR="00413F19" w:rsidRPr="00413F19">
        <w:rPr>
          <w:rFonts w:asciiTheme="minorHAnsi" w:hAnsiTheme="minorHAnsi"/>
          <w:sz w:val="22"/>
          <w:szCs w:val="22"/>
        </w:rPr>
        <w:t xml:space="preserve"> </w:t>
      </w:r>
    </w:p>
    <w:p w14:paraId="506696BA" w14:textId="77777777" w:rsidR="00E0438D" w:rsidRDefault="00413F19" w:rsidP="00413F19">
      <w:pPr>
        <w:pStyle w:val="NormalWeb"/>
        <w:shd w:val="clear" w:color="auto" w:fill="FFFFFF"/>
        <w:spacing w:after="120"/>
      </w:pPr>
      <w:r w:rsidRPr="00413F19">
        <w:rPr>
          <w:rFonts w:asciiTheme="minorHAnsi" w:hAnsiTheme="minorHAnsi"/>
          <w:sz w:val="22"/>
          <w:szCs w:val="22"/>
        </w:rPr>
        <w:t>A woman who feels that she has suffered discrimination must to take her case to a Tribunal.  At first sight that seems wonderfully reasonable.  In practice it usually results in a horrendous experience for the applicant.  Tribunals were meant to provide informal justice in a relaxed atmosphere</w:t>
      </w:r>
      <w:r>
        <w:rPr>
          <w:rFonts w:asciiTheme="minorHAnsi" w:hAnsiTheme="minorHAnsi"/>
          <w:sz w:val="22"/>
          <w:szCs w:val="22"/>
        </w:rPr>
        <w:t xml:space="preserve"> but t</w:t>
      </w:r>
      <w:r w:rsidRPr="00413F19">
        <w:rPr>
          <w:rFonts w:asciiTheme="minorHAnsi" w:hAnsiTheme="minorHAnsi"/>
          <w:sz w:val="22"/>
          <w:szCs w:val="22"/>
        </w:rPr>
        <w:t xml:space="preserve">hat hope has never been fulfilled.  To be successful, the woman applicant has to challenge her employer in public and that can be traumatic.  The employer’s lawyers will most likely disagree with her version of events, cross-question her about the details and suggest that she is either mistaken or telling lies.  Human Rights Barrister Helena Kennedy always warns </w:t>
      </w:r>
      <w:r w:rsidRPr="00413F19">
        <w:rPr>
          <w:rFonts w:asciiTheme="minorHAnsi" w:eastAsia="Times New Roman" w:hAnsiTheme="minorHAnsi"/>
          <w:sz w:val="22"/>
          <w:szCs w:val="22"/>
          <w:lang w:eastAsia="en-GB"/>
        </w:rPr>
        <w:t xml:space="preserve">women about the risks of taking discrimination cases. “You may be a victim of your success even if you win the case…  You may well be seen as a trouble maker by future employers. It might well be a pyrrhic victory.”  </w:t>
      </w:r>
    </w:p>
    <w:p w14:paraId="0AB14666" w14:textId="77777777" w:rsidR="00410A55" w:rsidRPr="00410A55" w:rsidRDefault="00413F19" w:rsidP="004D41C9">
      <w:pPr>
        <w:jc w:val="both"/>
      </w:pPr>
      <w:r>
        <w:t>We believe that i</w:t>
      </w:r>
      <w:r w:rsidR="00410A55" w:rsidRPr="00410A55">
        <w:t xml:space="preserve">t is ludicrous to rely on </w:t>
      </w:r>
      <w:r>
        <w:t xml:space="preserve">the bravery of </w:t>
      </w:r>
      <w:r w:rsidR="00410A55" w:rsidRPr="00410A55">
        <w:t xml:space="preserve">individual women to </w:t>
      </w:r>
      <w:r>
        <w:t xml:space="preserve">enforce major social legislation.  The task </w:t>
      </w:r>
      <w:r w:rsidR="00A307D8">
        <w:t xml:space="preserve">of enforcing the law </w:t>
      </w:r>
      <w:r>
        <w:t xml:space="preserve">should be transferred </w:t>
      </w:r>
      <w:r w:rsidR="00A307D8">
        <w:t>to a public agency.</w:t>
      </w:r>
    </w:p>
    <w:p w14:paraId="4DE66EF3" w14:textId="77777777" w:rsidR="00E0438D" w:rsidRDefault="00E0438D" w:rsidP="004D41C9">
      <w:pPr>
        <w:jc w:val="both"/>
      </w:pPr>
      <w:r w:rsidRPr="00410A55">
        <w:t>Transparency</w:t>
      </w:r>
    </w:p>
    <w:p w14:paraId="1C3B4D73" w14:textId="77777777" w:rsidR="00410A55" w:rsidRPr="00410A55" w:rsidRDefault="00A307D8" w:rsidP="004D41C9">
      <w:pPr>
        <w:jc w:val="both"/>
      </w:pPr>
      <w:r w:rsidRPr="000B7E5E">
        <w:rPr>
          <w:i/>
        </w:rPr>
        <w:t>Man-Made</w:t>
      </w:r>
      <w:r>
        <w:t xml:space="preserve"> reveals that much unfairness and discrimination </w:t>
      </w:r>
      <w:r w:rsidR="00A12DE6">
        <w:t xml:space="preserve">in Britain’s workplaces </w:t>
      </w:r>
      <w:r>
        <w:t xml:space="preserve">tends to be hidden, the result of informal practices that are neither exposed nor explained.  Organisations are </w:t>
      </w:r>
      <w:r w:rsidR="00A12DE6">
        <w:t>expected</w:t>
      </w:r>
      <w:r>
        <w:t xml:space="preserve"> to treat men and women equally but it is very difficult to discover how their policies work in practice.  Companies often boast about their </w:t>
      </w:r>
      <w:r w:rsidR="00A12DE6">
        <w:t xml:space="preserve">commitment to equality of opportunity but they rarely publish the information which would allow their claims to be tested. </w:t>
      </w:r>
      <w:r w:rsidR="00AB3610">
        <w:t>We argue that</w:t>
      </w:r>
      <w:r w:rsidR="00A12DE6">
        <w:t xml:space="preserve"> companies and other organ</w:t>
      </w:r>
      <w:r w:rsidR="00410A55" w:rsidRPr="00410A55">
        <w:t xml:space="preserve">isations </w:t>
      </w:r>
      <w:r>
        <w:t>should</w:t>
      </w:r>
      <w:r w:rsidR="00410A55" w:rsidRPr="00410A55">
        <w:t xml:space="preserve"> be </w:t>
      </w:r>
      <w:r w:rsidR="00A12DE6">
        <w:t xml:space="preserve">required </w:t>
      </w:r>
      <w:r w:rsidR="000B7E5E">
        <w:t xml:space="preserve">by law </w:t>
      </w:r>
      <w:r w:rsidR="00A12DE6">
        <w:t xml:space="preserve">to be </w:t>
      </w:r>
      <w:r>
        <w:t xml:space="preserve">open and </w:t>
      </w:r>
      <w:r w:rsidR="00410A55" w:rsidRPr="00A307D8">
        <w:t>transparent</w:t>
      </w:r>
      <w:r w:rsidR="00410A55" w:rsidRPr="00410A55">
        <w:t xml:space="preserve"> about gender pay differences and</w:t>
      </w:r>
      <w:r>
        <w:t xml:space="preserve"> about </w:t>
      </w:r>
      <w:r w:rsidR="00410A55" w:rsidRPr="00410A55">
        <w:t xml:space="preserve">the </w:t>
      </w:r>
      <w:r>
        <w:t xml:space="preserve">positions and status </w:t>
      </w:r>
      <w:r w:rsidR="00410A55" w:rsidRPr="00410A55">
        <w:t>of men and women in their employ.</w:t>
      </w:r>
      <w:r>
        <w:t xml:space="preserve">  </w:t>
      </w:r>
      <w:r w:rsidR="00410A55" w:rsidRPr="00410A55">
        <w:t xml:space="preserve">Reports should be </w:t>
      </w:r>
      <w:r w:rsidRPr="00410A55">
        <w:t>regular</w:t>
      </w:r>
      <w:r>
        <w:t>,</w:t>
      </w:r>
      <w:r w:rsidRPr="00410A55">
        <w:t xml:space="preserve"> </w:t>
      </w:r>
      <w:r w:rsidR="00410A55" w:rsidRPr="00410A55">
        <w:t xml:space="preserve">up-to-date, and </w:t>
      </w:r>
      <w:r>
        <w:t xml:space="preserve">published </w:t>
      </w:r>
      <w:r w:rsidR="00410A55" w:rsidRPr="00410A55">
        <w:t>in the name of the Chief Executive.</w:t>
      </w:r>
    </w:p>
    <w:p w14:paraId="2A170135" w14:textId="77777777" w:rsidR="00E0438D" w:rsidRDefault="00E0438D" w:rsidP="004D41C9">
      <w:pPr>
        <w:jc w:val="both"/>
      </w:pPr>
      <w:r w:rsidRPr="00410A55">
        <w:t>Positive action</w:t>
      </w:r>
    </w:p>
    <w:p w14:paraId="4F960C38" w14:textId="77777777" w:rsidR="00132CB5" w:rsidRDefault="00A12DE6" w:rsidP="004D41C9">
      <w:pPr>
        <w:jc w:val="both"/>
      </w:pPr>
      <w:r>
        <w:t xml:space="preserve">The British Government </w:t>
      </w:r>
      <w:r w:rsidR="008814BF">
        <w:t>believes that</w:t>
      </w:r>
      <w:r>
        <w:t xml:space="preserve"> voluntary </w:t>
      </w:r>
      <w:r w:rsidR="000B7E5E">
        <w:t>action</w:t>
      </w:r>
      <w:r>
        <w:t xml:space="preserve"> </w:t>
      </w:r>
      <w:r w:rsidR="008814BF">
        <w:t>will</w:t>
      </w:r>
      <w:r>
        <w:t xml:space="preserve"> increase the number of women in senior positions</w:t>
      </w:r>
      <w:r w:rsidR="008814BF">
        <w:t xml:space="preserve"> and has ruled out changes in legislation</w:t>
      </w:r>
      <w:r>
        <w:t>.  Unfortunately for the supporters of voluntar</w:t>
      </w:r>
      <w:r w:rsidR="000B7E5E">
        <w:t xml:space="preserve">ism </w:t>
      </w:r>
      <w:r>
        <w:t xml:space="preserve">it </w:t>
      </w:r>
      <w:r>
        <w:lastRenderedPageBreak/>
        <w:t xml:space="preserve">is very difficult to find an example anywhere in the world </w:t>
      </w:r>
      <w:r w:rsidRPr="00410A55">
        <w:t xml:space="preserve">where </w:t>
      </w:r>
      <w:r w:rsidR="000B7E5E">
        <w:t>the voluntary approach has worked.</w:t>
      </w:r>
      <w:r>
        <w:t xml:space="preserve">  Indeed m</w:t>
      </w:r>
      <w:r w:rsidR="00132CB5">
        <w:t>ore and more</w:t>
      </w:r>
      <w:r>
        <w:t xml:space="preserve"> progressive </w:t>
      </w:r>
      <w:r w:rsidR="00132CB5">
        <w:t xml:space="preserve">Governments now accept that government intervention is necessary and desirable.  Norway </w:t>
      </w:r>
      <w:r w:rsidR="00A02701">
        <w:t xml:space="preserve">has </w:t>
      </w:r>
      <w:r w:rsidR="00132CB5">
        <w:t xml:space="preserve">led the way by introducing a quota system that requires the boards of large companies to </w:t>
      </w:r>
      <w:r w:rsidR="000B7E5E">
        <w:t>include a</w:t>
      </w:r>
      <w:r w:rsidR="00132CB5">
        <w:t xml:space="preserve">t least 40% women (and 40% men).  The rest of the world is following.  The British Government’s </w:t>
      </w:r>
      <w:r w:rsidR="000B7E5E">
        <w:t xml:space="preserve">opposition to quotas </w:t>
      </w:r>
      <w:r w:rsidR="00132CB5">
        <w:t>is looking more and more like a</w:t>
      </w:r>
      <w:r w:rsidR="008814BF">
        <w:t>n</w:t>
      </w:r>
      <w:r w:rsidR="00132CB5">
        <w:t xml:space="preserve"> </w:t>
      </w:r>
      <w:r w:rsidR="008814BF">
        <w:t xml:space="preserve">out-dated </w:t>
      </w:r>
      <w:r w:rsidR="00A02701">
        <w:t xml:space="preserve">and </w:t>
      </w:r>
      <w:r w:rsidR="00132CB5">
        <w:t>minority position.</w:t>
      </w:r>
    </w:p>
    <w:p w14:paraId="4A5FA280" w14:textId="77777777" w:rsidR="00410A55" w:rsidRPr="00410A55" w:rsidRDefault="00132CB5" w:rsidP="00410A55">
      <w:pPr>
        <w:jc w:val="both"/>
      </w:pPr>
      <w:r>
        <w:t xml:space="preserve">Whenever quotas or other forms of direct government action are contemplated, the objection is usually made that </w:t>
      </w:r>
      <w:r w:rsidR="00410A55" w:rsidRPr="00410A55">
        <w:t xml:space="preserve">senior positions </w:t>
      </w:r>
      <w:r>
        <w:t xml:space="preserve">must </w:t>
      </w:r>
      <w:r w:rsidR="00410A55" w:rsidRPr="00410A55">
        <w:t xml:space="preserve">be filled on merit and that taking </w:t>
      </w:r>
      <w:r>
        <w:t>positive action to i</w:t>
      </w:r>
      <w:r w:rsidR="00410A55" w:rsidRPr="00410A55">
        <w:t>ncrease the number of women conflict</w:t>
      </w:r>
      <w:r>
        <w:t xml:space="preserve">s </w:t>
      </w:r>
      <w:r w:rsidR="00410A55" w:rsidRPr="00410A55">
        <w:t>with th</w:t>
      </w:r>
      <w:r>
        <w:t>e merit</w:t>
      </w:r>
      <w:r w:rsidR="00410A55" w:rsidRPr="00410A55">
        <w:t xml:space="preserve"> principle.</w:t>
      </w:r>
      <w:r>
        <w:t xml:space="preserve">  </w:t>
      </w:r>
      <w:r w:rsidR="00410A55" w:rsidRPr="00410A55">
        <w:t>So</w:t>
      </w:r>
      <w:r w:rsidR="00AB3610">
        <w:t xml:space="preserve">, in </w:t>
      </w:r>
      <w:r w:rsidR="00AB3610" w:rsidRPr="000B7E5E">
        <w:rPr>
          <w:i/>
        </w:rPr>
        <w:t>Man-made</w:t>
      </w:r>
      <w:r w:rsidR="00AB3610">
        <w:t>,</w:t>
      </w:r>
      <w:r w:rsidR="00410A55" w:rsidRPr="00410A55">
        <w:t xml:space="preserve"> we </w:t>
      </w:r>
      <w:r w:rsidR="000B7E5E">
        <w:t xml:space="preserve">have </w:t>
      </w:r>
      <w:r w:rsidR="00410A55" w:rsidRPr="00410A55">
        <w:t>examined the merit argument very carefully.</w:t>
      </w:r>
    </w:p>
    <w:p w14:paraId="51E9E064" w14:textId="77777777" w:rsidR="00410A55" w:rsidRPr="00410A55" w:rsidRDefault="00132CB5" w:rsidP="00132CB5">
      <w:pPr>
        <w:jc w:val="both"/>
      </w:pPr>
      <w:r>
        <w:t>A</w:t>
      </w:r>
      <w:r w:rsidRPr="00410A55">
        <w:t xml:space="preserve">t first sight it is difficult to believe that men are better equipped than women to make good decisions.  </w:t>
      </w:r>
      <w:r w:rsidR="00410A55" w:rsidRPr="00410A55">
        <w:t xml:space="preserve">We know that girls tend to outperform boys at primary and secondary school and we know that more women than men gain university degrees.  </w:t>
      </w:r>
      <w:r w:rsidR="00A02701">
        <w:t xml:space="preserve">But it was when </w:t>
      </w:r>
      <w:r w:rsidR="00AB3610">
        <w:t>w</w:t>
      </w:r>
      <w:r w:rsidR="008814BF">
        <w:t xml:space="preserve">e </w:t>
      </w:r>
      <w:r w:rsidR="008814BF" w:rsidRPr="00A02701">
        <w:t xml:space="preserve">went </w:t>
      </w:r>
      <w:r w:rsidR="00D868B9" w:rsidRPr="00A02701">
        <w:t>on</w:t>
      </w:r>
      <w:r w:rsidR="00D868B9">
        <w:t xml:space="preserve"> </w:t>
      </w:r>
      <w:r w:rsidR="008814BF">
        <w:t xml:space="preserve">to examine </w:t>
      </w:r>
      <w:r w:rsidR="00AB3610">
        <w:t xml:space="preserve">exactly how senior positions are </w:t>
      </w:r>
      <w:r w:rsidR="00A02701">
        <w:t xml:space="preserve">actually </w:t>
      </w:r>
      <w:r w:rsidR="00AB3610">
        <w:t xml:space="preserve">filled </w:t>
      </w:r>
      <w:r w:rsidR="00A02701">
        <w:t>that the injustice of the present system was exposed.</w:t>
      </w:r>
    </w:p>
    <w:p w14:paraId="145238A5" w14:textId="77777777" w:rsidR="00410A55" w:rsidRDefault="00410A55" w:rsidP="004D41C9">
      <w:pPr>
        <w:jc w:val="both"/>
      </w:pPr>
      <w:r w:rsidRPr="00410A55">
        <w:t>Are top jobs filled on merit?</w:t>
      </w:r>
      <w:r w:rsidR="008814BF">
        <w:t xml:space="preserve">  </w:t>
      </w:r>
      <w:r w:rsidR="000B7E5E">
        <w:t>The answer is:</w:t>
      </w:r>
      <w:r w:rsidR="00AB3610">
        <w:t xml:space="preserve"> n</w:t>
      </w:r>
      <w:r w:rsidRPr="00410A55">
        <w:t xml:space="preserve">ot </w:t>
      </w:r>
      <w:r w:rsidR="00A02701">
        <w:t>nearly as often as it is claimed</w:t>
      </w:r>
      <w:r w:rsidRPr="00410A55">
        <w:t>.</w:t>
      </w:r>
      <w:r w:rsidR="008814BF">
        <w:t xml:space="preserve">  Almost all</w:t>
      </w:r>
      <w:r w:rsidRPr="00410A55">
        <w:t xml:space="preserve"> s</w:t>
      </w:r>
      <w:r w:rsidR="008814BF">
        <w:t>enior appointments</w:t>
      </w:r>
      <w:r w:rsidRPr="00410A55">
        <w:t xml:space="preserve"> in the private sector are made informally</w:t>
      </w:r>
      <w:r w:rsidR="008814BF">
        <w:t xml:space="preserve"> and </w:t>
      </w:r>
      <w:r w:rsidRPr="00410A55">
        <w:t>without due process.</w:t>
      </w:r>
      <w:r w:rsidR="008814BF">
        <w:t xml:space="preserve">  O</w:t>
      </w:r>
      <w:r w:rsidRPr="00410A55">
        <w:t>nly 1% of positions on board</w:t>
      </w:r>
      <w:r w:rsidR="008814BF">
        <w:t xml:space="preserve">s of FTSE100 </w:t>
      </w:r>
      <w:r w:rsidR="00710538">
        <w:t>companies</w:t>
      </w:r>
      <w:r w:rsidR="008814BF">
        <w:t xml:space="preserve"> </w:t>
      </w:r>
      <w:r w:rsidRPr="00410A55">
        <w:t xml:space="preserve">are advertised.  Some </w:t>
      </w:r>
      <w:r w:rsidR="00AB3610">
        <w:t xml:space="preserve">vacancies </w:t>
      </w:r>
      <w:r w:rsidRPr="00410A55">
        <w:t xml:space="preserve">are filled from lists produced by Head-hunters but rather more are filled from </w:t>
      </w:r>
      <w:r w:rsidR="007865C9">
        <w:t xml:space="preserve">friends and </w:t>
      </w:r>
      <w:r w:rsidRPr="00410A55">
        <w:t>personal contacts.</w:t>
      </w:r>
      <w:r w:rsidR="008814BF">
        <w:t xml:space="preserve">  This means that most</w:t>
      </w:r>
      <w:r w:rsidRPr="00410A55">
        <w:t xml:space="preserve"> women (and many men) do not even know a vacancy exists until after it has been filled.</w:t>
      </w:r>
      <w:r w:rsidR="008814BF">
        <w:t xml:space="preserve">  </w:t>
      </w:r>
    </w:p>
    <w:p w14:paraId="3153BD07" w14:textId="77777777" w:rsidR="008127F5" w:rsidRDefault="00E0438D" w:rsidP="004D41C9">
      <w:pPr>
        <w:jc w:val="both"/>
      </w:pPr>
      <w:r>
        <w:t>Career breaks</w:t>
      </w:r>
    </w:p>
    <w:p w14:paraId="74877A06" w14:textId="77777777" w:rsidR="00F27BAE" w:rsidRPr="008D6007" w:rsidRDefault="007865C9" w:rsidP="00F27BAE">
      <w:pPr>
        <w:jc w:val="both"/>
      </w:pPr>
      <w:r>
        <w:t xml:space="preserve">Our final recommendation is the most radical.  After commenting with approval on measures to make work patterns more flexible and showing how structures and careers can be </w:t>
      </w:r>
      <w:r w:rsidR="005E2404">
        <w:t xml:space="preserve">made </w:t>
      </w:r>
      <w:r>
        <w:t xml:space="preserve">more comfortable for women, we conclude that a more fundamental change is necessary if equality is to be achieved. </w:t>
      </w:r>
      <w:r w:rsidR="005E2404">
        <w:t xml:space="preserve">In particular we need </w:t>
      </w:r>
      <w:r w:rsidR="005E2404" w:rsidRPr="00410A55">
        <w:t>to disrupt the notion that the normal car</w:t>
      </w:r>
      <w:r w:rsidR="005E2404">
        <w:t xml:space="preserve">eer path is linear and unbroken.  We need to make breaks in work – that are so necessary to women </w:t>
      </w:r>
      <w:r w:rsidR="00F27BAE" w:rsidRPr="008D6007">
        <w:t xml:space="preserve">and for which they are so heavily penalised </w:t>
      </w:r>
      <w:r w:rsidR="00710538" w:rsidRPr="008D6007">
        <w:t>- into</w:t>
      </w:r>
      <w:r w:rsidR="005E2404" w:rsidRPr="008D6007">
        <w:t xml:space="preserve"> a normal feature of everyone’s working life. </w:t>
      </w:r>
      <w:r w:rsidR="00D868B9" w:rsidRPr="008D6007">
        <w:t xml:space="preserve"> </w:t>
      </w:r>
    </w:p>
    <w:p w14:paraId="0C613922" w14:textId="77777777" w:rsidR="00F27BAE" w:rsidRDefault="00F27BAE" w:rsidP="00F27BAE">
      <w:pPr>
        <w:jc w:val="both"/>
      </w:pPr>
      <w:r w:rsidRPr="008D6007">
        <w:t xml:space="preserve">Fortunately there will soon be an opportunity to make that change, bringing relief to women and </w:t>
      </w:r>
      <w:r w:rsidR="00235F78" w:rsidRPr="008D6007">
        <w:t xml:space="preserve">- </w:t>
      </w:r>
      <w:r w:rsidRPr="008D6007">
        <w:t>we are glad to say</w:t>
      </w:r>
      <w:r w:rsidR="00235F78" w:rsidRPr="008D6007">
        <w:t xml:space="preserve"> -</w:t>
      </w:r>
      <w:r w:rsidRPr="008D6007">
        <w:t xml:space="preserve"> </w:t>
      </w:r>
      <w:r w:rsidR="00235F78" w:rsidRPr="008D6007">
        <w:t>better career prospects for</w:t>
      </w:r>
      <w:r w:rsidRPr="008D6007">
        <w:t xml:space="preserve"> men.</w:t>
      </w:r>
    </w:p>
    <w:p w14:paraId="08D9980F" w14:textId="77777777" w:rsidR="00410A55" w:rsidRPr="00410A55" w:rsidRDefault="00410A55" w:rsidP="00410A55">
      <w:pPr>
        <w:jc w:val="both"/>
      </w:pPr>
      <w:r w:rsidRPr="00410A55">
        <w:t>Girls born today will probably live to 100 and boys will not be far behind.</w:t>
      </w:r>
      <w:r w:rsidR="005E2404">
        <w:t xml:space="preserve">  So </w:t>
      </w:r>
      <w:r w:rsidRPr="00410A55">
        <w:t xml:space="preserve">we face a working life not of 40 years but of 60 years </w:t>
      </w:r>
      <w:r w:rsidR="005E2404">
        <w:t>and perhaps even</w:t>
      </w:r>
      <w:r w:rsidRPr="00410A55">
        <w:t xml:space="preserve"> longer.</w:t>
      </w:r>
      <w:r w:rsidR="005E2404">
        <w:t xml:space="preserve">   </w:t>
      </w:r>
      <w:r w:rsidRPr="00410A55">
        <w:t xml:space="preserve">This explosion in longevity means that </w:t>
      </w:r>
      <w:r w:rsidR="00813939">
        <w:t>the world of work has to change; f</w:t>
      </w:r>
      <w:r w:rsidRPr="00410A55">
        <w:t xml:space="preserve">ew people can contemplate 60 years of continuous graft without feeling </w:t>
      </w:r>
      <w:r w:rsidR="00813939">
        <w:t>tired and demoralised</w:t>
      </w:r>
      <w:r w:rsidRPr="00410A55">
        <w:t>.</w:t>
      </w:r>
      <w:r w:rsidR="005E2404">
        <w:t xml:space="preserve">  T</w:t>
      </w:r>
      <w:r w:rsidRPr="00410A55">
        <w:t xml:space="preserve">hat gives us a unique </w:t>
      </w:r>
      <w:r w:rsidR="005E2404">
        <w:t>opportunity</w:t>
      </w:r>
      <w:r w:rsidRPr="00410A55">
        <w:t xml:space="preserve"> to make working lives </w:t>
      </w:r>
      <w:r w:rsidR="00813939">
        <w:t xml:space="preserve">more fulfilling </w:t>
      </w:r>
      <w:r w:rsidRPr="00410A55">
        <w:t>and more equal.</w:t>
      </w:r>
    </w:p>
    <w:p w14:paraId="1EAB2E99" w14:textId="77777777" w:rsidR="004A76AE" w:rsidRDefault="004A76AE" w:rsidP="00B45D7E">
      <w:pPr>
        <w:jc w:val="both"/>
      </w:pPr>
      <w:r>
        <w:t>We will need a new system of work as we respond to the challenge of increasing life expectancy.  T</w:t>
      </w:r>
      <w:r w:rsidR="005E2404">
        <w:t xml:space="preserve">he </w:t>
      </w:r>
      <w:r w:rsidR="00410A55" w:rsidRPr="00410A55">
        <w:t xml:space="preserve">fourth theme of our programme is </w:t>
      </w:r>
      <w:r w:rsidR="005E2404">
        <w:t>the proposal</w:t>
      </w:r>
      <w:r w:rsidR="00410A55" w:rsidRPr="00410A55">
        <w:t xml:space="preserve"> that </w:t>
      </w:r>
      <w:r w:rsidR="00410A55" w:rsidRPr="005E2404">
        <w:t>paid career breaks</w:t>
      </w:r>
      <w:r w:rsidR="00410A55" w:rsidRPr="00410A55">
        <w:t xml:space="preserve"> </w:t>
      </w:r>
      <w:r>
        <w:t>should</w:t>
      </w:r>
      <w:r w:rsidR="00410A55" w:rsidRPr="00410A55">
        <w:t xml:space="preserve"> be a key </w:t>
      </w:r>
      <w:r w:rsidR="005E2404">
        <w:t xml:space="preserve">element in </w:t>
      </w:r>
      <w:r w:rsidR="00813939">
        <w:t xml:space="preserve">that </w:t>
      </w:r>
      <w:r>
        <w:t>new system.</w:t>
      </w:r>
    </w:p>
    <w:p w14:paraId="2827716F" w14:textId="77777777" w:rsidR="00410A55" w:rsidRPr="00410A55" w:rsidRDefault="00B45D7E" w:rsidP="00B45D7E">
      <w:pPr>
        <w:jc w:val="both"/>
      </w:pPr>
      <w:r>
        <w:t xml:space="preserve">Career breaks can easily be justified in economic terms.  </w:t>
      </w:r>
      <w:r w:rsidR="004A76AE">
        <w:t xml:space="preserve">As </w:t>
      </w:r>
      <w:r w:rsidR="00410A55" w:rsidRPr="00410A55">
        <w:t>working li</w:t>
      </w:r>
      <w:r w:rsidR="004A76AE">
        <w:t>ves grow ever longer, properly managed</w:t>
      </w:r>
      <w:r w:rsidR="00410A55" w:rsidRPr="00410A55">
        <w:t xml:space="preserve"> breaks will be necessary to allow for retraining, for a second chance at higher education, </w:t>
      </w:r>
      <w:r w:rsidR="00410A55" w:rsidRPr="00410A55">
        <w:lastRenderedPageBreak/>
        <w:t xml:space="preserve">for periods of rest and </w:t>
      </w:r>
      <w:r w:rsidR="00D868B9" w:rsidRPr="004A76AE">
        <w:t>reflection</w:t>
      </w:r>
      <w:r w:rsidR="00D868B9">
        <w:t xml:space="preserve"> </w:t>
      </w:r>
      <w:r w:rsidR="00410A55" w:rsidRPr="00410A55">
        <w:t xml:space="preserve">and for the opportunity to change </w:t>
      </w:r>
      <w:r w:rsidR="004A76AE">
        <w:t>direction and move into a new career</w:t>
      </w:r>
      <w:r w:rsidR="00410A55" w:rsidRPr="00410A55">
        <w:t>.</w:t>
      </w:r>
      <w:r>
        <w:t xml:space="preserve">  Men will like all that.  </w:t>
      </w:r>
      <w:r w:rsidR="00410A55" w:rsidRPr="00410A55">
        <w:t>And by including childbirth and c</w:t>
      </w:r>
      <w:r>
        <w:t>hildrearing in the career break</w:t>
      </w:r>
      <w:r w:rsidR="00410A55" w:rsidRPr="00410A55">
        <w:t xml:space="preserve"> system, women will have more flexibility to plan their families without damaging their prospects at work.  </w:t>
      </w:r>
    </w:p>
    <w:p w14:paraId="0C377E9A" w14:textId="77777777" w:rsidR="00813939" w:rsidRDefault="00B45D7E" w:rsidP="009F1903">
      <w:pPr>
        <w:jc w:val="both"/>
      </w:pPr>
      <w:r>
        <w:t xml:space="preserve">Our big </w:t>
      </w:r>
      <w:r w:rsidR="004E0AC0">
        <w:t xml:space="preserve">idea will make the world of work fairer </w:t>
      </w:r>
      <w:r w:rsidR="004A76AE">
        <w:t>for</w:t>
      </w:r>
      <w:r w:rsidR="004E0AC0">
        <w:t xml:space="preserve"> women and more congenial for men.  </w:t>
      </w:r>
      <w:r>
        <w:t>C</w:t>
      </w:r>
      <w:r w:rsidRPr="00410A55">
        <w:t>areers will become more va</w:t>
      </w:r>
      <w:r w:rsidR="004A76AE">
        <w:t>ried with fresh starts and new opportunities</w:t>
      </w:r>
      <w:r w:rsidRPr="00410A55">
        <w:t>. And women will no longer find that after childbirth they are always playing catch-up.</w:t>
      </w:r>
    </w:p>
    <w:p w14:paraId="4800942A" w14:textId="77777777" w:rsidR="00410A55" w:rsidRDefault="00410A55" w:rsidP="009F1903">
      <w:pPr>
        <w:jc w:val="both"/>
      </w:pPr>
      <w:r>
        <w:t>Political Pressure</w:t>
      </w:r>
    </w:p>
    <w:p w14:paraId="5940EE44" w14:textId="77777777" w:rsidR="0063613A" w:rsidRDefault="001E3883" w:rsidP="009F1903">
      <w:pPr>
        <w:jc w:val="both"/>
      </w:pPr>
      <w:r>
        <w:t xml:space="preserve">Will any Government elected in the next few years have the determination and foresight to </w:t>
      </w:r>
      <w:r w:rsidR="00D76D3C">
        <w:t>adopt our radical programme</w:t>
      </w:r>
      <w:r>
        <w:t>?  Only, we conclude</w:t>
      </w:r>
      <w:r w:rsidR="006510B9">
        <w:t>,</w:t>
      </w:r>
      <w:r>
        <w:t xml:space="preserve"> if </w:t>
      </w:r>
      <w:r w:rsidR="002512E1">
        <w:t>female activists put politicians</w:t>
      </w:r>
      <w:r>
        <w:t xml:space="preserve"> under </w:t>
      </w:r>
      <w:r w:rsidR="002512E1">
        <w:t xml:space="preserve">the sort of </w:t>
      </w:r>
      <w:r w:rsidR="009F1903">
        <w:t>sustained</w:t>
      </w:r>
      <w:r>
        <w:t xml:space="preserve"> pressure </w:t>
      </w:r>
      <w:r w:rsidR="006510B9">
        <w:t>that we</w:t>
      </w:r>
      <w:r>
        <w:t xml:space="preserve"> </w:t>
      </w:r>
      <w:r w:rsidR="006510B9">
        <w:t xml:space="preserve">last </w:t>
      </w:r>
      <w:r>
        <w:t>saw</w:t>
      </w:r>
      <w:r w:rsidR="002512E1">
        <w:t xml:space="preserve"> 40 years ago</w:t>
      </w:r>
      <w:r>
        <w:t xml:space="preserve">.  </w:t>
      </w:r>
      <w:r w:rsidR="00D76D3C">
        <w:t xml:space="preserve">And here is a dilemma.  Women want equality but </w:t>
      </w:r>
      <w:r w:rsidR="002512E1">
        <w:t xml:space="preserve">we found that </w:t>
      </w:r>
      <w:r w:rsidR="00D76D3C">
        <w:t>many</w:t>
      </w:r>
      <w:r w:rsidR="002512E1">
        <w:t>, including younger</w:t>
      </w:r>
      <w:r w:rsidR="00D76D3C">
        <w:t xml:space="preserve"> women</w:t>
      </w:r>
      <w:r w:rsidR="002512E1">
        <w:t>,</w:t>
      </w:r>
      <w:r w:rsidR="00D76D3C">
        <w:t xml:space="preserve"> dislike being called feminists. </w:t>
      </w:r>
      <w:r w:rsidR="002512E1">
        <w:t xml:space="preserve"> The myths of bra-burning and man-hating still make women hesitate.  </w:t>
      </w:r>
      <w:r w:rsidR="006510B9">
        <w:t>So, a</w:t>
      </w:r>
      <w:r>
        <w:t xml:space="preserve">t the end of </w:t>
      </w:r>
      <w:r w:rsidRPr="006510B9">
        <w:rPr>
          <w:i/>
        </w:rPr>
        <w:t>Man-made</w:t>
      </w:r>
      <w:r w:rsidR="006510B9">
        <w:rPr>
          <w:i/>
        </w:rPr>
        <w:t>,</w:t>
      </w:r>
      <w:r>
        <w:t xml:space="preserve"> we speculate about whether </w:t>
      </w:r>
      <w:r w:rsidR="002512E1">
        <w:t>the</w:t>
      </w:r>
      <w:r>
        <w:t xml:space="preserve"> new generation of </w:t>
      </w:r>
      <w:r w:rsidR="002512E1">
        <w:t xml:space="preserve">women campaigners </w:t>
      </w:r>
      <w:r>
        <w:t xml:space="preserve">can </w:t>
      </w:r>
      <w:r w:rsidR="002512E1">
        <w:t xml:space="preserve">rehabilitate feminism and </w:t>
      </w:r>
      <w:r>
        <w:t xml:space="preserve">mobilise the </w:t>
      </w:r>
      <w:r w:rsidR="002512E1">
        <w:t>power</w:t>
      </w:r>
      <w:r>
        <w:t xml:space="preserve"> to change the </w:t>
      </w:r>
      <w:r w:rsidR="002512E1">
        <w:t xml:space="preserve">out-dated </w:t>
      </w:r>
      <w:r>
        <w:t xml:space="preserve">culture of Britain.  </w:t>
      </w:r>
    </w:p>
    <w:p w14:paraId="2B018CD5" w14:textId="0DC0BDEB" w:rsidR="00410A55" w:rsidRPr="00387A4C" w:rsidRDefault="00BE2736" w:rsidP="00410A55">
      <w:pPr>
        <w:jc w:val="both"/>
        <w:rPr>
          <w:sz w:val="32"/>
          <w:szCs w:val="32"/>
        </w:rPr>
      </w:pPr>
      <w:r>
        <w:t xml:space="preserve">Success will bring many rewards and not just to women.  But if </w:t>
      </w:r>
      <w:r w:rsidR="00B45D7E">
        <w:t xml:space="preserve">we allow </w:t>
      </w:r>
      <w:r>
        <w:t>Governments</w:t>
      </w:r>
      <w:r w:rsidR="002476F2">
        <w:t xml:space="preserve"> to</w:t>
      </w:r>
      <w:bookmarkStart w:id="0" w:name="_GoBack"/>
      <w:bookmarkEnd w:id="0"/>
      <w:r>
        <w:t xml:space="preserve"> </w:t>
      </w:r>
      <w:r w:rsidR="001B30F8">
        <w:t>take no effective action</w:t>
      </w:r>
      <w:r>
        <w:t xml:space="preserve">, </w:t>
      </w:r>
      <w:r w:rsidR="00B45D7E">
        <w:t>we</w:t>
      </w:r>
      <w:r>
        <w:t xml:space="preserve"> had </w:t>
      </w:r>
      <w:r w:rsidR="009F1903">
        <w:t xml:space="preserve">better </w:t>
      </w:r>
      <w:r w:rsidR="0085155F">
        <w:t>apologise</w:t>
      </w:r>
      <w:r>
        <w:t xml:space="preserve"> to </w:t>
      </w:r>
      <w:r w:rsidR="001E3883">
        <w:t xml:space="preserve">our granddaughters and </w:t>
      </w:r>
      <w:r w:rsidR="009E6FFF">
        <w:t xml:space="preserve">to our </w:t>
      </w:r>
      <w:r w:rsidR="001E3883">
        <w:t>great granddaughters</w:t>
      </w:r>
      <w:r w:rsidR="00B45D7E">
        <w:t xml:space="preserve"> because t</w:t>
      </w:r>
      <w:r>
        <w:t>h</w:t>
      </w:r>
      <w:r w:rsidR="0085155F">
        <w:t xml:space="preserve">ose </w:t>
      </w:r>
      <w:r w:rsidR="009F1903">
        <w:t xml:space="preserve">women and </w:t>
      </w:r>
      <w:r w:rsidR="0085155F">
        <w:t xml:space="preserve">girls </w:t>
      </w:r>
      <w:r>
        <w:t>will pay the price</w:t>
      </w:r>
      <w:r w:rsidR="0085155F">
        <w:t xml:space="preserve"> of </w:t>
      </w:r>
      <w:r w:rsidR="00B45D7E">
        <w:t xml:space="preserve">our </w:t>
      </w:r>
      <w:r w:rsidR="0085155F">
        <w:t>failure</w:t>
      </w:r>
      <w:r>
        <w:t>.</w:t>
      </w:r>
      <w:r w:rsidR="001E3883">
        <w:t xml:space="preserve"> </w:t>
      </w:r>
    </w:p>
    <w:p w14:paraId="758490F5" w14:textId="77777777" w:rsidR="001E3883" w:rsidRDefault="001E3883" w:rsidP="009F1903">
      <w:pPr>
        <w:jc w:val="both"/>
      </w:pPr>
    </w:p>
    <w:p w14:paraId="79B9EF13" w14:textId="77777777" w:rsidR="009F1903" w:rsidRPr="009F1903" w:rsidRDefault="009F1903" w:rsidP="009F1903">
      <w:pPr>
        <w:jc w:val="right"/>
        <w:rPr>
          <w:sz w:val="18"/>
          <w:szCs w:val="18"/>
        </w:rPr>
      </w:pPr>
      <w:r w:rsidRPr="009F1903">
        <w:rPr>
          <w:sz w:val="18"/>
          <w:szCs w:val="18"/>
        </w:rPr>
        <w:t>A</w:t>
      </w:r>
      <w:r w:rsidR="00DB496E">
        <w:rPr>
          <w:sz w:val="18"/>
          <w:szCs w:val="18"/>
        </w:rPr>
        <w:t>ugust</w:t>
      </w:r>
      <w:r w:rsidRPr="009F1903">
        <w:rPr>
          <w:sz w:val="18"/>
          <w:szCs w:val="18"/>
        </w:rPr>
        <w:t xml:space="preserve"> 2015</w:t>
      </w:r>
    </w:p>
    <w:p w14:paraId="6D15B7A4" w14:textId="77777777" w:rsidR="001E3883" w:rsidRDefault="001E3883"/>
    <w:sectPr w:rsidR="001E38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EF0F" w14:textId="77777777" w:rsidR="00791A24" w:rsidRDefault="00791A24" w:rsidP="00813939">
      <w:pPr>
        <w:spacing w:after="0" w:line="240" w:lineRule="auto"/>
      </w:pPr>
      <w:r>
        <w:separator/>
      </w:r>
    </w:p>
  </w:endnote>
  <w:endnote w:type="continuationSeparator" w:id="0">
    <w:p w14:paraId="4EE06114" w14:textId="77777777" w:rsidR="00791A24" w:rsidRDefault="00791A24" w:rsidP="0081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65292"/>
      <w:docPartObj>
        <w:docPartGallery w:val="Page Numbers (Bottom of Page)"/>
        <w:docPartUnique/>
      </w:docPartObj>
    </w:sdtPr>
    <w:sdtEndPr>
      <w:rPr>
        <w:noProof/>
      </w:rPr>
    </w:sdtEndPr>
    <w:sdtContent>
      <w:p w14:paraId="40530A27" w14:textId="77777777" w:rsidR="00813939" w:rsidRDefault="00813939">
        <w:pPr>
          <w:pStyle w:val="Footer"/>
          <w:jc w:val="right"/>
        </w:pPr>
        <w:r>
          <w:fldChar w:fldCharType="begin"/>
        </w:r>
        <w:r>
          <w:instrText xml:space="preserve"> PAGE   \* MERGEFORMAT </w:instrText>
        </w:r>
        <w:r>
          <w:fldChar w:fldCharType="separate"/>
        </w:r>
        <w:r w:rsidR="002476F2">
          <w:rPr>
            <w:noProof/>
          </w:rPr>
          <w:t>8</w:t>
        </w:r>
        <w:r>
          <w:rPr>
            <w:noProof/>
          </w:rPr>
          <w:fldChar w:fldCharType="end"/>
        </w:r>
      </w:p>
    </w:sdtContent>
  </w:sdt>
  <w:p w14:paraId="4CB9446C" w14:textId="77777777" w:rsidR="00813939" w:rsidRDefault="008139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05A3" w14:textId="77777777" w:rsidR="00791A24" w:rsidRDefault="00791A24" w:rsidP="00813939">
      <w:pPr>
        <w:spacing w:after="0" w:line="240" w:lineRule="auto"/>
      </w:pPr>
      <w:r>
        <w:separator/>
      </w:r>
    </w:p>
  </w:footnote>
  <w:footnote w:type="continuationSeparator" w:id="0">
    <w:p w14:paraId="6E813930" w14:textId="77777777" w:rsidR="00791A24" w:rsidRDefault="00791A24" w:rsidP="008139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25BC3"/>
    <w:multiLevelType w:val="hybridMultilevel"/>
    <w:tmpl w:val="1C3A21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8E"/>
    <w:rsid w:val="00022EFE"/>
    <w:rsid w:val="00066114"/>
    <w:rsid w:val="000918D3"/>
    <w:rsid w:val="00094B4A"/>
    <w:rsid w:val="00096359"/>
    <w:rsid w:val="000B4663"/>
    <w:rsid w:val="000B7E5E"/>
    <w:rsid w:val="000D4F47"/>
    <w:rsid w:val="000E1337"/>
    <w:rsid w:val="000E2810"/>
    <w:rsid w:val="00100010"/>
    <w:rsid w:val="00103369"/>
    <w:rsid w:val="001129F2"/>
    <w:rsid w:val="00130C92"/>
    <w:rsid w:val="00132CB5"/>
    <w:rsid w:val="00181458"/>
    <w:rsid w:val="001B30F8"/>
    <w:rsid w:val="001E3883"/>
    <w:rsid w:val="00235F78"/>
    <w:rsid w:val="002476F2"/>
    <w:rsid w:val="002512E1"/>
    <w:rsid w:val="00252237"/>
    <w:rsid w:val="00294D50"/>
    <w:rsid w:val="002B0367"/>
    <w:rsid w:val="00306A88"/>
    <w:rsid w:val="00321B87"/>
    <w:rsid w:val="00361D0B"/>
    <w:rsid w:val="003732F1"/>
    <w:rsid w:val="00410A55"/>
    <w:rsid w:val="0041160B"/>
    <w:rsid w:val="00413F19"/>
    <w:rsid w:val="004676C5"/>
    <w:rsid w:val="00487CBB"/>
    <w:rsid w:val="0049356E"/>
    <w:rsid w:val="004A76AE"/>
    <w:rsid w:val="004B6162"/>
    <w:rsid w:val="004C7F48"/>
    <w:rsid w:val="004D41C9"/>
    <w:rsid w:val="004D5CAD"/>
    <w:rsid w:val="004E062E"/>
    <w:rsid w:val="004E0AC0"/>
    <w:rsid w:val="00507B44"/>
    <w:rsid w:val="0053467B"/>
    <w:rsid w:val="00535C33"/>
    <w:rsid w:val="00592453"/>
    <w:rsid w:val="005E2404"/>
    <w:rsid w:val="005F1906"/>
    <w:rsid w:val="0063613A"/>
    <w:rsid w:val="006510B9"/>
    <w:rsid w:val="006603F1"/>
    <w:rsid w:val="00673C69"/>
    <w:rsid w:val="006E434F"/>
    <w:rsid w:val="006E5ADB"/>
    <w:rsid w:val="006F1A61"/>
    <w:rsid w:val="00710538"/>
    <w:rsid w:val="00731E4B"/>
    <w:rsid w:val="00744EBF"/>
    <w:rsid w:val="00752503"/>
    <w:rsid w:val="00780F04"/>
    <w:rsid w:val="007865C9"/>
    <w:rsid w:val="00791A24"/>
    <w:rsid w:val="007A11A6"/>
    <w:rsid w:val="007A17A6"/>
    <w:rsid w:val="007A2493"/>
    <w:rsid w:val="007A7942"/>
    <w:rsid w:val="008127F5"/>
    <w:rsid w:val="00813939"/>
    <w:rsid w:val="0083085D"/>
    <w:rsid w:val="0085155F"/>
    <w:rsid w:val="008814BF"/>
    <w:rsid w:val="00883CF5"/>
    <w:rsid w:val="008A7968"/>
    <w:rsid w:val="008C4795"/>
    <w:rsid w:val="008D1E91"/>
    <w:rsid w:val="008D6007"/>
    <w:rsid w:val="008D6EFF"/>
    <w:rsid w:val="00912ADB"/>
    <w:rsid w:val="009259E5"/>
    <w:rsid w:val="00984B96"/>
    <w:rsid w:val="009E6FFF"/>
    <w:rsid w:val="009F1903"/>
    <w:rsid w:val="00A003A6"/>
    <w:rsid w:val="00A02701"/>
    <w:rsid w:val="00A12DE6"/>
    <w:rsid w:val="00A307D8"/>
    <w:rsid w:val="00A3476A"/>
    <w:rsid w:val="00A602DE"/>
    <w:rsid w:val="00AA10ED"/>
    <w:rsid w:val="00AB3610"/>
    <w:rsid w:val="00B16983"/>
    <w:rsid w:val="00B45D7E"/>
    <w:rsid w:val="00B715FF"/>
    <w:rsid w:val="00B72069"/>
    <w:rsid w:val="00B809B2"/>
    <w:rsid w:val="00BA112B"/>
    <w:rsid w:val="00BB113D"/>
    <w:rsid w:val="00BD6FEF"/>
    <w:rsid w:val="00BE2736"/>
    <w:rsid w:val="00C04E08"/>
    <w:rsid w:val="00C30C69"/>
    <w:rsid w:val="00C43CB4"/>
    <w:rsid w:val="00C7472D"/>
    <w:rsid w:val="00C802E6"/>
    <w:rsid w:val="00C9217A"/>
    <w:rsid w:val="00C95651"/>
    <w:rsid w:val="00C95C39"/>
    <w:rsid w:val="00CD30E8"/>
    <w:rsid w:val="00CE7974"/>
    <w:rsid w:val="00CF08B4"/>
    <w:rsid w:val="00D1688E"/>
    <w:rsid w:val="00D2636A"/>
    <w:rsid w:val="00D76D3C"/>
    <w:rsid w:val="00D832EF"/>
    <w:rsid w:val="00D868B9"/>
    <w:rsid w:val="00D95A68"/>
    <w:rsid w:val="00DB496E"/>
    <w:rsid w:val="00DE53B5"/>
    <w:rsid w:val="00E0438D"/>
    <w:rsid w:val="00E538E6"/>
    <w:rsid w:val="00EA2E74"/>
    <w:rsid w:val="00ED58A5"/>
    <w:rsid w:val="00F024B9"/>
    <w:rsid w:val="00F05D64"/>
    <w:rsid w:val="00F27BAE"/>
    <w:rsid w:val="00F3182D"/>
    <w:rsid w:val="00F70A74"/>
    <w:rsid w:val="00FA0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2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55"/>
    <w:pPr>
      <w:ind w:left="720"/>
      <w:contextualSpacing/>
    </w:pPr>
  </w:style>
  <w:style w:type="paragraph" w:styleId="NormalWeb">
    <w:name w:val="Normal (Web)"/>
    <w:basedOn w:val="Normal"/>
    <w:uiPriority w:val="99"/>
    <w:unhideWhenUsed/>
    <w:rsid w:val="00413F19"/>
    <w:pPr>
      <w:jc w:val="both"/>
    </w:pPr>
    <w:rPr>
      <w:rFonts w:ascii="Times New Roman" w:hAnsi="Times New Roman" w:cs="Times New Roman"/>
      <w:sz w:val="24"/>
      <w:szCs w:val="24"/>
    </w:rPr>
  </w:style>
  <w:style w:type="paragraph" w:styleId="Header">
    <w:name w:val="header"/>
    <w:basedOn w:val="Normal"/>
    <w:link w:val="HeaderChar"/>
    <w:uiPriority w:val="99"/>
    <w:unhideWhenUsed/>
    <w:rsid w:val="00813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939"/>
  </w:style>
  <w:style w:type="paragraph" w:styleId="Footer">
    <w:name w:val="footer"/>
    <w:basedOn w:val="Normal"/>
    <w:link w:val="FooterChar"/>
    <w:uiPriority w:val="99"/>
    <w:unhideWhenUsed/>
    <w:rsid w:val="00813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9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55"/>
    <w:pPr>
      <w:ind w:left="720"/>
      <w:contextualSpacing/>
    </w:pPr>
  </w:style>
  <w:style w:type="paragraph" w:styleId="NormalWeb">
    <w:name w:val="Normal (Web)"/>
    <w:basedOn w:val="Normal"/>
    <w:uiPriority w:val="99"/>
    <w:unhideWhenUsed/>
    <w:rsid w:val="00413F19"/>
    <w:pPr>
      <w:jc w:val="both"/>
    </w:pPr>
    <w:rPr>
      <w:rFonts w:ascii="Times New Roman" w:hAnsi="Times New Roman" w:cs="Times New Roman"/>
      <w:sz w:val="24"/>
      <w:szCs w:val="24"/>
    </w:rPr>
  </w:style>
  <w:style w:type="paragraph" w:styleId="Header">
    <w:name w:val="header"/>
    <w:basedOn w:val="Normal"/>
    <w:link w:val="HeaderChar"/>
    <w:uiPriority w:val="99"/>
    <w:unhideWhenUsed/>
    <w:rsid w:val="00813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939"/>
  </w:style>
  <w:style w:type="paragraph" w:styleId="Footer">
    <w:name w:val="footer"/>
    <w:basedOn w:val="Normal"/>
    <w:link w:val="FooterChar"/>
    <w:uiPriority w:val="99"/>
    <w:unhideWhenUsed/>
    <w:rsid w:val="00813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38F1-1E0A-9C4E-AA53-39CF9F3B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8</Pages>
  <Words>3732</Words>
  <Characters>21273</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monds</dc:creator>
  <cp:lastModifiedBy>Rod Dowler</cp:lastModifiedBy>
  <cp:revision>22</cp:revision>
  <dcterms:created xsi:type="dcterms:W3CDTF">2015-08-10T15:23:00Z</dcterms:created>
  <dcterms:modified xsi:type="dcterms:W3CDTF">2015-09-26T23:03:00Z</dcterms:modified>
</cp:coreProperties>
</file>